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D7" w:rsidRPr="00F72C36" w:rsidRDefault="00A94E66" w:rsidP="008832FF">
      <w:pPr>
        <w:rPr>
          <w:i/>
          <w:iCs/>
        </w:rPr>
      </w:pPr>
      <w:bookmarkStart w:id="0" w:name="_Hlk480380958"/>
      <w:bookmarkEnd w:id="0"/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page">
                  <wp:posOffset>190005</wp:posOffset>
                </wp:positionH>
                <wp:positionV relativeFrom="paragraph">
                  <wp:posOffset>-653143</wp:posOffset>
                </wp:positionV>
                <wp:extent cx="10332002" cy="4695230"/>
                <wp:effectExtent l="0" t="0" r="12700" b="1016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2002" cy="4695230"/>
                          <a:chOff x="-140595" y="0"/>
                          <a:chExt cx="10332002" cy="4695230"/>
                        </a:xfrm>
                      </wpg:grpSpPr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7017" y="695375"/>
                            <a:ext cx="266647" cy="276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4E66" w:rsidRPr="00071584" w:rsidRDefault="00A94E66" w:rsidP="00A94E66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86" name="Group 786"/>
                        <wpg:cNvGrpSpPr/>
                        <wpg:grpSpPr>
                          <a:xfrm>
                            <a:off x="-140595" y="0"/>
                            <a:ext cx="10332002" cy="4695230"/>
                            <a:chOff x="-140595" y="0"/>
                            <a:chExt cx="10332002" cy="4695230"/>
                          </a:xfrm>
                        </wpg:grpSpPr>
                        <wpg:grpSp>
                          <wpg:cNvPr id="785" name="Group 785"/>
                          <wpg:cNvGrpSpPr/>
                          <wpg:grpSpPr>
                            <a:xfrm>
                              <a:off x="-140595" y="0"/>
                              <a:ext cx="10332002" cy="4695230"/>
                              <a:chOff x="-140595" y="0"/>
                              <a:chExt cx="10332002" cy="4695230"/>
                            </a:xfrm>
                          </wpg:grpSpPr>
                          <wpg:grpSp>
                            <wpg:cNvPr id="28" name="Group 28"/>
                            <wpg:cNvGrpSpPr/>
                            <wpg:grpSpPr>
                              <a:xfrm>
                                <a:off x="5490468" y="0"/>
                                <a:ext cx="4700939" cy="1814014"/>
                                <a:chOff x="-1329925" y="0"/>
                                <a:chExt cx="4702265" cy="1814014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828675" y="752475"/>
                                  <a:ext cx="125730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C2495" w:rsidRDefault="007C2495" w:rsidP="007C2495">
                                    <w:pPr>
                                      <w:jc w:val="center"/>
                                    </w:pPr>
                                    <w:r>
                                      <w:t>ADVERTISE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Oval 20"/>
                              <wps:cNvSpPr/>
                              <wps:spPr>
                                <a:xfrm>
                                  <a:off x="419100" y="0"/>
                                  <a:ext cx="1228725" cy="3905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C2495" w:rsidRDefault="007C2495" w:rsidP="007C2495">
                                    <w:pPr>
                                      <w:jc w:val="center"/>
                                    </w:pPr>
                                    <w:r>
                                      <w:t>Comp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2353165" y="571500"/>
                                  <a:ext cx="1019175" cy="6381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C2495" w:rsidRDefault="007C2495" w:rsidP="007C2495">
                                    <w:pPr>
                                      <w:jc w:val="center"/>
                                    </w:pPr>
                                    <w:r>
                                      <w:t>Airing Duration</w:t>
                                    </w:r>
                                  </w:p>
                                  <w:p w:rsidR="007C2495" w:rsidRDefault="007C2495" w:rsidP="007C249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-1329925" y="133278"/>
                                  <a:ext cx="981075" cy="3905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C2495" w:rsidRDefault="007C2495" w:rsidP="007C2495">
                                    <w:pPr>
                                      <w:jc w:val="center"/>
                                    </w:pPr>
                                    <w:r>
                                      <w:t>Prof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23"/>
                              <wps:cNvSpPr/>
                              <wps:spPr>
                                <a:xfrm>
                                  <a:off x="925359" y="1423489"/>
                                  <a:ext cx="1710034" cy="3905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C2495" w:rsidRPr="00BD2BFD" w:rsidRDefault="00BD2BFD" w:rsidP="007C2495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u w:val="single"/>
                                      </w:rPr>
                                      <w:t xml:space="preserve">Advertisement </w:t>
                                    </w:r>
                                    <w:r w:rsidR="007C2495" w:rsidRPr="00BD2BFD">
                                      <w:rPr>
                                        <w:u w:val="single"/>
                                      </w:rPr>
                                      <w:t>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traight Connector 24"/>
                              <wps:cNvCnPr>
                                <a:stCxn id="21" idx="2"/>
                                <a:endCxn id="17" idx="3"/>
                              </wps:cNvCnPr>
                              <wps:spPr>
                                <a:xfrm flipH="1">
                                  <a:off x="2085975" y="890588"/>
                                  <a:ext cx="267190" cy="809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>
                                <a:stCxn id="23" idx="0"/>
                                <a:endCxn id="17" idx="2"/>
                              </wps:cNvCnPr>
                              <wps:spPr>
                                <a:xfrm flipH="1" flipV="1">
                                  <a:off x="1457325" y="1190625"/>
                                  <a:ext cx="323051" cy="2328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>
                                <a:stCxn id="20" idx="4"/>
                                <a:endCxn id="17" idx="0"/>
                              </wps:cNvCnPr>
                              <wps:spPr>
                                <a:xfrm>
                                  <a:off x="1033462" y="390525"/>
                                  <a:ext cx="423863" cy="3619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>
                                <a:stCxn id="22" idx="4"/>
                              </wps:cNvCnPr>
                              <wps:spPr>
                                <a:xfrm flipH="1">
                                  <a:off x="-963846" y="523803"/>
                                  <a:ext cx="124458" cy="25799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73" name="Group 773"/>
                            <wpg:cNvGrpSpPr/>
                            <wpg:grpSpPr>
                              <a:xfrm>
                                <a:off x="-140595" y="104775"/>
                                <a:ext cx="4250912" cy="4590455"/>
                                <a:chOff x="-140623" y="0"/>
                                <a:chExt cx="4251762" cy="4591241"/>
                              </a:xfrm>
                            </wpg:grpSpPr>
                            <wpg:grpSp>
                              <wpg:cNvPr id="116" name="Group 116"/>
                              <wpg:cNvGrpSpPr/>
                              <wpg:grpSpPr>
                                <a:xfrm>
                                  <a:off x="-140623" y="3791639"/>
                                  <a:ext cx="2235278" cy="799602"/>
                                  <a:chOff x="-3720149" y="2687660"/>
                                  <a:chExt cx="2116672" cy="837198"/>
                                </a:xfrm>
                              </wpg:grpSpPr>
                              <wps:wsp>
                                <wps:cNvPr id="111" name="Rectangle 111"/>
                                <wps:cNvSpPr/>
                                <wps:spPr>
                                  <a:xfrm>
                                    <a:off x="-3146860" y="2687660"/>
                                    <a:ext cx="966929" cy="3429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36D59" w:rsidRDefault="00136D59" w:rsidP="00136D59">
                                      <w:pPr>
                                        <w:jc w:val="center"/>
                                      </w:pPr>
                                      <w:r>
                                        <w:t>STUD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Oval 112"/>
                                <wps:cNvSpPr/>
                                <wps:spPr>
                                  <a:xfrm>
                                    <a:off x="-3720149" y="3134293"/>
                                    <a:ext cx="1028674" cy="3905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36D59" w:rsidRPr="00E92C0A" w:rsidRDefault="00A04B48" w:rsidP="00136D59">
                                      <w:pPr>
                                        <w:jc w:val="center"/>
                                        <w:rPr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Studio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Oval 113"/>
                                <wps:cNvSpPr/>
                                <wps:spPr>
                                  <a:xfrm>
                                    <a:off x="-2613127" y="3172433"/>
                                    <a:ext cx="1009650" cy="3524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36D59" w:rsidRDefault="00136D59" w:rsidP="00136D59">
                                      <w:pPr>
                                        <w:jc w:val="center"/>
                                      </w:pPr>
                                      <w:r>
                                        <w:t>Loc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Straight Connector 114"/>
                                <wps:cNvCnPr>
                                  <a:stCxn id="111" idx="1"/>
                                  <a:endCxn id="112" idx="0"/>
                                </wps:cNvCnPr>
                                <wps:spPr>
                                  <a:xfrm flipH="1">
                                    <a:off x="-3205812" y="2859110"/>
                                    <a:ext cx="58952" cy="2751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Straight Connector 115"/>
                                <wps:cNvCnPr>
                                  <a:stCxn id="111" idx="2"/>
                                  <a:endCxn id="113" idx="0"/>
                                </wps:cNvCnPr>
                                <wps:spPr>
                                  <a:xfrm>
                                    <a:off x="-2663395" y="3030559"/>
                                    <a:ext cx="555093" cy="14187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1" name="Group 311"/>
                              <wpg:cNvGrpSpPr/>
                              <wpg:grpSpPr>
                                <a:xfrm>
                                  <a:off x="0" y="0"/>
                                  <a:ext cx="4111139" cy="3101189"/>
                                  <a:chOff x="0" y="0"/>
                                  <a:chExt cx="4111139" cy="3101189"/>
                                </a:xfrm>
                              </wpg:grpSpPr>
                              <wpg:grpSp>
                                <wpg:cNvPr id="53" name="Group 53"/>
                                <wpg:cNvGrpSpPr/>
                                <wpg:grpSpPr>
                                  <a:xfrm>
                                    <a:off x="523875" y="0"/>
                                    <a:ext cx="3587264" cy="2175610"/>
                                    <a:chOff x="428625" y="0"/>
                                    <a:chExt cx="3587264" cy="2175610"/>
                                  </a:xfrm>
                                </wpg:grpSpPr>
                                <wps:wsp>
                                  <wps:cNvPr id="29" name="Rectangle 29"/>
                                  <wps:cNvSpPr/>
                                  <wps:spPr>
                                    <a:xfrm>
                                      <a:off x="1009650" y="714375"/>
                                      <a:ext cx="1257300" cy="247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67CF2" w:rsidRDefault="00267CF2" w:rsidP="00267CF2">
                                        <w:pPr>
                                          <w:jc w:val="center"/>
                                        </w:pPr>
                                        <w:r>
                                          <w:t>PROGRAM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Oval 33"/>
                                  <wps:cNvSpPr/>
                                  <wps:spPr>
                                    <a:xfrm>
                                      <a:off x="428625" y="28575"/>
                                      <a:ext cx="990600" cy="39052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67CF2" w:rsidRDefault="00267CF2" w:rsidP="00267CF2">
                                        <w:pPr>
                                          <w:jc w:val="center"/>
                                        </w:pPr>
                                        <w:r>
                                          <w:t>Duration</w:t>
                                        </w:r>
                                        <w:r w:rsidRPr="00267CF2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E526096" wp14:editId="79503D18">
                                              <wp:extent cx="323215" cy="33668"/>
                                              <wp:effectExtent l="0" t="0" r="0" b="0"/>
                                              <wp:docPr id="762" name="Picture 76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23215" cy="336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267CF2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644C36C" wp14:editId="6709C9E4">
                                              <wp:extent cx="323215" cy="33668"/>
                                              <wp:effectExtent l="0" t="0" r="0" b="0"/>
                                              <wp:docPr id="763" name="Picture 76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23215" cy="336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267CF2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D9330DA" wp14:editId="12C61329">
                                              <wp:extent cx="323215" cy="33668"/>
                                              <wp:effectExtent l="0" t="0" r="0" b="0"/>
                                              <wp:docPr id="764" name="Picture 76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23215" cy="336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267CF2" w:rsidRDefault="00267CF2" w:rsidP="00267CF2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Oval 37"/>
                                  <wps:cNvSpPr/>
                                  <wps:spPr>
                                    <a:xfrm>
                                      <a:off x="2828577" y="1417111"/>
                                      <a:ext cx="965679" cy="627882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67CF2" w:rsidRDefault="00DE5016" w:rsidP="00267CF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Date </w:t>
                                        </w:r>
                                        <w:r w:rsidR="00267CF2">
                                          <w:t>Time</w:t>
                                        </w:r>
                                        <w:r w:rsidR="00267CF2" w:rsidRPr="00267CF2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E526096" wp14:editId="79503D18">
                                              <wp:extent cx="323215" cy="33668"/>
                                              <wp:effectExtent l="0" t="0" r="0" b="0"/>
                                              <wp:docPr id="765" name="Picture 76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23215" cy="336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="00267CF2" w:rsidRPr="00267CF2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644C36C" wp14:editId="6709C9E4">
                                              <wp:extent cx="323215" cy="33668"/>
                                              <wp:effectExtent l="0" t="0" r="0" b="0"/>
                                              <wp:docPr id="766" name="Picture 76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23215" cy="336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="00267CF2" w:rsidRPr="00267CF2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D9330DA" wp14:editId="12C61329">
                                              <wp:extent cx="323215" cy="33668"/>
                                              <wp:effectExtent l="0" t="0" r="0" b="0"/>
                                              <wp:docPr id="767" name="Picture 76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23215" cy="336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267CF2" w:rsidRDefault="00267CF2" w:rsidP="00267CF2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Oval 41"/>
                                  <wps:cNvSpPr/>
                                  <wps:spPr>
                                    <a:xfrm>
                                      <a:off x="1657350" y="0"/>
                                      <a:ext cx="847725" cy="39052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67CF2" w:rsidRDefault="00267CF2" w:rsidP="00267CF2">
                                        <w:pPr>
                                          <w:jc w:val="center"/>
                                        </w:pPr>
                                        <w:r>
                                          <w:t>Name</w:t>
                                        </w:r>
                                        <w:r w:rsidRPr="00267CF2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E526096" wp14:editId="79503D18">
                                              <wp:extent cx="323215" cy="33668"/>
                                              <wp:effectExtent l="0" t="0" r="0" b="0"/>
                                              <wp:docPr id="768" name="Picture 76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23215" cy="336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267CF2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644C36C" wp14:editId="6709C9E4">
                                              <wp:extent cx="323215" cy="33668"/>
                                              <wp:effectExtent l="0" t="0" r="0" b="0"/>
                                              <wp:docPr id="769" name="Picture 76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23215" cy="336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267CF2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D9330DA" wp14:editId="12C61329">
                                              <wp:extent cx="323215" cy="33668"/>
                                              <wp:effectExtent l="0" t="0" r="0" b="0"/>
                                              <wp:docPr id="770" name="Picture 77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23215" cy="3366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267CF2" w:rsidRDefault="00267CF2" w:rsidP="00267CF2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Oval 45"/>
                                  <wps:cNvSpPr/>
                                  <wps:spPr>
                                    <a:xfrm>
                                      <a:off x="2638392" y="100120"/>
                                      <a:ext cx="971551" cy="638176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67CF2" w:rsidRDefault="00BD2BFD" w:rsidP="0055780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u w:val="single"/>
                                          </w:rPr>
                                          <w:t xml:space="preserve">Program </w:t>
                                        </w:r>
                                        <w:r w:rsidR="0055780A" w:rsidRPr="00BD2BFD">
                                          <w:rPr>
                                            <w:u w:val="single"/>
                                          </w:rPr>
                                          <w:t>ID</w:t>
                                        </w:r>
                                      </w:p>
                                      <w:p w:rsidR="00267CF2" w:rsidRDefault="00267CF2" w:rsidP="00267CF2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Straight Connector 49"/>
                                  <wps:cNvCnPr>
                                    <a:stCxn id="37" idx="6"/>
                                  </wps:cNvCnPr>
                                  <wps:spPr>
                                    <a:xfrm>
                                      <a:off x="3794256" y="1731049"/>
                                      <a:ext cx="221633" cy="44456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" name="Straight Connector 50"/>
                                  <wps:cNvCnPr>
                                    <a:stCxn id="45" idx="2"/>
                                    <a:endCxn id="29" idx="3"/>
                                  </wps:cNvCnPr>
                                  <wps:spPr>
                                    <a:xfrm flipH="1">
                                      <a:off x="2266951" y="419208"/>
                                      <a:ext cx="371442" cy="41899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" name="Straight Connector 51"/>
                                  <wps:cNvCnPr>
                                    <a:stCxn id="41" idx="4"/>
                                  </wps:cNvCnPr>
                                  <wps:spPr>
                                    <a:xfrm flipH="1">
                                      <a:off x="1934150" y="390525"/>
                                      <a:ext cx="147063" cy="3143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" name="Straight Connector 52"/>
                                  <wps:cNvCnPr>
                                    <a:stCxn id="33" idx="5"/>
                                    <a:endCxn id="29" idx="0"/>
                                  </wps:cNvCnPr>
                                  <wps:spPr>
                                    <a:xfrm>
                                      <a:off x="1274155" y="361909"/>
                                      <a:ext cx="364145" cy="35246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10" name="Group 310"/>
                                <wpg:cNvGrpSpPr/>
                                <wpg:grpSpPr>
                                  <a:xfrm>
                                    <a:off x="0" y="962025"/>
                                    <a:ext cx="4000763" cy="2139164"/>
                                    <a:chOff x="0" y="19050"/>
                                    <a:chExt cx="4000763" cy="2139164"/>
                                  </a:xfrm>
                                </wpg:grpSpPr>
                                <wps:wsp>
                                  <wps:cNvPr id="117" name="Rectangle 117"/>
                                  <wps:cNvSpPr/>
                                  <wps:spPr>
                                    <a:xfrm>
                                      <a:off x="114300" y="771525"/>
                                      <a:ext cx="704850" cy="2857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451DE" w:rsidRDefault="006451DE" w:rsidP="006451DE">
                                        <w:pPr>
                                          <w:jc w:val="center"/>
                                        </w:pPr>
                                        <w:r>
                                          <w:t>MOVI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" name="Rectangle 118"/>
                                  <wps:cNvSpPr/>
                                  <wps:spPr>
                                    <a:xfrm>
                                      <a:off x="952692" y="895350"/>
                                      <a:ext cx="933583" cy="2857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451DE" w:rsidRDefault="00A84C85" w:rsidP="006451DE">
                                        <w:pPr>
                                          <w:jc w:val="center"/>
                                        </w:pPr>
                                        <w:r>
                                          <w:t>TALK SHOW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" name="Rectangle 119"/>
                                  <wps:cNvSpPr/>
                                  <wps:spPr>
                                    <a:xfrm>
                                      <a:off x="2047875" y="895350"/>
                                      <a:ext cx="876300" cy="2857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451DE" w:rsidRDefault="00A84C85" w:rsidP="006451DE">
                                        <w:pPr>
                                          <w:jc w:val="center"/>
                                        </w:pPr>
                                        <w:r>
                                          <w:t>SERI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Oval 120"/>
                                  <wps:cNvSpPr/>
                                  <wps:spPr>
                                    <a:xfrm>
                                      <a:off x="1485900" y="180975"/>
                                      <a:ext cx="285750" cy="3384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451DE" w:rsidRDefault="006451DE" w:rsidP="006451DE">
                                        <w:pPr>
                                          <w:jc w:val="center"/>
                                        </w:pPr>
                                        <w: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Straight Connector 121"/>
                                  <wps:cNvCnPr>
                                    <a:stCxn id="29" idx="2"/>
                                    <a:endCxn id="120" idx="0"/>
                                  </wps:cNvCnPr>
                                  <wps:spPr>
                                    <a:xfrm flipH="1">
                                      <a:off x="1628775" y="19050"/>
                                      <a:ext cx="10477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26" name="Group 126"/>
                                  <wpg:cNvGrpSpPr/>
                                  <wpg:grpSpPr>
                                    <a:xfrm rot="19531428">
                                      <a:off x="819150" y="350202"/>
                                      <a:ext cx="666751" cy="564197"/>
                                      <a:chOff x="39707" y="-138345"/>
                                      <a:chExt cx="524974" cy="564197"/>
                                    </a:xfrm>
                                  </wpg:grpSpPr>
                                  <wps:wsp>
                                    <wps:cNvPr id="2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0735" y="-4019"/>
                                        <a:ext cx="276225" cy="2571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451DE" w:rsidRDefault="006451DE"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25" name="Straight Connector 125"/>
                                    <wps:cNvCnPr>
                                      <a:stCxn id="117" idx="3"/>
                                      <a:endCxn id="120" idx="2"/>
                                    </wps:cNvCnPr>
                                    <wps:spPr>
                                      <a:xfrm rot="2068572" flipV="1">
                                        <a:off x="39707" y="-138345"/>
                                        <a:ext cx="524974" cy="56419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27" name="Group 127"/>
                                  <wpg:cNvGrpSpPr/>
                                  <wpg:grpSpPr>
                                    <a:xfrm rot="16806840">
                                      <a:off x="1343074" y="561903"/>
                                      <a:ext cx="375920" cy="293436"/>
                                      <a:chOff x="-19553" y="-9638"/>
                                      <a:chExt cx="543775" cy="293436"/>
                                    </a:xfrm>
                                  </wpg:grpSpPr>
                                  <wps:wsp>
                                    <wps:cNvPr id="19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438064">
                                        <a:off x="50346" y="-9638"/>
                                        <a:ext cx="340502" cy="29343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451DE" w:rsidRDefault="006451DE" w:rsidP="006451DE"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93" name="Straight Connector 193"/>
                                    <wps:cNvCnPr>
                                      <a:stCxn id="118" idx="0"/>
                                      <a:endCxn id="120" idx="4"/>
                                    </wps:cNvCnPr>
                                    <wps:spPr>
                                      <a:xfrm rot="4793160" flipV="1">
                                        <a:off x="147688" y="-141821"/>
                                        <a:ext cx="209293" cy="543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94" name="Group 194"/>
                                  <wpg:cNvGrpSpPr/>
                                  <wpg:grpSpPr>
                                    <a:xfrm rot="13242088">
                                      <a:off x="1731228" y="466736"/>
                                      <a:ext cx="754797" cy="428614"/>
                                      <a:chOff x="-79539" y="-11289"/>
                                      <a:chExt cx="710210" cy="428614"/>
                                    </a:xfrm>
                                  </wpg:grpSpPr>
                                  <wps:wsp>
                                    <wps:cNvPr id="19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6975" y="65317"/>
                                        <a:ext cx="276225" cy="2571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451DE" w:rsidRDefault="006451DE" w:rsidP="006451DE"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96" name="Straight Connector 196"/>
                                    <wps:cNvCnPr>
                                      <a:stCxn id="119" idx="0"/>
                                    </wps:cNvCnPr>
                                    <wps:spPr>
                                      <a:xfrm rot="8357912" flipH="1" flipV="1">
                                        <a:off x="-79539" y="-11289"/>
                                        <a:ext cx="710210" cy="42861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97" name="Oval 197"/>
                                  <wps:cNvSpPr/>
                                  <wps:spPr>
                                    <a:xfrm>
                                      <a:off x="0" y="1609725"/>
                                      <a:ext cx="771525" cy="48133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7214" w:rsidRPr="00163955" w:rsidRDefault="002E7214" w:rsidP="002E7214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63955">
                                          <w:rPr>
                                            <w:sz w:val="16"/>
                                            <w:szCs w:val="16"/>
                                          </w:rPr>
                                          <w:t>Part Numb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Straight Connector 198"/>
                                  <wps:cNvCnPr>
                                    <a:stCxn id="197" idx="0"/>
                                    <a:endCxn id="117" idx="2"/>
                                  </wps:cNvCnPr>
                                  <wps:spPr>
                                    <a:xfrm flipV="1">
                                      <a:off x="385763" y="1057275"/>
                                      <a:ext cx="80962" cy="5524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3" name="Oval 203"/>
                                  <wps:cNvSpPr/>
                                  <wps:spPr>
                                    <a:xfrm>
                                      <a:off x="838240" y="1581090"/>
                                      <a:ext cx="1012260" cy="457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7214" w:rsidRPr="00163955" w:rsidRDefault="00A84C85" w:rsidP="002E7214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Broadcas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Straight Connector 204"/>
                                  <wps:cNvCnPr>
                                    <a:stCxn id="118" idx="2"/>
                                    <a:endCxn id="203" idx="0"/>
                                  </wps:cNvCnPr>
                                  <wps:spPr>
                                    <a:xfrm flipH="1">
                                      <a:off x="1344370" y="1181100"/>
                                      <a:ext cx="75113" cy="3999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6" name="Oval 206"/>
                                  <wps:cNvSpPr/>
                                  <wps:spPr>
                                    <a:xfrm>
                                      <a:off x="3076838" y="1152660"/>
                                      <a:ext cx="923925" cy="47180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63955" w:rsidRPr="00163955" w:rsidRDefault="00163955" w:rsidP="00163955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63955">
                                          <w:rPr>
                                            <w:sz w:val="16"/>
                                            <w:szCs w:val="16"/>
                                          </w:rPr>
                                          <w:t>Number of episod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Straight Connector 207"/>
                                  <wps:cNvCnPr>
                                    <a:stCxn id="119" idx="3"/>
                                    <a:endCxn id="206" idx="2"/>
                                  </wps:cNvCnPr>
                                  <wps:spPr>
                                    <a:xfrm>
                                      <a:off x="2924176" y="1038225"/>
                                      <a:ext cx="152663" cy="35033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8" name="Oval 208"/>
                                  <wps:cNvSpPr/>
                                  <wps:spPr>
                                    <a:xfrm>
                                      <a:off x="2715477" y="1753084"/>
                                      <a:ext cx="1009650" cy="40513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63955" w:rsidRPr="00163955" w:rsidRDefault="00A84C85" w:rsidP="00163955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Season No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Straight Connector 209"/>
                                  <wps:cNvCnPr>
                                    <a:stCxn id="119" idx="2"/>
                                    <a:endCxn id="208" idx="1"/>
                                  </wps:cNvCnPr>
                                  <wps:spPr>
                                    <a:xfrm>
                                      <a:off x="2485884" y="1181075"/>
                                      <a:ext cx="377291" cy="63130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25" name="Flowchart: Decision 625"/>
                              <wps:cNvSpPr/>
                              <wps:spPr>
                                <a:xfrm>
                                  <a:off x="1833563" y="3191424"/>
                                  <a:ext cx="1550101" cy="652525"/>
                                </a:xfrm>
                                <a:prstGeom prst="flowChartDecisi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436E1" w:rsidRDefault="00E436E1" w:rsidP="00E436E1">
                                    <w:pPr>
                                      <w:jc w:val="center"/>
                                    </w:pPr>
                                    <w:r>
                                      <w:t>Hel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7" name="Group 627"/>
                              <wpg:cNvGrpSpPr/>
                              <wpg:grpSpPr>
                                <a:xfrm>
                                  <a:off x="1419400" y="2124052"/>
                                  <a:ext cx="1189067" cy="1067337"/>
                                  <a:chOff x="-1783084" y="600178"/>
                                  <a:chExt cx="1408987" cy="326384"/>
                                </a:xfrm>
                              </wpg:grpSpPr>
                              <wps:wsp>
                                <wps:cNvPr id="62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557610" flipV="1">
                                    <a:off x="-1522923" y="607954"/>
                                    <a:ext cx="261153" cy="905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436E1" w:rsidRPr="00071584" w:rsidRDefault="00E436E1" w:rsidP="00E436E1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29" name="Straight Connector 629"/>
                                <wps:cNvCnPr>
                                  <a:stCxn id="625" idx="0"/>
                                  <a:endCxn id="118" idx="2"/>
                                </wps:cNvCnPr>
                                <wps:spPr>
                                  <a:xfrm flipH="1" flipV="1">
                                    <a:off x="-1783084" y="600178"/>
                                    <a:ext cx="1408987" cy="326384"/>
                                  </a:xfrm>
                                  <a:prstGeom prst="line">
                                    <a:avLst/>
                                  </a:prstGeom>
                                  <a:ln w="50800" cmpd="dbl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0768" y="3434654"/>
                                  <a:ext cx="2667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7F92" w:rsidRPr="00071584" w:rsidRDefault="00F72C36" w:rsidP="00627F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72" name="Straight Connector 772"/>
                              <wps:cNvCnPr>
                                <a:stCxn id="111" idx="0"/>
                                <a:endCxn id="625" idx="1"/>
                              </wps:cNvCnPr>
                              <wps:spPr>
                                <a:xfrm flipV="1">
                                  <a:off x="975345" y="3517687"/>
                                  <a:ext cx="858218" cy="273954"/>
                                </a:xfrm>
                                <a:prstGeom prst="line">
                                  <a:avLst/>
                                </a:prstGeom>
                                <a:ln w="50800" cmpd="dbl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80" name="Flowchart: Decision 780"/>
                            <wps:cNvSpPr/>
                            <wps:spPr>
                              <a:xfrm>
                                <a:off x="4772025" y="590550"/>
                                <a:ext cx="1606550" cy="89535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4E66" w:rsidRDefault="00A94E66" w:rsidP="00A94E66">
                                  <w:pPr>
                                    <w:jc w:val="center"/>
                                  </w:pPr>
                                  <w:r>
                                    <w:t>Sponsored 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1" name="Straight Connector 781"/>
                            <wps:cNvCnPr/>
                            <wps:spPr>
                              <a:xfrm>
                                <a:off x="2362200" y="942975"/>
                                <a:ext cx="2400300" cy="8382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2" name="Straight Connector 782"/>
                            <wps:cNvCnPr/>
                            <wps:spPr>
                              <a:xfrm flipV="1">
                                <a:off x="6353175" y="971550"/>
                                <a:ext cx="1304925" cy="55245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6625" y="628650"/>
                              <a:ext cx="266647" cy="2761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4E66" w:rsidRPr="00071584" w:rsidRDefault="00A94E66" w:rsidP="00A94E66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7" o:spid="_x0000_s1026" style="position:absolute;margin-left:14.95pt;margin-top:-51.45pt;width:813.55pt;height:369.7pt;z-index:251866112;mso-position-horizontal-relative:page;mso-width-relative:margin;mso-height-relative:margin" coordorigin="-1405" coordsize="103320,4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5170;top:6953;width:266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" stroked="f">
                  <v:textbox>
                    <w:txbxContent>
                      <w:p w:rsidR="00A94E66" w:rsidRPr="00071584" w:rsidRDefault="00A94E66" w:rsidP="00A94E66">
                        <w:r>
                          <w:t>M</w:t>
                        </w:r>
                      </w:p>
                    </w:txbxContent>
                  </v:textbox>
                </v:shape>
                <v:group id="Group 786" o:spid="_x0000_s1028" style="position:absolute;left:-1405;width:103319;height:46952" coordorigin="-1405" coordsize="103320,4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group id="Group 785" o:spid="_x0000_s1029" style="position:absolute;left:-1405;width:103319;height:46952" coordorigin="-1405" coordsize="103320,4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<v:group id="Group 28" o:spid="_x0000_s1030" style="position:absolute;left:54904;width:47010;height:18140" coordorigin="-13299" coordsize="47022,1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rect id="Rectangle 17" o:spid="_x0000_s1031" style="position:absolute;left:8286;top:7524;width:12573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7C2495" w:rsidRDefault="007C2495" w:rsidP="007C2495">
                              <w:pPr>
                                <w:jc w:val="center"/>
                              </w:pPr>
                              <w:r>
                                <w:t>ADVERTISEMENT</w:t>
                              </w:r>
                            </w:p>
                          </w:txbxContent>
                        </v:textbox>
                      </v:rect>
                      <v:oval id="Oval 20" o:spid="_x0000_s1032" style="position:absolute;left:4191;width:1228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0C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7Q+&#10;fUk/QG6fAAAA//8DAFBLAQItABQABgAIAAAAIQDb4fbL7gAAAIUBAAATAAAAAAAAAAAAAAAAAAAA&#10;AABbQ29udGVudF9UeXBlc10ueG1sUEsBAi0AFAAGAAgAAAAhAFr0LFu/AAAAFQEAAAsAAAAAAAAA&#10;AAAAAAAAHwEAAF9yZWxzLy5yZWxzUEsBAi0AFAAGAAgAAAAhAB6YTQK+AAAA2wAAAA8AAAAAAAAA&#10;AAAAAAAABwIAAGRycy9kb3ducmV2LnhtbFBLBQYAAAAAAwADALcAAADyAgAAAAA=&#10;" fillcolor="white [3201]" strokecolor="black [3200]" strokeweight="1pt">
                        <v:stroke joinstyle="miter"/>
                        <v:textbox>
                          <w:txbxContent>
                            <w:p w:rsidR="007C2495" w:rsidRDefault="007C2495" w:rsidP="007C2495">
                              <w:pPr>
                                <w:jc w:val="center"/>
                              </w:pPr>
                              <w:r>
                                <w:t>Company</w:t>
                              </w:r>
                            </w:p>
                          </w:txbxContent>
                        </v:textbox>
                      </v:oval>
                      <v:oval id="Oval 21" o:spid="_x0000_s1033" style="position:absolute;left:23531;top:5715;width:10192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:rsidR="007C2495" w:rsidRDefault="007C2495" w:rsidP="007C2495">
                              <w:pPr>
                                <w:jc w:val="center"/>
                              </w:pPr>
                              <w:r>
                                <w:t>Airing Duration</w:t>
                              </w:r>
                            </w:p>
                            <w:p w:rsidR="007C2495" w:rsidRDefault="007C2495" w:rsidP="007C249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22" o:spid="_x0000_s1034" style="position:absolute;left:-13299;top:1332;width:9811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:rsidR="007C2495" w:rsidRDefault="007C2495" w:rsidP="007C2495">
                              <w:pPr>
                                <w:jc w:val="center"/>
                              </w:pPr>
                              <w:r>
                                <w:t>Profit</w:t>
                              </w:r>
                            </w:p>
                          </w:txbxContent>
                        </v:textbox>
                      </v:oval>
                      <v:oval id="Oval 23" o:spid="_x0000_s1035" style="position:absolute;left:9253;top:14234;width:1710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N1wgAAANs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DuStN1wgAAANs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:rsidR="007C2495" w:rsidRPr="00BD2BFD" w:rsidRDefault="00BD2BFD" w:rsidP="007C2495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 xml:space="preserve">Advertisement </w:t>
                              </w:r>
                              <w:r w:rsidR="007C2495" w:rsidRPr="00BD2BFD">
                                <w:rPr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v:textbox>
                      </v:oval>
                      <v:line id="Straight Connector 24" o:spid="_x0000_s1036" style="position:absolute;flip:x;visibility:visible;mso-wrap-style:square" from="20859,8905" to="23531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" filled="t" fillcolor="white [3201]" strokecolor="black [3200]" strokeweight="1pt">
                        <v:stroke joinstyle="miter"/>
                      </v:line>
                      <v:line id="Straight Connector 25" o:spid="_x0000_s1037" style="position:absolute;flip:x y;visibility:visible;mso-wrap-style:square" from="14573,11906" to="17803,1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" filled="t" fillcolor="white [3201]" strokecolor="black [3200]" strokeweight="1pt">
                        <v:stroke joinstyle="miter"/>
                      </v:line>
                      <v:line id="Straight Connector 26" o:spid="_x0000_s1038" style="position:absolute;visibility:visible;mso-wrap-style:square" from="10334,3905" to="14573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" filled="t" fillcolor="white [3201]" strokecolor="black [3200]" strokeweight="1pt">
                        <v:stroke joinstyle="miter"/>
                      </v:line>
                      <v:line id="Straight Connector 27" o:spid="_x0000_s1039" style="position:absolute;flip:x;visibility:visible;mso-wrap-style:square" from="-9638,5238" to="-8393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" filled="t" fillcolor="white [3201]" strokecolor="black [3200]" strokeweight="1pt">
                        <v:stroke joinstyle="miter"/>
                      </v:line>
                    </v:group>
                    <v:group id="Group 773" o:spid="_x0000_s1040" style="position:absolute;left:-1405;top:1047;width:42508;height:45905" coordorigin="-1406" coordsize="42517,4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  <v:group id="Group 116" o:spid="_x0000_s1041" style="position:absolute;left:-1406;top:37916;width:22352;height:7996" coordorigin="-37201,26876" coordsize="21166,8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rect id="Rectangle 111" o:spid="_x0000_s1042" style="position:absolute;left:-31468;top:26876;width:966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:rsidR="00136D59" w:rsidRDefault="00136D59" w:rsidP="00136D59">
                                <w:pPr>
                                  <w:jc w:val="center"/>
                                </w:pPr>
                                <w:r>
                                  <w:t>STUDIO</w:t>
                                </w:r>
                              </w:p>
                            </w:txbxContent>
                          </v:textbox>
                        </v:rect>
                        <v:oval id="Oval 112" o:spid="_x0000_s1043" style="position:absolute;left:-37201;top:31342;width:1028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" fillcolor="white [3201]" strokecolor="black [3200]" strokeweight="1pt">
                          <v:stroke joinstyle="miter"/>
                          <v:textbox>
                            <w:txbxContent>
                              <w:p w:rsidR="00136D59" w:rsidRPr="00E92C0A" w:rsidRDefault="00A04B48" w:rsidP="00136D59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StudioID</w:t>
                                </w:r>
                              </w:p>
                            </w:txbxContent>
                          </v:textbox>
                        </v:oval>
                        <v:oval id="Oval 113" o:spid="_x0000_s1044" style="position:absolute;left:-26131;top:31724;width:1009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" fillcolor="white [3201]" strokecolor="black [3200]" strokeweight="1pt">
                          <v:stroke joinstyle="miter"/>
                          <v:textbox>
                            <w:txbxContent>
                              <w:p w:rsidR="00136D59" w:rsidRDefault="00136D59" w:rsidP="00136D59">
                                <w:pPr>
                                  <w:jc w:val="center"/>
                                </w:pPr>
                                <w:r>
                                  <w:t>Location</w:t>
                                </w:r>
                              </w:p>
                            </w:txbxContent>
                          </v:textbox>
                        </v:oval>
                        <v:line id="Straight Connector 114" o:spid="_x0000_s1045" style="position:absolute;flip:x;visibility:visible;mso-wrap-style:square" from="-32058,28591" to="-31468,31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" filled="t" fillcolor="white [3201]" strokecolor="black [3200]" strokeweight="1pt">
                          <v:stroke joinstyle="miter"/>
                        </v:line>
                        <v:line id="Straight Connector 115" o:spid="_x0000_s1046" style="position:absolute;visibility:visible;mso-wrap-style:square" from="-26633,30305" to="-21083,3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" filled="t" fillcolor="white [3201]" strokecolor="black [3200]" strokeweight="1pt">
                          <v:stroke joinstyle="miter"/>
                        </v:line>
                      </v:group>
                      <v:group id="Group 311" o:spid="_x0000_s1047" style="position:absolute;width:41111;height:31011" coordsize="41111,3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<v:group id="Group 53" o:spid="_x0000_s1048" style="position:absolute;left:5238;width:35873;height:21756" coordorigin="4286" coordsize="35872,2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rect id="Rectangle 29" o:spid="_x0000_s1049" style="position:absolute;left:10096;top:7143;width:1257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          <v:textbox>
                              <w:txbxContent>
                                <w:p w:rsidR="00267CF2" w:rsidRDefault="00267CF2" w:rsidP="00267CF2">
                                  <w:pPr>
                                    <w:jc w:val="center"/>
                                  </w:pPr>
                                  <w:r>
                                    <w:t>PROGRAMS</w:t>
                                  </w:r>
                                </w:p>
                              </w:txbxContent>
                            </v:textbox>
                          </v:rect>
                          <v:oval id="Oval 33" o:spid="_x0000_s1050" style="position:absolute;left:4286;top:285;width:9906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0WowgAAANsAAAAPAAAAZHJzL2Rvd25yZXYueG1sRI9BawIx&#10;FITvQv9DeIIXqUkr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rk0WowgAAANsAAAAPAAAA&#10;AAAAAAAAAAAAAAcCAABkcnMvZG93bnJldi54bWxQSwUGAAAAAAMAAwC3AAAA9gIAAAAA&#10;" fillcolor="white [3201]" strokecolor="black [3200]" strokeweight="1pt">
                            <v:stroke joinstyle="miter"/>
                            <v:textbox>
                              <w:txbxContent>
                                <w:p w:rsidR="00267CF2" w:rsidRDefault="00267CF2" w:rsidP="00267CF2">
                                  <w:pPr>
                                    <w:jc w:val="center"/>
                                  </w:pPr>
                                  <w:r>
                                    <w:t>Duration</w:t>
                                  </w:r>
                                  <w:r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526096" wp14:editId="79503D18">
                                        <wp:extent cx="323215" cy="33668"/>
                                        <wp:effectExtent l="0" t="0" r="0" b="0"/>
                                        <wp:docPr id="762" name="Picture 7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44C36C" wp14:editId="6709C9E4">
                                        <wp:extent cx="323215" cy="33668"/>
                                        <wp:effectExtent l="0" t="0" r="0" b="0"/>
                                        <wp:docPr id="763" name="Picture 7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9330DA" wp14:editId="12C61329">
                                        <wp:extent cx="323215" cy="33668"/>
                                        <wp:effectExtent l="0" t="0" r="0" b="0"/>
                                        <wp:docPr id="764" name="Picture 7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67CF2" w:rsidRDefault="00267CF2" w:rsidP="00267CF2"/>
                              </w:txbxContent>
                            </v:textbox>
                          </v:oval>
                          <v:oval id="Oval 37" o:spid="_x0000_s1051" style="position:absolute;left:28285;top:14171;width:9657;height:6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OrwgAAANsAAAAPAAAAZHJzL2Rvd25yZXYueG1sRI9BawIx&#10;FITvBf9DeEIvRZNWq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AUqEOrwgAAANsAAAAPAAAA&#10;AAAAAAAAAAAAAAcCAABkcnMvZG93bnJldi54bWxQSwUGAAAAAAMAAwC3AAAA9gIAAAAA&#10;" fillcolor="white [3201]" strokecolor="black [3200]" strokeweight="1pt">
                            <v:stroke joinstyle="miter"/>
                            <v:textbox>
                              <w:txbxContent>
                                <w:p w:rsidR="00267CF2" w:rsidRDefault="00DE5016" w:rsidP="00267CF2">
                                  <w:pPr>
                                    <w:jc w:val="center"/>
                                  </w:pPr>
                                  <w:r>
                                    <w:t xml:space="preserve">Date </w:t>
                                  </w:r>
                                  <w:r w:rsidR="00267CF2">
                                    <w:t>Time</w:t>
                                  </w:r>
                                  <w:r w:rsidR="00267CF2"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526096" wp14:editId="79503D18">
                                        <wp:extent cx="323215" cy="33668"/>
                                        <wp:effectExtent l="0" t="0" r="0" b="0"/>
                                        <wp:docPr id="765" name="Picture 7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67CF2"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44C36C" wp14:editId="6709C9E4">
                                        <wp:extent cx="323215" cy="33668"/>
                                        <wp:effectExtent l="0" t="0" r="0" b="0"/>
                                        <wp:docPr id="766" name="Picture 7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67CF2"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9330DA" wp14:editId="12C61329">
                                        <wp:extent cx="323215" cy="33668"/>
                                        <wp:effectExtent l="0" t="0" r="0" b="0"/>
                                        <wp:docPr id="767" name="Picture 7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67CF2" w:rsidRDefault="00267CF2" w:rsidP="00267CF2"/>
                              </w:txbxContent>
                            </v:textbox>
                          </v:oval>
                          <v:oval id="Oval 41" o:spid="_x0000_s1052" style="position:absolute;left:16573;width:847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05wgAAANsAAAAPAAAAZHJzL2Rvd25yZXYueG1sRI9BawIx&#10;FITvQv9DeIIXqYki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CsCw05wgAAANsAAAAPAAAA&#10;AAAAAAAAAAAAAAcCAABkcnMvZG93bnJldi54bWxQSwUGAAAAAAMAAwC3AAAA9gIAAAAA&#10;" fillcolor="white [3201]" strokecolor="black [3200]" strokeweight="1pt">
                            <v:stroke joinstyle="miter"/>
                            <v:textbox>
                              <w:txbxContent>
                                <w:p w:rsidR="00267CF2" w:rsidRDefault="00267CF2" w:rsidP="00267CF2">
                                  <w:pPr>
                                    <w:jc w:val="center"/>
                                  </w:pPr>
                                  <w:r>
                                    <w:t>Name</w:t>
                                  </w:r>
                                  <w:r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526096" wp14:editId="79503D18">
                                        <wp:extent cx="323215" cy="33668"/>
                                        <wp:effectExtent l="0" t="0" r="0" b="0"/>
                                        <wp:docPr id="768" name="Picture 7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44C36C" wp14:editId="6709C9E4">
                                        <wp:extent cx="323215" cy="33668"/>
                                        <wp:effectExtent l="0" t="0" r="0" b="0"/>
                                        <wp:docPr id="769" name="Picture 7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9330DA" wp14:editId="12C61329">
                                        <wp:extent cx="323215" cy="33668"/>
                                        <wp:effectExtent l="0" t="0" r="0" b="0"/>
                                        <wp:docPr id="770" name="Picture 7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67CF2" w:rsidRDefault="00267CF2" w:rsidP="00267CF2"/>
                              </w:txbxContent>
                            </v:textbox>
                          </v:oval>
                          <v:oval id="Oval 45" o:spid="_x0000_s1053" style="position:absolute;left:26383;top:1001;width:9716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s6wgAAANsAAAAPAAAAZHJzL2Rvd25yZXYueG1sRI9BawIx&#10;FITvBf9DeEIvRZMWK7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DTMAs6wgAAANsAAAAPAAAA&#10;AAAAAAAAAAAAAAcCAABkcnMvZG93bnJldi54bWxQSwUGAAAAAAMAAwC3AAAA9gIAAAAA&#10;" fillcolor="white [3201]" strokecolor="black [3200]" strokeweight="1pt">
                            <v:stroke joinstyle="miter"/>
                            <v:textbox>
                              <w:txbxContent>
                                <w:p w:rsidR="00267CF2" w:rsidRDefault="00BD2BFD" w:rsidP="0055780A">
                                  <w:pPr>
                                    <w:jc w:val="center"/>
                                  </w:pPr>
                                  <w:r>
                                    <w:rPr>
                                      <w:u w:val="single"/>
                                    </w:rPr>
                                    <w:t xml:space="preserve">Program </w:t>
                                  </w:r>
                                  <w:r w:rsidR="0055780A" w:rsidRPr="00BD2BFD">
                                    <w:rPr>
                                      <w:u w:val="single"/>
                                    </w:rPr>
                                    <w:t>ID</w:t>
                                  </w:r>
                                </w:p>
                                <w:p w:rsidR="00267CF2" w:rsidRDefault="00267CF2" w:rsidP="00267CF2"/>
                              </w:txbxContent>
                            </v:textbox>
                          </v:oval>
                          <v:line id="Straight Connector 49" o:spid="_x0000_s1054" style="position:absolute;visibility:visible;mso-wrap-style:square" from="37942,17310" to="40158,2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" filled="t" fillcolor="white [3201]" strokecolor="black [3200]" strokeweight="1pt">
                            <v:stroke joinstyle="miter"/>
                          </v:line>
                          <v:line id="Straight Connector 50" o:spid="_x0000_s1055" style="position:absolute;flip:x;visibility:visible;mso-wrap-style:square" from="22669,4192" to="26383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" filled="t" fillcolor="white [3201]" strokecolor="black [3200]" strokeweight="1pt">
                            <v:stroke joinstyle="miter"/>
                          </v:line>
                          <v:line id="Straight Connector 51" o:spid="_x0000_s1056" style="position:absolute;flip:x;visibility:visible;mso-wrap-style:square" from="19341,3905" to="20812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" filled="t" fillcolor="white [3201]" strokecolor="black [3200]" strokeweight="1pt">
                            <v:stroke joinstyle="miter"/>
                          </v:line>
                          <v:line id="Straight Connector 52" o:spid="_x0000_s1057" style="position:absolute;visibility:visible;mso-wrap-style:square" from="12741,3619" to="16383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" filled="t" fillcolor="white [3201]" strokecolor="black [3200]" strokeweight="1pt">
                            <v:stroke joinstyle="miter"/>
                          </v:line>
                        </v:group>
                        <v:group id="Group 310" o:spid="_x0000_s1058" style="position:absolute;top:9620;width:40007;height:21391" coordorigin=",190" coordsize="40007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  <v:rect id="Rectangle 117" o:spid="_x0000_s1059" style="position:absolute;left:1143;top:7715;width:704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Pr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w/z+D6TLxAri8AAAD//wMAUEsBAi0AFAAGAAgAAAAhANvh9svuAAAAhQEAABMAAAAAAAAAAAAA&#10;AAAAAAAAAFtDb250ZW50X1R5cGVzXS54bWxQSwECLQAUAAYACAAAACEAWvQsW78AAAAVAQAACwAA&#10;AAAAAAAAAAAAAAAfAQAAX3JlbHMvLnJlbHNQSwECLQAUAAYACAAAACEApvdT68MAAADcAAAADwAA&#10;AAAAAAAAAAAAAAAHAgAAZHJzL2Rvd25yZXYueG1sUEsFBgAAAAADAAMAtwAAAPcCAAAAAA==&#10;" fillcolor="white [3201]" strokecolor="black [3200]" strokeweight="1pt">
                            <v:textbox>
                              <w:txbxContent>
                                <w:p w:rsidR="006451DE" w:rsidRDefault="006451DE" w:rsidP="006451DE">
                                  <w:pPr>
                                    <w:jc w:val="center"/>
                                  </w:pPr>
                                  <w:r>
                                    <w:t>MOVIE</w:t>
                                  </w:r>
                                </w:p>
                              </w:txbxContent>
                            </v:textbox>
                          </v:rect>
                          <v:rect id="Rectangle 118" o:spid="_x0000_s1060" style="position:absolute;left:9526;top:8953;width:933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eZ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" fillcolor="white [3201]" strokecolor="black [3200]" strokeweight="1pt">
                            <v:textbox>
                              <w:txbxContent>
                                <w:p w:rsidR="006451DE" w:rsidRDefault="00A84C85" w:rsidP="006451DE">
                                  <w:pPr>
                                    <w:jc w:val="center"/>
                                  </w:pPr>
                                  <w:r>
                                    <w:t>TALK SHOW</w:t>
                                  </w:r>
                                </w:p>
                              </w:txbxContent>
                            </v:textbox>
                          </v:rect>
                          <v:rect id="Rectangle 119" o:spid="_x0000_s1061" style="position:absolute;left:20478;top:8953;width:876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" fillcolor="white [3201]" strokecolor="black [3200]" strokeweight="1pt">
                            <v:textbox>
                              <w:txbxContent>
                                <w:p w:rsidR="006451DE" w:rsidRDefault="00A84C85" w:rsidP="006451DE">
                                  <w:pPr>
                                    <w:jc w:val="center"/>
                                  </w:pPr>
                                  <w:r>
                                    <w:t>SERIES</w:t>
                                  </w:r>
                                </w:p>
                              </w:txbxContent>
                            </v:textbox>
                          </v:rect>
                          <v:oval id="Oval 120" o:spid="_x0000_s1062" style="position:absolute;left:14859;top:1809;width:2857;height:3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" fillcolor="white [3201]" strokecolor="black [3200]" strokeweight="1pt">
                            <v:stroke joinstyle="miter"/>
                            <v:textbox>
                              <w:txbxContent>
                                <w:p w:rsidR="006451DE" w:rsidRDefault="006451DE" w:rsidP="006451DE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v:textbox>
                          </v:oval>
                          <v:line id="Straight Connector 121" o:spid="_x0000_s1063" style="position:absolute;flip:x;visibility:visible;mso-wrap-style:square" from="16287,190" to="17335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" filled="t" fillcolor="white [3201]" strokecolor="black [3200]" strokeweight="1pt">
                            <v:stroke joinstyle="miter"/>
                          </v:line>
                          <v:group id="Group 126" o:spid="_x0000_s1064" style="position:absolute;left:8191;top:3502;width:6668;height:5641;rotation:-2259432fd" coordorigin="397,-1383" coordsize="5249,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">
                            <v:shape id="_x0000_s1065" type="#_x0000_t202" style="position:absolute;left:2207;top:-40;width:276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PC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" fillcolor="white [3201]" stroked="f" strokeweight="1pt">
                              <v:textbox>
                                <w:txbxContent>
                                  <w:p w:rsidR="006451DE" w:rsidRDefault="006451DE"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125" o:spid="_x0000_s1066" style="position:absolute;rotation:-2259432fd;flip:y;visibility:visible;mso-wrap-style:square" from="397,-1383" to="5646,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" filled="t" fillcolor="white [3201]" strokecolor="black [3200]" strokeweight="1pt">
                              <v:stroke joinstyle="miter"/>
                            </v:line>
                          </v:group>
                          <v:group id="Group 127" o:spid="_x0000_s1067" style="position:absolute;left:13430;top:5619;width:3759;height:2934;rotation:-5235409fd" coordorigin="-195,-96" coordsize="5437,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">
                            <v:shape id="_x0000_s1068" type="#_x0000_t202" style="position:absolute;left:503;top:-96;width:3405;height:2933;rotation:15707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" fillcolor="white [3201]" stroked="f" strokeweight="1pt">
                              <v:textbox>
                                <w:txbxContent>
                                  <w:p w:rsidR="006451DE" w:rsidRDefault="006451DE" w:rsidP="006451DE"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193" o:spid="_x0000_s1069" style="position:absolute;rotation:-5235409fd;flip:y;visibility:visible;mso-wrap-style:square" from="1477,-1418" to="3570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" filled="t" fillcolor="white [3201]" strokecolor="black [3200]" strokeweight="1pt">
                              <v:stroke joinstyle="miter"/>
                            </v:line>
                          </v:group>
                          <v:group id="Group 194" o:spid="_x0000_s1070" style="position:absolute;left:17312;top:4667;width:7548;height:4286;rotation:-9129069fd" coordorigin="-795,-112" coordsize="7102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">
                            <v:shape id="_x0000_s1071" type="#_x0000_t202" style="position:absolute;left:1169;top:653;width:276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" fillcolor="white [3201]" stroked="f" strokeweight="1pt">
                              <v:textbox>
                                <w:txbxContent>
                                  <w:p w:rsidR="006451DE" w:rsidRDefault="006451DE" w:rsidP="006451DE"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196" o:spid="_x0000_s1072" style="position:absolute;rotation:9129069fd;flip:x y;visibility:visible;mso-wrap-style:square" from="-795,-112" to="6306,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" filled="t" fillcolor="white [3201]" strokecolor="black [3200]" strokeweight="1pt">
                              <v:stroke joinstyle="miter"/>
                            </v:line>
                          </v:group>
                          <v:oval id="Oval 197" o:spid="_x0000_s1073" style="position:absolute;top:16097;width:7715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" fillcolor="white [3201]" strokecolor="black [3200]" strokeweight="1pt">
                            <v:stroke joinstyle="miter"/>
                            <v:textbox>
                              <w:txbxContent>
                                <w:p w:rsidR="002E7214" w:rsidRPr="00163955" w:rsidRDefault="002E7214" w:rsidP="002E72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63955">
                                    <w:rPr>
                                      <w:sz w:val="16"/>
                                      <w:szCs w:val="16"/>
                                    </w:rPr>
                                    <w:t>Part Number</w:t>
                                  </w:r>
                                </w:p>
                              </w:txbxContent>
                            </v:textbox>
                          </v:oval>
                          <v:line id="Straight Connector 198" o:spid="_x0000_s1074" style="position:absolute;flip:y;visibility:visible;mso-wrap-style:square" from="3857,10572" to="4667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" filled="t" fillcolor="white [3201]" strokecolor="black [3200]" strokeweight="1pt">
                            <v:stroke joinstyle="miter"/>
                          </v:line>
                          <v:oval id="Oval 203" o:spid="_x0000_s1075" style="position:absolute;left:8382;top:15810;width:1012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qgPwwAAANw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bBWz/B7Jh0Bmd8BAAD//wMAUEsBAi0AFAAGAAgAAAAhANvh9svuAAAAhQEAABMAAAAAAAAAAAAA&#10;AAAAAAAAAFtDb250ZW50X1R5cGVzXS54bWxQSwECLQAUAAYACAAAACEAWvQsW78AAAAVAQAACwAA&#10;AAAAAAAAAAAAAAAfAQAAX3JlbHMvLnJlbHNQSwECLQAUAAYACAAAACEAuDqoD8MAAADcAAAADwAA&#10;AAAAAAAAAAAAAAAHAgAAZHJzL2Rvd25yZXYueG1sUEsFBgAAAAADAAMAtwAAAPcCAAAAAA==&#10;" fillcolor="white [3201]" strokecolor="black [3200]" strokeweight="1pt">
                            <v:stroke joinstyle="miter"/>
                            <v:textbox>
                              <w:txbxContent>
                                <w:p w:rsidR="002E7214" w:rsidRPr="00163955" w:rsidRDefault="00A84C85" w:rsidP="002E72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roadcaster</w:t>
                                  </w:r>
                                </w:p>
                              </w:txbxContent>
                            </v:textbox>
                          </v:oval>
                          <v:line id="Straight Connector 204" o:spid="_x0000_s1076" style="position:absolute;flip:x;visibility:visible;mso-wrap-style:square" from="13443,11811" to="14194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" filled="t" fillcolor="white [3201]" strokecolor="black [3200]" strokeweight="1pt">
                            <v:stroke joinstyle="miter"/>
                          </v:line>
                          <v:oval id="Oval 206" o:spid="_x0000_s1077" style="position:absolute;left:30768;top:11526;width:9239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" fillcolor="white [3201]" strokecolor="black [3200]" strokeweight="1pt">
                            <v:stroke joinstyle="miter"/>
                            <v:textbox>
                              <w:txbxContent>
                                <w:p w:rsidR="00163955" w:rsidRPr="00163955" w:rsidRDefault="00163955" w:rsidP="001639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63955">
                                    <w:rPr>
                                      <w:sz w:val="16"/>
                                      <w:szCs w:val="16"/>
                                    </w:rPr>
                                    <w:t>Number of episodes</w:t>
                                  </w:r>
                                </w:p>
                              </w:txbxContent>
                            </v:textbox>
                          </v:oval>
                          <v:line id="Straight Connector 207" o:spid="_x0000_s1078" style="position:absolute;visibility:visible;mso-wrap-style:square" from="29241,10382" to="30768,1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" filled="t" fillcolor="white [3201]" strokecolor="black [3200]" strokeweight="1pt">
                            <v:stroke joinstyle="miter"/>
                          </v:line>
                          <v:oval id="Oval 208" o:spid="_x0000_s1079" style="position:absolute;left:27154;top:17530;width:10097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" fillcolor="white [3201]" strokecolor="black [3200]" strokeweight="1pt">
                            <v:stroke joinstyle="miter"/>
                            <v:textbox>
                              <w:txbxContent>
                                <w:p w:rsidR="00163955" w:rsidRPr="00163955" w:rsidRDefault="00A84C85" w:rsidP="001639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ason No.</w:t>
                                  </w:r>
                                </w:p>
                              </w:txbxContent>
                            </v:textbox>
                          </v:oval>
                          <v:line id="Straight Connector 209" o:spid="_x0000_s1080" style="position:absolute;visibility:visible;mso-wrap-style:square" from="24858,11810" to="28631,18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" filled="t" fillcolor="white [3201]" strokecolor="black [3200]" strokeweight="1pt">
                            <v:stroke joinstyle="miter"/>
                          </v:line>
                        </v:group>
                      </v:group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625" o:spid="_x0000_s1081" type="#_x0000_t110" style="position:absolute;left:18335;top:31914;width:15501;height:6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" fillcolor="white [3201]" strokecolor="black [3213]" strokeweight="1pt">
                        <v:textbox>
                          <w:txbxContent>
                            <w:p w:rsidR="00E436E1" w:rsidRDefault="00E436E1" w:rsidP="00E436E1">
                              <w:pPr>
                                <w:jc w:val="center"/>
                              </w:pPr>
                              <w:r>
                                <w:t>Held</w:t>
                              </w:r>
                            </w:p>
                          </w:txbxContent>
                        </v:textbox>
                      </v:shape>
                      <v:group id="Group 627" o:spid="_x0000_s1082" style="position:absolute;left:14194;top:21240;width:11890;height:10673" coordorigin="-17830,6001" coordsize="14089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  <v:shape id="_x0000_s1083" type="#_x0000_t202" style="position:absolute;left:-15229;top:6079;width:2612;height:906;rotation:-1153172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" stroked="f">
                          <v:textbox>
                            <w:txbxContent>
                              <w:p w:rsidR="00E436E1" w:rsidRPr="00071584" w:rsidRDefault="00E436E1" w:rsidP="00E436E1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  <v:line id="Straight Connector 629" o:spid="_x0000_s1084" style="position:absolute;flip:x y;visibility:visible;mso-wrap-style:square" from="-17830,6001" to="-3740,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" strokecolor="black [3213]" strokeweight="4pt">
                          <v:stroke linestyle="thinThin" joinstyle="miter"/>
                        </v:line>
                      </v:group>
                      <v:shape id="_x0000_s1085" type="#_x0000_t202" style="position:absolute;left:8907;top:34346;width:266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sPxAAAANw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jufwOBOOgEzvAAAA//8DAFBLAQItABQABgAIAAAAIQDb4fbL7gAAAIUBAAATAAAAAAAAAAAA&#10;AAAAAAAAAABbQ29udGVudF9UeXBlc10ueG1sUEsBAi0AFAAGAAgAAAAhAFr0LFu/AAAAFQEAAAsA&#10;AAAAAAAAAAAAAAAAHwEAAF9yZWxzLy5yZWxzUEsBAi0AFAAGAAgAAAAhAM6dWw/EAAAA3AAAAA8A&#10;AAAAAAAAAAAAAAAABwIAAGRycy9kb3ducmV2LnhtbFBLBQYAAAAAAwADALcAAAD4AgAAAAA=&#10;" stroked="f">
                        <v:textbox>
                          <w:txbxContent>
                            <w:p w:rsidR="00627F92" w:rsidRPr="00071584" w:rsidRDefault="00F72C36" w:rsidP="00627F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line id="Straight Connector 772" o:spid="_x0000_s1086" style="position:absolute;flip:y;visibility:visible;mso-wrap-style:square" from="9753,35176" to="18335,3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" strokecolor="black [3213]" strokeweight="4pt">
                        <v:stroke linestyle="thinThin" joinstyle="miter"/>
                      </v:line>
                    </v:group>
                    <v:shape id="Flowchart: Decision 780" o:spid="_x0000_s1087" type="#_x0000_t110" style="position:absolute;left:47720;top:5905;width:16065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" fillcolor="white [3201]" strokecolor="black [3213]" strokeweight="1pt">
                      <v:textbox>
                        <w:txbxContent>
                          <w:p w:rsidR="00A94E66" w:rsidRDefault="00A94E66" w:rsidP="00A94E66">
                            <w:pPr>
                              <w:jc w:val="center"/>
                            </w:pPr>
                            <w:r>
                              <w:t>Sponsored by</w:t>
                            </w:r>
                          </w:p>
                        </w:txbxContent>
                      </v:textbox>
                    </v:shape>
                    <v:line id="Straight Connector 781" o:spid="_x0000_s1088" style="position:absolute;visibility:visible;mso-wrap-style:square" from="23622,9429" to="47625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" strokecolor="black [3213]" strokeweight="1.5pt">
                      <v:stroke joinstyle="miter"/>
                    </v:line>
                    <v:line id="Straight Connector 782" o:spid="_x0000_s1089" style="position:absolute;flip:y;visibility:visible;mso-wrap-style:square" from="63531,9715" to="76581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" strokecolor="black [3213]" strokeweight="1.5pt">
                      <v:stroke joinstyle="miter"/>
                    </v:line>
                  </v:group>
                  <v:shape id="_x0000_s1090" type="#_x0000_t202" style="position:absolute;left:72866;top:6286;width:266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" stroked="f">
                    <v:textbox>
                      <w:txbxContent>
                        <w:p w:rsidR="00A94E66" w:rsidRPr="00071584" w:rsidRDefault="00A94E66" w:rsidP="00A94E66"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B007D7" w:rsidRPr="00F72C36" w:rsidRDefault="00F9762E" w:rsidP="00B007D7">
      <w:pPr>
        <w:rPr>
          <w:i/>
          <w:iCs/>
        </w:rPr>
      </w:pPr>
      <w:bookmarkStart w:id="1" w:name="_Hlk480377218"/>
      <w:bookmarkStart w:id="2" w:name="_Hlk480371925"/>
      <w:bookmarkStart w:id="3" w:name="_Hlk480371943"/>
      <w:bookmarkStart w:id="4" w:name="_Hlk480371306"/>
      <w:bookmarkStart w:id="5" w:name="_Hlk480370154"/>
      <w:bookmarkStart w:id="6" w:name="_Hlk480369298"/>
      <w:bookmarkStart w:id="7" w:name="_Hlk480369832"/>
      <w:bookmarkStart w:id="8" w:name="_Hlk480368410"/>
      <w:bookmarkStart w:id="9" w:name="_Hlk48036813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72C36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381995</wp:posOffset>
                </wp:positionH>
                <wp:positionV relativeFrom="paragraph">
                  <wp:posOffset>248640</wp:posOffset>
                </wp:positionV>
                <wp:extent cx="5171440" cy="2974346"/>
                <wp:effectExtent l="0" t="0" r="29210" b="3556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1440" cy="2974346"/>
                          <a:chOff x="-531175" y="-1052464"/>
                          <a:chExt cx="5171440" cy="2974606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-531175" y="-366314"/>
                            <a:ext cx="5171440" cy="2288456"/>
                            <a:chOff x="-1712275" y="-366314"/>
                            <a:chExt cx="5171440" cy="2288456"/>
                          </a:xfrm>
                        </wpg:grpSpPr>
                        <wps:wsp>
                          <wps:cNvPr id="100" name="Straight Connector 100"/>
                          <wps:cNvCnPr>
                            <a:endCxn id="88" idx="3"/>
                          </wps:cNvCnPr>
                          <wps:spPr>
                            <a:xfrm flipV="1">
                              <a:off x="2132965" y="-32980"/>
                              <a:ext cx="130135" cy="7299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01" name="Straight Connector 101"/>
                          <wps:cNvCnPr>
                            <a:endCxn id="84" idx="2"/>
                          </wps:cNvCnPr>
                          <wps:spPr>
                            <a:xfrm flipV="1">
                              <a:off x="2239037" y="376332"/>
                              <a:ext cx="106775" cy="3094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109" name="Group 109"/>
                          <wpg:cNvGrpSpPr/>
                          <wpg:grpSpPr>
                            <a:xfrm>
                              <a:off x="-1712275" y="-366314"/>
                              <a:ext cx="5171440" cy="2288456"/>
                              <a:chOff x="-1712275" y="-366314"/>
                              <a:chExt cx="5171440" cy="2288456"/>
                            </a:xfrm>
                          </wpg:grpSpPr>
                          <wps:wsp>
                            <wps:cNvPr id="70" name="Rectangle 70"/>
                            <wps:cNvSpPr/>
                            <wps:spPr>
                              <a:xfrm>
                                <a:off x="1371600" y="685781"/>
                                <a:ext cx="914400" cy="3338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80A" w:rsidRDefault="00BC48CF" w:rsidP="0055780A">
                                  <w:pPr>
                                    <w:jc w:val="center"/>
                                  </w:pPr>
                                  <w:r>
                                    <w:t>EMPLOY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Oval 72"/>
                            <wps:cNvSpPr/>
                            <wps:spPr>
                              <a:xfrm>
                                <a:off x="-12337" y="-76200"/>
                                <a:ext cx="94297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80A" w:rsidRDefault="00136D59" w:rsidP="0055780A">
                                  <w:pPr>
                                    <w:jc w:val="center"/>
                                  </w:pPr>
                                  <w:r>
                                    <w:t>Address</w:t>
                                  </w:r>
                                  <w:r w:rsidR="0055780A"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D27163" wp14:editId="3A54AEDE">
                                        <wp:extent cx="323215" cy="33668"/>
                                        <wp:effectExtent l="0" t="0" r="0" b="0"/>
                                        <wp:docPr id="123" name="Picture 1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5780A"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C55490" wp14:editId="7649F0F3">
                                        <wp:extent cx="323215" cy="33668"/>
                                        <wp:effectExtent l="0" t="0" r="0" b="0"/>
                                        <wp:docPr id="124" name="Picture 1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5780A"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AD95EA" wp14:editId="575CDA65">
                                        <wp:extent cx="323215" cy="33668"/>
                                        <wp:effectExtent l="0" t="0" r="0" b="0"/>
                                        <wp:docPr id="576" name="Picture 5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5780A" w:rsidRDefault="0055780A" w:rsidP="005578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Oval 76"/>
                            <wps:cNvSpPr/>
                            <wps:spPr>
                              <a:xfrm>
                                <a:off x="2408462" y="1531617"/>
                                <a:ext cx="1050703" cy="390525"/>
                              </a:xfrm>
                              <a:prstGeom prst="ellipse">
                                <a:avLst/>
                              </a:prstGeom>
                              <a:ln w="50800" cmpd="dbl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80A" w:rsidRPr="00E92C0A" w:rsidRDefault="00136D59" w:rsidP="0055780A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E92C0A">
                                    <w:rPr>
                                      <w:u w:val="single"/>
                                    </w:rPr>
                                    <w:t>Phone</w:t>
                                  </w:r>
                                  <w:r w:rsidR="0055780A" w:rsidRPr="00E92C0A">
                                    <w:rPr>
                                      <w:noProof/>
                                      <w:u w:val="single"/>
                                    </w:rPr>
                                    <w:drawing>
                                      <wp:inline distT="0" distB="0" distL="0" distR="0" wp14:anchorId="0ED27163" wp14:editId="3A54AEDE">
                                        <wp:extent cx="323215" cy="33668"/>
                                        <wp:effectExtent l="0" t="0" r="0" b="0"/>
                                        <wp:docPr id="577" name="Picture 5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5780A" w:rsidRPr="00E92C0A">
                                    <w:rPr>
                                      <w:noProof/>
                                      <w:u w:val="single"/>
                                    </w:rPr>
                                    <w:drawing>
                                      <wp:inline distT="0" distB="0" distL="0" distR="0" wp14:anchorId="5DC55490" wp14:editId="7649F0F3">
                                        <wp:extent cx="323215" cy="33668"/>
                                        <wp:effectExtent l="0" t="0" r="0" b="0"/>
                                        <wp:docPr id="578" name="Picture 5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5780A" w:rsidRPr="00E92C0A">
                                    <w:rPr>
                                      <w:noProof/>
                                      <w:u w:val="single"/>
                                    </w:rPr>
                                    <w:drawing>
                                      <wp:inline distT="0" distB="0" distL="0" distR="0" wp14:anchorId="0DAD95EA" wp14:editId="575CDA65">
                                        <wp:extent cx="323215" cy="33668"/>
                                        <wp:effectExtent l="0" t="0" r="0" b="0"/>
                                        <wp:docPr id="579" name="Picture 5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5780A" w:rsidRDefault="0055780A" w:rsidP="005578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Oval 80"/>
                            <wps:cNvSpPr/>
                            <wps:spPr>
                              <a:xfrm>
                                <a:off x="-1712275" y="503520"/>
                                <a:ext cx="981075" cy="7004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80A" w:rsidRDefault="00136D59" w:rsidP="0055780A">
                                  <w:pPr>
                                    <w:jc w:val="center"/>
                                  </w:pPr>
                                  <w:r>
                                    <w:t>Working Hours</w:t>
                                  </w:r>
                                  <w:r w:rsidR="0055780A"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D27163" wp14:editId="3A54AEDE">
                                        <wp:extent cx="323215" cy="33668"/>
                                        <wp:effectExtent l="0" t="0" r="0" b="0"/>
                                        <wp:docPr id="580" name="Picture 5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5780A"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C55490" wp14:editId="7649F0F3">
                                        <wp:extent cx="323215" cy="33668"/>
                                        <wp:effectExtent l="0" t="0" r="0" b="0"/>
                                        <wp:docPr id="581" name="Picture 5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5780A"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AD95EA" wp14:editId="575CDA65">
                                        <wp:extent cx="323215" cy="33668"/>
                                        <wp:effectExtent l="0" t="0" r="0" b="0"/>
                                        <wp:docPr id="582" name="Picture 5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5780A" w:rsidRDefault="0055780A" w:rsidP="005578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Oval 84"/>
                            <wps:cNvSpPr/>
                            <wps:spPr>
                              <a:xfrm>
                                <a:off x="2346214" y="181069"/>
                                <a:ext cx="98107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80A" w:rsidRDefault="00136D59" w:rsidP="0055780A">
                                  <w:pPr>
                                    <w:jc w:val="center"/>
                                  </w:pPr>
                                  <w:r>
                                    <w:t>Job Title</w:t>
                                  </w:r>
                                  <w:r w:rsidR="0055780A"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D27163" wp14:editId="3A54AEDE">
                                        <wp:extent cx="323215" cy="33668"/>
                                        <wp:effectExtent l="0" t="0" r="0" b="0"/>
                                        <wp:docPr id="583" name="Picture 5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5780A"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C55490" wp14:editId="7649F0F3">
                                        <wp:extent cx="323215" cy="33668"/>
                                        <wp:effectExtent l="0" t="0" r="0" b="0"/>
                                        <wp:docPr id="584" name="Picture 5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5780A"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AD95EA" wp14:editId="575CDA65">
                                        <wp:extent cx="323215" cy="33668"/>
                                        <wp:effectExtent l="0" t="0" r="0" b="0"/>
                                        <wp:docPr id="585" name="Picture 5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5780A" w:rsidRDefault="0055780A" w:rsidP="005578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Oval 88"/>
                            <wps:cNvSpPr/>
                            <wps:spPr>
                              <a:xfrm>
                                <a:off x="2144533" y="-366314"/>
                                <a:ext cx="8096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80A" w:rsidRDefault="00136D59" w:rsidP="0055780A">
                                  <w:pPr>
                                    <w:jc w:val="center"/>
                                  </w:pPr>
                                  <w:r>
                                    <w:t>Salary</w:t>
                                  </w:r>
                                  <w:r w:rsidR="0055780A"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D27163" wp14:editId="3A54AEDE">
                                        <wp:extent cx="323215" cy="33668"/>
                                        <wp:effectExtent l="0" t="0" r="0" b="0"/>
                                        <wp:docPr id="586" name="Picture 5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5780A"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C55490" wp14:editId="7649F0F3">
                                        <wp:extent cx="323215" cy="33668"/>
                                        <wp:effectExtent l="0" t="0" r="0" b="0"/>
                                        <wp:docPr id="587" name="Picture 5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5780A"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AD95EA" wp14:editId="575CDA65">
                                        <wp:extent cx="323215" cy="33668"/>
                                        <wp:effectExtent l="0" t="0" r="0" b="0"/>
                                        <wp:docPr id="588" name="Picture 5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5780A" w:rsidRDefault="0055780A" w:rsidP="005578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Oval 92"/>
                            <wps:cNvSpPr/>
                            <wps:spPr>
                              <a:xfrm>
                                <a:off x="899119" y="-324494"/>
                                <a:ext cx="11906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80A" w:rsidRPr="00E92C0A" w:rsidRDefault="00E72D95" w:rsidP="0055780A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SSN</w:t>
                                  </w:r>
                                </w:p>
                                <w:p w:rsidR="0055780A" w:rsidRDefault="0055780A" w:rsidP="005578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Oval 96"/>
                            <wps:cNvSpPr/>
                            <wps:spPr>
                              <a:xfrm>
                                <a:off x="-652145" y="629148"/>
                                <a:ext cx="7715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80A" w:rsidRDefault="0055780A" w:rsidP="0055780A">
                                  <w:pPr>
                                    <w:jc w:val="center"/>
                                  </w:pPr>
                                  <w:r>
                                    <w:t>Name</w:t>
                                  </w:r>
                                  <w:r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D27163" wp14:editId="3A54AEDE">
                                        <wp:extent cx="323215" cy="33668"/>
                                        <wp:effectExtent l="0" t="0" r="0" b="0"/>
                                        <wp:docPr id="592" name="Picture 5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C55490" wp14:editId="7649F0F3">
                                        <wp:extent cx="323215" cy="33668"/>
                                        <wp:effectExtent l="0" t="0" r="0" b="0"/>
                                        <wp:docPr id="593" name="Picture 5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67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AD95EA" wp14:editId="575CDA65">
                                        <wp:extent cx="323215" cy="33668"/>
                                        <wp:effectExtent l="0" t="0" r="0" b="0"/>
                                        <wp:docPr id="594" name="Picture 5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215" cy="33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5780A" w:rsidRDefault="0055780A" w:rsidP="005578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Straight Connector 102"/>
                            <wps:cNvCnPr>
                              <a:endCxn id="80" idx="4"/>
                            </wps:cNvCnPr>
                            <wps:spPr>
                              <a:xfrm flipH="1" flipV="1">
                                <a:off x="-1221779" y="1203670"/>
                                <a:ext cx="435779" cy="360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03" name="Straight Connector 103"/>
                            <wps:cNvCnPr>
                              <a:endCxn id="76" idx="1"/>
                            </wps:cNvCnPr>
                            <wps:spPr>
                              <a:xfrm>
                                <a:off x="2262402" y="1018940"/>
                                <a:ext cx="299932" cy="5698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05" name="Straight Connector 105"/>
                            <wps:cNvCnPr>
                              <a:endCxn id="72" idx="6"/>
                            </wps:cNvCnPr>
                            <wps:spPr>
                              <a:xfrm flipH="1" flipV="1">
                                <a:off x="930638" y="119050"/>
                                <a:ext cx="469537" cy="557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06" name="Straight Connector 106"/>
                            <wps:cNvCnPr>
                              <a:endCxn id="96" idx="5"/>
                            </wps:cNvCnPr>
                            <wps:spPr>
                              <a:xfrm flipH="1">
                                <a:off x="6393" y="719322"/>
                                <a:ext cx="1374732" cy="2431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07" name="Straight Connector 107"/>
                            <wps:cNvCnPr>
                              <a:stCxn id="92" idx="4"/>
                              <a:endCxn id="70" idx="0"/>
                            </wps:cNvCnPr>
                            <wps:spPr>
                              <a:xfrm>
                                <a:off x="1494432" y="66031"/>
                                <a:ext cx="334368" cy="619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1" name="Oval 341"/>
                        <wps:cNvSpPr/>
                        <wps:spPr>
                          <a:xfrm>
                            <a:off x="1153160" y="-1052464"/>
                            <a:ext cx="9429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9EC" w:rsidRDefault="00C839EC" w:rsidP="00C839EC">
                              <w:pPr>
                                <w:jc w:val="center"/>
                              </w:pPr>
                              <w:r>
                                <w:t>Country</w:t>
                              </w:r>
                              <w:r w:rsidRPr="00267CF2">
                                <w:rPr>
                                  <w:noProof/>
                                </w:rPr>
                                <w:drawing>
                                  <wp:inline distT="0" distB="0" distL="0" distR="0" wp14:anchorId="3D1B0A18" wp14:editId="515F1994">
                                    <wp:extent cx="323215" cy="33668"/>
                                    <wp:effectExtent l="0" t="0" r="0" b="0"/>
                                    <wp:docPr id="595" name="Picture 5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215" cy="336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67CF2">
                                <w:rPr>
                                  <w:noProof/>
                                </w:rPr>
                                <w:drawing>
                                  <wp:inline distT="0" distB="0" distL="0" distR="0" wp14:anchorId="48652958" wp14:editId="6BEFE1FE">
                                    <wp:extent cx="323215" cy="33668"/>
                                    <wp:effectExtent l="0" t="0" r="0" b="0"/>
                                    <wp:docPr id="596" name="Picture 5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215" cy="336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67CF2">
                                <w:rPr>
                                  <w:noProof/>
                                </w:rPr>
                                <w:drawing>
                                  <wp:inline distT="0" distB="0" distL="0" distR="0" wp14:anchorId="6CBDC2FC" wp14:editId="46EE252C">
                                    <wp:extent cx="323215" cy="33668"/>
                                    <wp:effectExtent l="0" t="0" r="0" b="0"/>
                                    <wp:docPr id="597" name="Picture 5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215" cy="336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839EC" w:rsidRDefault="00C839EC" w:rsidP="00C839EC">
                              <w:r>
                                <w:t>v</w:t>
                              </w:r>
                              <w:r w:rsidRPr="00BD2BFD">
                                <w:rPr>
                                  <w:noProof/>
                                </w:rPr>
                                <w:drawing>
                                  <wp:inline distT="0" distB="0" distL="0" distR="0" wp14:anchorId="3914EAEB" wp14:editId="7284FC5B">
                                    <wp:extent cx="471805" cy="195394"/>
                                    <wp:effectExtent l="0" t="0" r="4445" b="0"/>
                                    <wp:docPr id="598" name="Picture 5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1805" cy="1953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28955" y="-626002"/>
                            <a:ext cx="9429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9EC" w:rsidRDefault="00C839EC" w:rsidP="00C839EC">
                              <w:pPr>
                                <w:jc w:val="center"/>
                              </w:pPr>
                              <w:r>
                                <w:t>City</w:t>
                              </w:r>
                            </w:p>
                            <w:p w:rsidR="00C839EC" w:rsidRDefault="00C839EC" w:rsidP="00C839EC">
                              <w:pPr>
                                <w:jc w:val="center"/>
                              </w:pPr>
                              <w:r w:rsidRPr="00267CF2">
                                <w:rPr>
                                  <w:noProof/>
                                </w:rPr>
                                <w:drawing>
                                  <wp:inline distT="0" distB="0" distL="0" distR="0" wp14:anchorId="441C6A01" wp14:editId="111B752B">
                                    <wp:extent cx="323215" cy="33668"/>
                                    <wp:effectExtent l="0" t="0" r="0" b="0"/>
                                    <wp:docPr id="599" name="Picture 5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215" cy="336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67CF2">
                                <w:rPr>
                                  <w:noProof/>
                                </w:rPr>
                                <w:drawing>
                                  <wp:inline distT="0" distB="0" distL="0" distR="0" wp14:anchorId="656AAD10" wp14:editId="487E32BA">
                                    <wp:extent cx="323215" cy="33668"/>
                                    <wp:effectExtent l="0" t="0" r="0" b="0"/>
                                    <wp:docPr id="600" name="Picture 6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215" cy="336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67CF2">
                                <w:rPr>
                                  <w:noProof/>
                                </w:rPr>
                                <w:drawing>
                                  <wp:inline distT="0" distB="0" distL="0" distR="0" wp14:anchorId="2C6CE356" wp14:editId="685A24F2">
                                    <wp:extent cx="323215" cy="33668"/>
                                    <wp:effectExtent l="0" t="0" r="0" b="0"/>
                                    <wp:docPr id="601" name="Picture 6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215" cy="336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839EC" w:rsidRDefault="00C839EC" w:rsidP="00C839EC">
                              <w:r>
                                <w:t>v</w:t>
                              </w:r>
                              <w:r w:rsidRPr="00BD2BFD">
                                <w:rPr>
                                  <w:noProof/>
                                </w:rPr>
                                <w:drawing>
                                  <wp:inline distT="0" distB="0" distL="0" distR="0" wp14:anchorId="6548356C" wp14:editId="1E366473">
                                    <wp:extent cx="471805" cy="195394"/>
                                    <wp:effectExtent l="0" t="0" r="4445" b="0"/>
                                    <wp:docPr id="602" name="Picture 6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1805" cy="1953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Oval 343"/>
                        <wps:cNvSpPr/>
                        <wps:spPr>
                          <a:xfrm>
                            <a:off x="295275" y="66032"/>
                            <a:ext cx="78041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9EC" w:rsidRDefault="00C839EC" w:rsidP="00C839EC">
                              <w:pPr>
                                <w:jc w:val="center"/>
                              </w:pPr>
                              <w:r>
                                <w:t>Street</w:t>
                              </w:r>
                            </w:p>
                            <w:p w:rsidR="00C839EC" w:rsidRDefault="00C839EC" w:rsidP="00C839EC">
                              <w:pPr>
                                <w:jc w:val="center"/>
                              </w:pPr>
                              <w:r w:rsidRPr="00267CF2">
                                <w:rPr>
                                  <w:noProof/>
                                </w:rPr>
                                <w:drawing>
                                  <wp:inline distT="0" distB="0" distL="0" distR="0" wp14:anchorId="537C8F18" wp14:editId="6C8A7BA9">
                                    <wp:extent cx="323215" cy="33668"/>
                                    <wp:effectExtent l="0" t="0" r="0" b="0"/>
                                    <wp:docPr id="603" name="Picture 6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215" cy="336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67CF2">
                                <w:rPr>
                                  <w:noProof/>
                                </w:rPr>
                                <w:drawing>
                                  <wp:inline distT="0" distB="0" distL="0" distR="0" wp14:anchorId="17B6EA79" wp14:editId="5F4DE2F8">
                                    <wp:extent cx="323215" cy="33668"/>
                                    <wp:effectExtent l="0" t="0" r="0" b="0"/>
                                    <wp:docPr id="604" name="Picture 6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215" cy="336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67CF2">
                                <w:rPr>
                                  <w:noProof/>
                                </w:rPr>
                                <w:drawing>
                                  <wp:inline distT="0" distB="0" distL="0" distR="0" wp14:anchorId="4A093B14" wp14:editId="5F2C5930">
                                    <wp:extent cx="323215" cy="33668"/>
                                    <wp:effectExtent l="0" t="0" r="0" b="0"/>
                                    <wp:docPr id="605" name="Picture 6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215" cy="336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839EC" w:rsidRDefault="00C839EC" w:rsidP="00C839EC">
                              <w:r>
                                <w:t>v</w:t>
                              </w:r>
                              <w:r w:rsidRPr="00BD2BFD">
                                <w:rPr>
                                  <w:noProof/>
                                </w:rPr>
                                <w:drawing>
                                  <wp:inline distT="0" distB="0" distL="0" distR="0" wp14:anchorId="436667FF" wp14:editId="4AB06825">
                                    <wp:extent cx="471805" cy="195394"/>
                                    <wp:effectExtent l="0" t="0" r="4445" b="0"/>
                                    <wp:docPr id="606" name="Picture 6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1805" cy="1953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Straight Connector 356"/>
                        <wps:cNvCnPr>
                          <a:stCxn id="341" idx="6"/>
                          <a:endCxn id="72" idx="7"/>
                        </wps:cNvCnPr>
                        <wps:spPr>
                          <a:xfrm flipH="1">
                            <a:off x="1973643" y="-857201"/>
                            <a:ext cx="122492" cy="8381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>
                          <a:stCxn id="342" idx="6"/>
                          <a:endCxn id="72" idx="0"/>
                        </wps:cNvCnPr>
                        <wps:spPr>
                          <a:xfrm>
                            <a:off x="1471930" y="-430739"/>
                            <a:ext cx="168321" cy="3545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>
                          <a:stCxn id="343" idx="7"/>
                          <a:endCxn id="72" idx="2"/>
                        </wps:cNvCnPr>
                        <wps:spPr>
                          <a:xfrm flipV="1">
                            <a:off x="961401" y="119063"/>
                            <a:ext cx="207362" cy="4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9" o:spid="_x0000_s1091" style="position:absolute;margin-left:345.05pt;margin-top:19.6pt;width:407.2pt;height:234.2pt;z-index:251810816;mso-width-relative:margin;mso-height-relative:margin" coordorigin="-5311,-10524" coordsize="51714,29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">
                <v:group id="Group 110" o:spid="_x0000_s1092" style="position:absolute;left:-5311;top:-3663;width:51713;height:22884" coordorigin="-17122,-3663" coordsize="51714,2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line id="Straight Connector 100" o:spid="_x0000_s1093" style="position:absolute;flip:y;visibility:visible;mso-wrap-style:square" from="21329,-329" to="22631,6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" filled="t" fillcolor="white [3201]" strokecolor="black [3200]" strokeweight="1pt">
                    <v:stroke joinstyle="miter"/>
                  </v:line>
                  <v:line id="Straight Connector 101" o:spid="_x0000_s1094" style="position:absolute;flip:y;visibility:visible;mso-wrap-style:square" from="22390,3763" to="23458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" filled="t" fillcolor="white [3201]" strokecolor="black [3200]" strokeweight="1pt">
                    <v:stroke joinstyle="miter"/>
                  </v:line>
                  <v:group id="Group 109" o:spid="_x0000_s1095" style="position:absolute;left:-17122;top:-3663;width:51713;height:22884" coordorigin="-17122,-3663" coordsize="51714,2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rect id="Rectangle 70" o:spid="_x0000_s1096" style="position:absolute;left:13716;top:6857;width:9144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>
                      <v:textbox>
                        <w:txbxContent>
                          <w:p w:rsidR="0055780A" w:rsidRDefault="00BC48CF" w:rsidP="0055780A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v:textbox>
                    </v:rect>
                    <v:oval id="Oval 72" o:spid="_x0000_s1097" style="position:absolute;left:-123;top:-762;width:942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nz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" fillcolor="white [3201]" strokecolor="black [3200]" strokeweight="1pt">
                      <v:stroke joinstyle="miter"/>
                      <v:textbox>
                        <w:txbxContent>
                          <w:p w:rsidR="0055780A" w:rsidRDefault="00136D59" w:rsidP="0055780A">
                            <w:pPr>
                              <w:jc w:val="center"/>
                            </w:pPr>
                            <w:r>
                              <w:t>Address</w:t>
                            </w:r>
                            <w:r w:rsidR="0055780A" w:rsidRPr="00267CF2">
                              <w:rPr>
                                <w:noProof/>
                              </w:rPr>
                              <w:drawing>
                                <wp:inline distT="0" distB="0" distL="0" distR="0" wp14:anchorId="0ED27163" wp14:editId="3A54AEDE">
                                  <wp:extent cx="323215" cy="33668"/>
                                  <wp:effectExtent l="0" t="0" r="0" b="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80A" w:rsidRPr="00267CF2">
                              <w:rPr>
                                <w:noProof/>
                              </w:rPr>
                              <w:drawing>
                                <wp:inline distT="0" distB="0" distL="0" distR="0" wp14:anchorId="5DC55490" wp14:editId="7649F0F3">
                                  <wp:extent cx="323215" cy="33668"/>
                                  <wp:effectExtent l="0" t="0" r="0" b="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80A" w:rsidRPr="00267CF2">
                              <w:rPr>
                                <w:noProof/>
                              </w:rPr>
                              <w:drawing>
                                <wp:inline distT="0" distB="0" distL="0" distR="0" wp14:anchorId="0DAD95EA" wp14:editId="575CDA65">
                                  <wp:extent cx="323215" cy="33668"/>
                                  <wp:effectExtent l="0" t="0" r="0" b="0"/>
                                  <wp:docPr id="576" name="Picture 5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80A" w:rsidRDefault="0055780A" w:rsidP="0055780A"/>
                        </w:txbxContent>
                      </v:textbox>
                    </v:oval>
                    <v:oval id="Oval 76" o:spid="_x0000_s1098" style="position:absolute;left:24084;top:15316;width:1050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" fillcolor="white [3201]" strokecolor="black [3200]" strokeweight="4pt">
                      <v:stroke linestyle="thinThin" joinstyle="miter"/>
                      <v:textbox>
                        <w:txbxContent>
                          <w:p w:rsidR="0055780A" w:rsidRPr="00E92C0A" w:rsidRDefault="00136D59" w:rsidP="005578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92C0A">
                              <w:rPr>
                                <w:u w:val="single"/>
                              </w:rPr>
                              <w:t>Phone</w:t>
                            </w:r>
                            <w:r w:rsidR="0055780A" w:rsidRPr="00E92C0A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0ED27163" wp14:editId="3A54AEDE">
                                  <wp:extent cx="323215" cy="33668"/>
                                  <wp:effectExtent l="0" t="0" r="0" b="0"/>
                                  <wp:docPr id="577" name="Picture 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80A" w:rsidRPr="00E92C0A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5DC55490" wp14:editId="7649F0F3">
                                  <wp:extent cx="323215" cy="33668"/>
                                  <wp:effectExtent l="0" t="0" r="0" b="0"/>
                                  <wp:docPr id="578" name="Picture 5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80A" w:rsidRPr="00E92C0A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0DAD95EA" wp14:editId="575CDA65">
                                  <wp:extent cx="323215" cy="33668"/>
                                  <wp:effectExtent l="0" t="0" r="0" b="0"/>
                                  <wp:docPr id="579" name="Picture 5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80A" w:rsidRDefault="0055780A" w:rsidP="0055780A"/>
                        </w:txbxContent>
                      </v:textbox>
                    </v:oval>
                    <v:oval id="Oval 80" o:spid="_x0000_s1099" style="position:absolute;left:-17122;top:5035;width:9810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" fillcolor="white [3201]" strokecolor="black [3200]" strokeweight="1pt">
                      <v:stroke joinstyle="miter"/>
                      <v:textbox>
                        <w:txbxContent>
                          <w:p w:rsidR="0055780A" w:rsidRDefault="00136D59" w:rsidP="0055780A">
                            <w:pPr>
                              <w:jc w:val="center"/>
                            </w:pPr>
                            <w:r>
                              <w:t>Working Hours</w:t>
                            </w:r>
                            <w:r w:rsidR="0055780A" w:rsidRPr="00267CF2">
                              <w:rPr>
                                <w:noProof/>
                              </w:rPr>
                              <w:drawing>
                                <wp:inline distT="0" distB="0" distL="0" distR="0" wp14:anchorId="0ED27163" wp14:editId="3A54AEDE">
                                  <wp:extent cx="323215" cy="33668"/>
                                  <wp:effectExtent l="0" t="0" r="0" b="0"/>
                                  <wp:docPr id="580" name="Picture 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80A" w:rsidRPr="00267CF2">
                              <w:rPr>
                                <w:noProof/>
                              </w:rPr>
                              <w:drawing>
                                <wp:inline distT="0" distB="0" distL="0" distR="0" wp14:anchorId="5DC55490" wp14:editId="7649F0F3">
                                  <wp:extent cx="323215" cy="33668"/>
                                  <wp:effectExtent l="0" t="0" r="0" b="0"/>
                                  <wp:docPr id="581" name="Picture 5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80A" w:rsidRPr="00267CF2">
                              <w:rPr>
                                <w:noProof/>
                              </w:rPr>
                              <w:drawing>
                                <wp:inline distT="0" distB="0" distL="0" distR="0" wp14:anchorId="0DAD95EA" wp14:editId="575CDA65">
                                  <wp:extent cx="323215" cy="33668"/>
                                  <wp:effectExtent l="0" t="0" r="0" b="0"/>
                                  <wp:docPr id="582" name="Picture 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80A" w:rsidRDefault="0055780A" w:rsidP="0055780A"/>
                        </w:txbxContent>
                      </v:textbox>
                    </v:oval>
                    <v:oval id="Oval 84" o:spid="_x0000_s1100" style="position:absolute;left:23462;top:1810;width:9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" fillcolor="white [3201]" strokecolor="black [3200]" strokeweight="1pt">
                      <v:stroke joinstyle="miter"/>
                      <v:textbox>
                        <w:txbxContent>
                          <w:p w:rsidR="0055780A" w:rsidRDefault="00136D59" w:rsidP="0055780A">
                            <w:pPr>
                              <w:jc w:val="center"/>
                            </w:pPr>
                            <w:r>
                              <w:t>Job Title</w:t>
                            </w:r>
                            <w:r w:rsidR="0055780A" w:rsidRPr="00267CF2">
                              <w:rPr>
                                <w:noProof/>
                              </w:rPr>
                              <w:drawing>
                                <wp:inline distT="0" distB="0" distL="0" distR="0" wp14:anchorId="0ED27163" wp14:editId="3A54AEDE">
                                  <wp:extent cx="323215" cy="33668"/>
                                  <wp:effectExtent l="0" t="0" r="0" b="0"/>
                                  <wp:docPr id="583" name="Picture 5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80A" w:rsidRPr="00267CF2">
                              <w:rPr>
                                <w:noProof/>
                              </w:rPr>
                              <w:drawing>
                                <wp:inline distT="0" distB="0" distL="0" distR="0" wp14:anchorId="5DC55490" wp14:editId="7649F0F3">
                                  <wp:extent cx="323215" cy="33668"/>
                                  <wp:effectExtent l="0" t="0" r="0" b="0"/>
                                  <wp:docPr id="584" name="Picture 5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80A" w:rsidRPr="00267CF2">
                              <w:rPr>
                                <w:noProof/>
                              </w:rPr>
                              <w:drawing>
                                <wp:inline distT="0" distB="0" distL="0" distR="0" wp14:anchorId="0DAD95EA" wp14:editId="575CDA65">
                                  <wp:extent cx="323215" cy="33668"/>
                                  <wp:effectExtent l="0" t="0" r="0" b="0"/>
                                  <wp:docPr id="585" name="Picture 5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80A" w:rsidRDefault="0055780A" w:rsidP="0055780A"/>
                        </w:txbxContent>
                      </v:textbox>
                    </v:oval>
                    <v:oval id="Oval 88" o:spid="_x0000_s1101" style="position:absolute;left:21445;top:-3663;width:809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" fillcolor="white [3201]" strokecolor="black [3200]" strokeweight="1pt">
                      <v:stroke joinstyle="miter"/>
                      <v:textbox>
                        <w:txbxContent>
                          <w:p w:rsidR="0055780A" w:rsidRDefault="00136D59" w:rsidP="0055780A">
                            <w:pPr>
                              <w:jc w:val="center"/>
                            </w:pPr>
                            <w:r>
                              <w:t>Salary</w:t>
                            </w:r>
                            <w:r w:rsidR="0055780A" w:rsidRPr="00267CF2">
                              <w:rPr>
                                <w:noProof/>
                              </w:rPr>
                              <w:drawing>
                                <wp:inline distT="0" distB="0" distL="0" distR="0" wp14:anchorId="0ED27163" wp14:editId="3A54AEDE">
                                  <wp:extent cx="323215" cy="33668"/>
                                  <wp:effectExtent l="0" t="0" r="0" b="0"/>
                                  <wp:docPr id="586" name="Picture 5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80A" w:rsidRPr="00267CF2">
                              <w:rPr>
                                <w:noProof/>
                              </w:rPr>
                              <w:drawing>
                                <wp:inline distT="0" distB="0" distL="0" distR="0" wp14:anchorId="5DC55490" wp14:editId="7649F0F3">
                                  <wp:extent cx="323215" cy="33668"/>
                                  <wp:effectExtent l="0" t="0" r="0" b="0"/>
                                  <wp:docPr id="587" name="Picture 5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80A" w:rsidRPr="00267CF2">
                              <w:rPr>
                                <w:noProof/>
                              </w:rPr>
                              <w:drawing>
                                <wp:inline distT="0" distB="0" distL="0" distR="0" wp14:anchorId="0DAD95EA" wp14:editId="575CDA65">
                                  <wp:extent cx="323215" cy="33668"/>
                                  <wp:effectExtent l="0" t="0" r="0" b="0"/>
                                  <wp:docPr id="588" name="Picture 5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80A" w:rsidRDefault="0055780A" w:rsidP="0055780A"/>
                        </w:txbxContent>
                      </v:textbox>
                    </v:oval>
                    <v:oval id="Oval 92" o:spid="_x0000_s1102" style="position:absolute;left:8991;top:-3244;width:11906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8J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" fillcolor="white [3201]" strokecolor="black [3200]" strokeweight="1pt">
                      <v:stroke joinstyle="miter"/>
                      <v:textbox>
                        <w:txbxContent>
                          <w:p w:rsidR="0055780A" w:rsidRPr="00E92C0A" w:rsidRDefault="00E72D95" w:rsidP="005578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SN</w:t>
                            </w:r>
                          </w:p>
                          <w:p w:rsidR="0055780A" w:rsidRDefault="0055780A" w:rsidP="0055780A"/>
                        </w:txbxContent>
                      </v:textbox>
                    </v:oval>
                    <v:oval id="Oval 96" o:spid="_x0000_s1103" style="position:absolute;left:-6521;top:6291;width:771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" fillcolor="white [3201]" strokecolor="black [3200]" strokeweight="1pt">
                      <v:stroke joinstyle="miter"/>
                      <v:textbox>
                        <w:txbxContent>
                          <w:p w:rsidR="0055780A" w:rsidRDefault="0055780A" w:rsidP="0055780A">
                            <w:pPr>
                              <w:jc w:val="center"/>
                            </w:pPr>
                            <w:r>
                              <w:t>Name</w:t>
                            </w:r>
                            <w:r w:rsidRPr="00267CF2">
                              <w:rPr>
                                <w:noProof/>
                              </w:rPr>
                              <w:drawing>
                                <wp:inline distT="0" distB="0" distL="0" distR="0" wp14:anchorId="0ED27163" wp14:editId="3A54AEDE">
                                  <wp:extent cx="323215" cy="33668"/>
                                  <wp:effectExtent l="0" t="0" r="0" b="0"/>
                                  <wp:docPr id="592" name="Picture 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CF2">
                              <w:rPr>
                                <w:noProof/>
                              </w:rPr>
                              <w:drawing>
                                <wp:inline distT="0" distB="0" distL="0" distR="0" wp14:anchorId="5DC55490" wp14:editId="7649F0F3">
                                  <wp:extent cx="323215" cy="33668"/>
                                  <wp:effectExtent l="0" t="0" r="0" b="0"/>
                                  <wp:docPr id="593" name="Picture 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CF2">
                              <w:rPr>
                                <w:noProof/>
                              </w:rPr>
                              <w:drawing>
                                <wp:inline distT="0" distB="0" distL="0" distR="0" wp14:anchorId="0DAD95EA" wp14:editId="575CDA65">
                                  <wp:extent cx="323215" cy="33668"/>
                                  <wp:effectExtent l="0" t="0" r="0" b="0"/>
                                  <wp:docPr id="594" name="Picture 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80A" w:rsidRDefault="0055780A" w:rsidP="0055780A"/>
                        </w:txbxContent>
                      </v:textbox>
                    </v:oval>
                    <v:line id="Straight Connector 102" o:spid="_x0000_s1104" style="position:absolute;flip:x y;visibility:visible;mso-wrap-style:square" from="-12217,12036" to="-7860,1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" filled="t" fillcolor="white [3201]" strokecolor="black [3200]" strokeweight="1pt">
                      <v:stroke joinstyle="miter"/>
                    </v:line>
                    <v:line id="Straight Connector 103" o:spid="_x0000_s1105" style="position:absolute;visibility:visible;mso-wrap-style:square" from="22624,10189" to="25623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" filled="t" fillcolor="white [3201]" strokecolor="black [3200]" strokeweight="1pt">
                      <v:stroke joinstyle="miter"/>
                    </v:line>
                    <v:line id="Straight Connector 105" o:spid="_x0000_s1106" style="position:absolute;flip:x y;visibility:visible;mso-wrap-style:square" from="9306,1190" to="14001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" filled="t" fillcolor="white [3201]" strokecolor="black [3200]" strokeweight="1pt">
                      <v:stroke joinstyle="miter"/>
                    </v:line>
                    <v:line id="Straight Connector 106" o:spid="_x0000_s1107" style="position:absolute;flip:x;visibility:visible;mso-wrap-style:square" from="63,7193" to="13811,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" filled="t" fillcolor="white [3201]" strokecolor="black [3200]" strokeweight="1pt">
                      <v:stroke joinstyle="miter"/>
                    </v:line>
                    <v:line id="Straight Connector 107" o:spid="_x0000_s1108" style="position:absolute;visibility:visible;mso-wrap-style:square" from="14944,660" to="18288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" filled="t" fillcolor="white [3201]" strokecolor="black [3200]" strokeweight="1pt">
                      <v:stroke joinstyle="miter"/>
                    </v:line>
                  </v:group>
                </v:group>
                <v:oval id="Oval 341" o:spid="_x0000_s1109" style="position:absolute;left:11531;top:-10524;width:943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C839EC" w:rsidRDefault="00C839EC" w:rsidP="00C839EC">
                        <w:pPr>
                          <w:jc w:val="center"/>
                        </w:pPr>
                        <w:r>
                          <w:t>Country</w:t>
                        </w:r>
                        <w:r w:rsidRPr="00267CF2">
                          <w:rPr>
                            <w:noProof/>
                          </w:rPr>
                          <w:drawing>
                            <wp:inline distT="0" distB="0" distL="0" distR="0" wp14:anchorId="3D1B0A18" wp14:editId="515F1994">
                              <wp:extent cx="323215" cy="33668"/>
                              <wp:effectExtent l="0" t="0" r="0" b="0"/>
                              <wp:docPr id="595" name="Picture 5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215" cy="336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7CF2">
                          <w:rPr>
                            <w:noProof/>
                          </w:rPr>
                          <w:drawing>
                            <wp:inline distT="0" distB="0" distL="0" distR="0" wp14:anchorId="48652958" wp14:editId="6BEFE1FE">
                              <wp:extent cx="323215" cy="33668"/>
                              <wp:effectExtent l="0" t="0" r="0" b="0"/>
                              <wp:docPr id="596" name="Picture 5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215" cy="336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7CF2">
                          <w:rPr>
                            <w:noProof/>
                          </w:rPr>
                          <w:drawing>
                            <wp:inline distT="0" distB="0" distL="0" distR="0" wp14:anchorId="6CBDC2FC" wp14:editId="46EE252C">
                              <wp:extent cx="323215" cy="33668"/>
                              <wp:effectExtent l="0" t="0" r="0" b="0"/>
                              <wp:docPr id="597" name="Picture 5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215" cy="336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839EC" w:rsidRDefault="00C839EC" w:rsidP="00C839EC">
                        <w:r>
                          <w:t>v</w:t>
                        </w:r>
                        <w:r w:rsidRPr="00BD2BFD">
                          <w:rPr>
                            <w:noProof/>
                          </w:rPr>
                          <w:drawing>
                            <wp:inline distT="0" distB="0" distL="0" distR="0" wp14:anchorId="3914EAEB" wp14:editId="7284FC5B">
                              <wp:extent cx="471805" cy="195394"/>
                              <wp:effectExtent l="0" t="0" r="4445" b="0"/>
                              <wp:docPr id="598" name="Picture 5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1805" cy="1953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342" o:spid="_x0000_s1110" style="position:absolute;left:5289;top:-6260;width:943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C839EC" w:rsidRDefault="00C839EC" w:rsidP="00C839EC">
                        <w:pPr>
                          <w:jc w:val="center"/>
                        </w:pPr>
                        <w:r>
                          <w:t>City</w:t>
                        </w:r>
                      </w:p>
                      <w:p w:rsidR="00C839EC" w:rsidRDefault="00C839EC" w:rsidP="00C839EC">
                        <w:pPr>
                          <w:jc w:val="center"/>
                        </w:pPr>
                        <w:r w:rsidRPr="00267CF2">
                          <w:rPr>
                            <w:noProof/>
                          </w:rPr>
                          <w:drawing>
                            <wp:inline distT="0" distB="0" distL="0" distR="0" wp14:anchorId="441C6A01" wp14:editId="111B752B">
                              <wp:extent cx="323215" cy="33668"/>
                              <wp:effectExtent l="0" t="0" r="0" b="0"/>
                              <wp:docPr id="599" name="Picture 5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215" cy="336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7CF2">
                          <w:rPr>
                            <w:noProof/>
                          </w:rPr>
                          <w:drawing>
                            <wp:inline distT="0" distB="0" distL="0" distR="0" wp14:anchorId="656AAD10" wp14:editId="487E32BA">
                              <wp:extent cx="323215" cy="33668"/>
                              <wp:effectExtent l="0" t="0" r="0" b="0"/>
                              <wp:docPr id="600" name="Picture 6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215" cy="336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7CF2">
                          <w:rPr>
                            <w:noProof/>
                          </w:rPr>
                          <w:drawing>
                            <wp:inline distT="0" distB="0" distL="0" distR="0" wp14:anchorId="2C6CE356" wp14:editId="685A24F2">
                              <wp:extent cx="323215" cy="33668"/>
                              <wp:effectExtent l="0" t="0" r="0" b="0"/>
                              <wp:docPr id="601" name="Picture 6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215" cy="336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839EC" w:rsidRDefault="00C839EC" w:rsidP="00C839EC">
                        <w:r>
                          <w:t>v</w:t>
                        </w:r>
                        <w:r w:rsidRPr="00BD2BFD">
                          <w:rPr>
                            <w:noProof/>
                          </w:rPr>
                          <w:drawing>
                            <wp:inline distT="0" distB="0" distL="0" distR="0" wp14:anchorId="6548356C" wp14:editId="1E366473">
                              <wp:extent cx="471805" cy="195394"/>
                              <wp:effectExtent l="0" t="0" r="4445" b="0"/>
                              <wp:docPr id="602" name="Picture 6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1805" cy="1953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343" o:spid="_x0000_s1111" style="position:absolute;left:2952;top:660;width:780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C839EC" w:rsidRDefault="00C839EC" w:rsidP="00C839EC">
                        <w:pPr>
                          <w:jc w:val="center"/>
                        </w:pPr>
                        <w:r>
                          <w:t>Street</w:t>
                        </w:r>
                      </w:p>
                      <w:p w:rsidR="00C839EC" w:rsidRDefault="00C839EC" w:rsidP="00C839EC">
                        <w:pPr>
                          <w:jc w:val="center"/>
                        </w:pPr>
                        <w:r w:rsidRPr="00267CF2">
                          <w:rPr>
                            <w:noProof/>
                          </w:rPr>
                          <w:drawing>
                            <wp:inline distT="0" distB="0" distL="0" distR="0" wp14:anchorId="537C8F18" wp14:editId="6C8A7BA9">
                              <wp:extent cx="323215" cy="33668"/>
                              <wp:effectExtent l="0" t="0" r="0" b="0"/>
                              <wp:docPr id="603" name="Picture 6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215" cy="336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7CF2">
                          <w:rPr>
                            <w:noProof/>
                          </w:rPr>
                          <w:drawing>
                            <wp:inline distT="0" distB="0" distL="0" distR="0" wp14:anchorId="17B6EA79" wp14:editId="5F4DE2F8">
                              <wp:extent cx="323215" cy="33668"/>
                              <wp:effectExtent l="0" t="0" r="0" b="0"/>
                              <wp:docPr id="604" name="Picture 6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215" cy="336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7CF2">
                          <w:rPr>
                            <w:noProof/>
                          </w:rPr>
                          <w:drawing>
                            <wp:inline distT="0" distB="0" distL="0" distR="0" wp14:anchorId="4A093B14" wp14:editId="5F2C5930">
                              <wp:extent cx="323215" cy="33668"/>
                              <wp:effectExtent l="0" t="0" r="0" b="0"/>
                              <wp:docPr id="605" name="Picture 6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215" cy="336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839EC" w:rsidRDefault="00C839EC" w:rsidP="00C839EC">
                        <w:r>
                          <w:t>v</w:t>
                        </w:r>
                        <w:r w:rsidRPr="00BD2BFD">
                          <w:rPr>
                            <w:noProof/>
                          </w:rPr>
                          <w:drawing>
                            <wp:inline distT="0" distB="0" distL="0" distR="0" wp14:anchorId="436667FF" wp14:editId="4AB06825">
                              <wp:extent cx="471805" cy="195394"/>
                              <wp:effectExtent l="0" t="0" r="4445" b="0"/>
                              <wp:docPr id="606" name="Picture 6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1805" cy="1953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line id="Straight Connector 356" o:spid="_x0000_s1112" style="position:absolute;flip:x;visibility:visible;mso-wrap-style:square" from="19736,-8572" to="20961,-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" filled="t" fillcolor="white [3201]" strokecolor="black [3200]" strokeweight="1pt">
                  <v:stroke joinstyle="miter"/>
                </v:line>
                <v:line id="Straight Connector 357" o:spid="_x0000_s1113" style="position:absolute;visibility:visible;mso-wrap-style:square" from="14719,-4307" to="16402,-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" filled="t" fillcolor="white [3201]" strokecolor="black [3200]" strokeweight="1pt">
                  <v:stroke joinstyle="miter"/>
                </v:line>
                <v:line id="Straight Connector 358" o:spid="_x0000_s1114" style="position:absolute;flip:y;visibility:visible;mso-wrap-style:square" from="9614,1190" to="11687,1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" filled="t" fillcolor="white [3201]" strokecolor="black [3200]" strokeweight="1pt">
                  <v:stroke joinstyle="miter"/>
                </v:line>
              </v:group>
            </w:pict>
          </mc:Fallback>
        </mc:AlternateContent>
      </w:r>
      <w:r w:rsidR="00BC48CF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4D7DBD7" wp14:editId="4819A24B">
                <wp:simplePos x="0" y="0"/>
                <wp:positionH relativeFrom="column">
                  <wp:posOffset>1781175</wp:posOffset>
                </wp:positionH>
                <wp:positionV relativeFrom="paragraph">
                  <wp:posOffset>123824</wp:posOffset>
                </wp:positionV>
                <wp:extent cx="2533650" cy="790575"/>
                <wp:effectExtent l="0" t="19050" r="38100" b="47625"/>
                <wp:wrapNone/>
                <wp:docPr id="790" name="Straight Connector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790575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30087" id="Straight Connector 79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9.75pt" to="339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" strokecolor="black [3213]" strokeweight="4pt">
                <v:stroke linestyle="thinThin" joinstyle="miter"/>
              </v:line>
            </w:pict>
          </mc:Fallback>
        </mc:AlternateContent>
      </w:r>
      <w:r w:rsidR="00B878CF">
        <w:rPr>
          <w:noProof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41584A5" wp14:editId="788EAA05">
                <wp:simplePos x="0" y="0"/>
                <wp:positionH relativeFrom="column">
                  <wp:posOffset>1751341</wp:posOffset>
                </wp:positionH>
                <wp:positionV relativeFrom="paragraph">
                  <wp:posOffset>170447</wp:posOffset>
                </wp:positionV>
                <wp:extent cx="220335" cy="296206"/>
                <wp:effectExtent l="0" t="0" r="0" b="0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57610" flipV="1">
                          <a:off x="0" y="0"/>
                          <a:ext cx="220335" cy="29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8CF" w:rsidRPr="00071584" w:rsidRDefault="00B878CF" w:rsidP="00B878CF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584A5" id="Text Box 2" o:spid="_x0000_s1115" type="#_x0000_t202" style="position:absolute;margin-left:137.9pt;margin-top:13.4pt;width:17.35pt;height:23.3pt;rotation:-11531725fd;flip:y;z-index:251809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" stroked="f">
                <v:textbox>
                  <w:txbxContent>
                    <w:p w:rsidR="00B878CF" w:rsidRPr="00071584" w:rsidRDefault="00B878CF" w:rsidP="00B878C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B007D7" w:rsidRPr="00F72C36" w:rsidRDefault="00B007D7" w:rsidP="00B007D7">
      <w:pPr>
        <w:rPr>
          <w:i/>
          <w:iCs/>
        </w:rPr>
      </w:pPr>
      <w:bookmarkStart w:id="10" w:name="_Hlk480380102"/>
      <w:bookmarkEnd w:id="10"/>
    </w:p>
    <w:p w:rsidR="00B007D7" w:rsidRPr="00F72C36" w:rsidRDefault="00B007D7" w:rsidP="00B007D7">
      <w:pPr>
        <w:rPr>
          <w:i/>
          <w:iCs/>
        </w:rPr>
      </w:pPr>
    </w:p>
    <w:p w:rsidR="00B007D7" w:rsidRPr="00F72C36" w:rsidRDefault="00A84C85" w:rsidP="00B007D7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126BF30" wp14:editId="7681868D">
                <wp:simplePos x="0" y="0"/>
                <wp:positionH relativeFrom="column">
                  <wp:posOffset>3523624</wp:posOffset>
                </wp:positionH>
                <wp:positionV relativeFrom="paragraph">
                  <wp:posOffset>46990</wp:posOffset>
                </wp:positionV>
                <wp:extent cx="1606464" cy="895340"/>
                <wp:effectExtent l="0" t="0" r="0" b="0"/>
                <wp:wrapNone/>
                <wp:docPr id="788" name="Flowchart: Decision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464" cy="8953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C85" w:rsidRDefault="00A84C85" w:rsidP="00A84C85">
                            <w:pPr>
                              <w:jc w:val="center"/>
                            </w:pPr>
                            <w:r>
                              <w:t>Broad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6BF30" id="Flowchart: Decision 788" o:spid="_x0000_s1116" type="#_x0000_t110" style="position:absolute;margin-left:277.45pt;margin-top:3.7pt;width:126.5pt;height:70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" fillcolor="white [3201]" strokecolor="black [3213]" strokeweight="1pt">
                <v:textbox>
                  <w:txbxContent>
                    <w:p w:rsidR="00A84C85" w:rsidRDefault="00A84C85" w:rsidP="00A84C85">
                      <w:pPr>
                        <w:jc w:val="center"/>
                      </w:pPr>
                      <w:r>
                        <w:t>Broadcast</w:t>
                      </w:r>
                    </w:p>
                  </w:txbxContent>
                </v:textbox>
              </v:shape>
            </w:pict>
          </mc:Fallback>
        </mc:AlternateContent>
      </w:r>
    </w:p>
    <w:p w:rsidR="00B007D7" w:rsidRPr="00F72C36" w:rsidRDefault="00B007D7" w:rsidP="00B007D7">
      <w:pPr>
        <w:rPr>
          <w:i/>
          <w:iCs/>
        </w:rPr>
      </w:pPr>
    </w:p>
    <w:p w:rsidR="00B007D7" w:rsidRPr="00F72C36" w:rsidRDefault="00B007D7" w:rsidP="00B007D7">
      <w:pPr>
        <w:rPr>
          <w:i/>
          <w:iCs/>
        </w:rPr>
      </w:pPr>
    </w:p>
    <w:p w:rsidR="00B007D7" w:rsidRPr="00F72C36" w:rsidRDefault="00A84C85" w:rsidP="00B007D7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791F1A0" wp14:editId="64EF7C03">
                <wp:simplePos x="0" y="0"/>
                <wp:positionH relativeFrom="column">
                  <wp:posOffset>3762376</wp:posOffset>
                </wp:positionH>
                <wp:positionV relativeFrom="paragraph">
                  <wp:posOffset>85724</wp:posOffset>
                </wp:positionV>
                <wp:extent cx="571500" cy="1891030"/>
                <wp:effectExtent l="19050" t="19050" r="38100" b="33020"/>
                <wp:wrapNone/>
                <wp:docPr id="789" name="Straight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89103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85413" id="Straight Connector 789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6.75pt" to="341.2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" strokecolor="black [3213]" strokeweight="4pt">
                <v:stroke linestyle="thinThin" joinstyle="miter"/>
              </v:line>
            </w:pict>
          </mc:Fallback>
        </mc:AlternateContent>
      </w:r>
    </w:p>
    <w:p w:rsidR="00B007D7" w:rsidRPr="00F72C36" w:rsidRDefault="00AF11DA" w:rsidP="00B007D7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1" behindDoc="0" locked="0" layoutInCell="1" allowOverlap="1" wp14:anchorId="257F5997" wp14:editId="219CBDB7">
                <wp:simplePos x="0" y="0"/>
                <wp:positionH relativeFrom="column">
                  <wp:posOffset>7205880</wp:posOffset>
                </wp:positionH>
                <wp:positionV relativeFrom="paragraph">
                  <wp:posOffset>120761</wp:posOffset>
                </wp:positionV>
                <wp:extent cx="220335" cy="296206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57610" flipV="1">
                          <a:off x="0" y="0"/>
                          <a:ext cx="220335" cy="29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1DA" w:rsidRPr="00071584" w:rsidRDefault="00AF11DA" w:rsidP="00AF11DA">
                            <w:r>
                              <w:t>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F5997" id="_x0000_s1117" type="#_x0000_t202" style="position:absolute;margin-left:567.4pt;margin-top:9.5pt;width:17.35pt;height:23.3pt;rotation:-11531725fd;flip:y;z-index:251803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" stroked="f">
                <v:textbox>
                  <w:txbxContent>
                    <w:p w:rsidR="00AF11DA" w:rsidRPr="00071584" w:rsidRDefault="00AF11DA" w:rsidP="00AF11DA">
                      <w:r>
                        <w:t>MN</w:t>
                      </w:r>
                    </w:p>
                  </w:txbxContent>
                </v:textbox>
              </v:shape>
            </w:pict>
          </mc:Fallback>
        </mc:AlternateContent>
      </w:r>
    </w:p>
    <w:p w:rsidR="00B007D7" w:rsidRPr="00F72C36" w:rsidRDefault="00AF11DA" w:rsidP="00B007D7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16" behindDoc="0" locked="0" layoutInCell="1" allowOverlap="1" wp14:anchorId="667DB2B2" wp14:editId="7F3D48C7">
                <wp:simplePos x="0" y="0"/>
                <wp:positionH relativeFrom="column">
                  <wp:posOffset>7028591</wp:posOffset>
                </wp:positionH>
                <wp:positionV relativeFrom="paragraph">
                  <wp:posOffset>126475</wp:posOffset>
                </wp:positionV>
                <wp:extent cx="220335" cy="296206"/>
                <wp:effectExtent l="0" t="0" r="0" b="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57610" flipV="1">
                          <a:off x="0" y="0"/>
                          <a:ext cx="220335" cy="29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1DA" w:rsidRPr="00071584" w:rsidRDefault="00AF11DA" w:rsidP="00AF11D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DB2B2" id="_x0000_s1118" type="#_x0000_t202" style="position:absolute;margin-left:553.45pt;margin-top:9.95pt;width:17.35pt;height:23.3pt;rotation:-11531725fd;flip:y;z-index:251802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" stroked="f">
                <v:textbox>
                  <w:txbxContent>
                    <w:p w:rsidR="00AF11DA" w:rsidRPr="00071584" w:rsidRDefault="00AF11DA" w:rsidP="00AF11D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656871" wp14:editId="7364A485">
                <wp:simplePos x="0" y="0"/>
                <wp:positionH relativeFrom="column">
                  <wp:posOffset>6156987</wp:posOffset>
                </wp:positionH>
                <wp:positionV relativeFrom="paragraph">
                  <wp:posOffset>53450</wp:posOffset>
                </wp:positionV>
                <wp:extent cx="1547467" cy="939276"/>
                <wp:effectExtent l="0" t="0" r="15240" b="323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7467" cy="939276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BC07B" id="Straight Connector 35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8pt,4.2pt" to="606.6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DA4B" wp14:editId="6B753F58">
                <wp:simplePos x="0" y="0"/>
                <wp:positionH relativeFrom="column">
                  <wp:posOffset>6249724</wp:posOffset>
                </wp:positionH>
                <wp:positionV relativeFrom="paragraph">
                  <wp:posOffset>21645</wp:posOffset>
                </wp:positionV>
                <wp:extent cx="1274003" cy="397565"/>
                <wp:effectExtent l="19050" t="19050" r="21590" b="406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4003" cy="397565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23101" id="Straight Connector 11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1pt,1.7pt" to="592.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" strokecolor="black [3213]" strokeweight="4pt">
                <v:stroke linestyle="thinThi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0154C40" wp14:editId="5C1B0D16">
                <wp:simplePos x="0" y="0"/>
                <wp:positionH relativeFrom="column">
                  <wp:posOffset>4939528</wp:posOffset>
                </wp:positionH>
                <wp:positionV relativeFrom="paragraph">
                  <wp:posOffset>116232</wp:posOffset>
                </wp:positionV>
                <wp:extent cx="1339215" cy="590550"/>
                <wp:effectExtent l="19050" t="19050" r="32385" b="3810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5905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8CF" w:rsidRDefault="00BC48CF" w:rsidP="00BC48CF">
                            <w:pPr>
                              <w:jc w:val="center"/>
                            </w:pPr>
                            <w:r>
                              <w:t>Work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4C40" id="Flowchart: Decision 10" o:spid="_x0000_s1119" type="#_x0000_t110" style="position:absolute;margin-left:388.95pt;margin-top:9.15pt;width:105.45pt;height:4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" fillcolor="white [3201]" strokecolor="black [3213]" strokeweight="1pt">
                <v:textbox>
                  <w:txbxContent>
                    <w:p w:rsidR="00BC48CF" w:rsidRDefault="00BC48CF" w:rsidP="00BC48CF">
                      <w:pPr>
                        <w:jc w:val="center"/>
                      </w:pPr>
                      <w:r>
                        <w:t>Work at</w:t>
                      </w:r>
                    </w:p>
                  </w:txbxContent>
                </v:textbox>
              </v:shape>
            </w:pict>
          </mc:Fallback>
        </mc:AlternateContent>
      </w:r>
      <w:r w:rsidR="00C40C69">
        <w:rPr>
          <w:noProof/>
        </w:rPr>
        <mc:AlternateContent>
          <mc:Choice Requires="wps">
            <w:drawing>
              <wp:anchor distT="0" distB="0" distL="114300" distR="114300" simplePos="0" relativeHeight="251804666" behindDoc="0" locked="0" layoutInCell="1" allowOverlap="1" wp14:anchorId="4CAE3902" wp14:editId="52CDD712">
                <wp:simplePos x="0" y="0"/>
                <wp:positionH relativeFrom="column">
                  <wp:posOffset>7211529</wp:posOffset>
                </wp:positionH>
                <wp:positionV relativeFrom="paragraph">
                  <wp:posOffset>78658</wp:posOffset>
                </wp:positionV>
                <wp:extent cx="874643" cy="931325"/>
                <wp:effectExtent l="0" t="0" r="1905" b="25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874643" cy="93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C69" w:rsidRDefault="00C40C69" w:rsidP="00C40C69">
                            <w:r>
                              <w:t xml:space="preserve">         1</w:t>
                            </w:r>
                          </w:p>
                          <w:p w:rsidR="00C40C69" w:rsidRPr="00071584" w:rsidRDefault="00C40C69" w:rsidP="00C40C69">
                            <w: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3902" id="_x0000_s1120" type="#_x0000_t202" style="position:absolute;margin-left:567.85pt;margin-top:6.2pt;width:68.85pt;height:73.35pt;rotation:180;flip:y;z-index:251804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" stroked="f">
                <v:textbox>
                  <w:txbxContent>
                    <w:p w:rsidR="00C40C69" w:rsidRDefault="00C40C69" w:rsidP="00C40C69">
                      <w:r>
                        <w:t xml:space="preserve">         1</w:t>
                      </w:r>
                    </w:p>
                    <w:p w:rsidR="00C40C69" w:rsidRPr="00071584" w:rsidRDefault="00C40C69" w:rsidP="00C40C69">
                      <w:r>
                        <w:t>Supervisor</w:t>
                      </w:r>
                    </w:p>
                  </w:txbxContent>
                </v:textbox>
              </v:shape>
            </w:pict>
          </mc:Fallback>
        </mc:AlternateContent>
      </w:r>
      <w:r w:rsidR="00C40C69">
        <w:rPr>
          <w:noProof/>
        </w:rPr>
        <mc:AlternateContent>
          <mc:Choice Requires="wps">
            <w:drawing>
              <wp:anchor distT="0" distB="0" distL="114300" distR="114300" simplePos="0" relativeHeight="251805691" behindDoc="0" locked="0" layoutInCell="1" allowOverlap="1" wp14:anchorId="4CAE3902" wp14:editId="52CDD712">
                <wp:simplePos x="0" y="0"/>
                <wp:positionH relativeFrom="column">
                  <wp:posOffset>7981255</wp:posOffset>
                </wp:positionH>
                <wp:positionV relativeFrom="paragraph">
                  <wp:posOffset>52448</wp:posOffset>
                </wp:positionV>
                <wp:extent cx="1163462" cy="1124826"/>
                <wp:effectExtent l="57150" t="57150" r="55880" b="5651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3695" flipH="1">
                          <a:off x="0" y="0"/>
                          <a:ext cx="1163462" cy="1124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C69" w:rsidRDefault="00C40C69" w:rsidP="00C40C69">
                            <w:r>
                              <w:t>N</w:t>
                            </w:r>
                          </w:p>
                          <w:p w:rsidR="00C40C69" w:rsidRPr="00071584" w:rsidRDefault="00C40C69" w:rsidP="00C40C69">
                            <w:r>
                              <w:t>Supervi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3902" id="_x0000_s1121" type="#_x0000_t202" style="position:absolute;margin-left:628.45pt;margin-top:4.15pt;width:91.6pt;height:88.55pt;rotation:367335fd;flip:x;z-index:251805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" stroked="f">
                <v:textbox>
                  <w:txbxContent>
                    <w:p w:rsidR="00C40C69" w:rsidRDefault="00C40C69" w:rsidP="00C40C69">
                      <w:r>
                        <w:t>N</w:t>
                      </w:r>
                    </w:p>
                    <w:p w:rsidR="00C40C69" w:rsidRPr="00071584" w:rsidRDefault="00C40C69" w:rsidP="00C40C69">
                      <w:r>
                        <w:t>Supervisee</w:t>
                      </w:r>
                    </w:p>
                  </w:txbxContent>
                </v:textbox>
              </v:shape>
            </w:pict>
          </mc:Fallback>
        </mc:AlternateContent>
      </w:r>
      <w:r w:rsidR="00C40C69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45169F9" wp14:editId="425B2855">
                <wp:simplePos x="0" y="0"/>
                <wp:positionH relativeFrom="column">
                  <wp:posOffset>6933536</wp:posOffset>
                </wp:positionH>
                <wp:positionV relativeFrom="paragraph">
                  <wp:posOffset>21645</wp:posOffset>
                </wp:positionV>
                <wp:extent cx="932042" cy="1081378"/>
                <wp:effectExtent l="0" t="0" r="20955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042" cy="1081378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B72BD" id="Straight Connector 18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95pt,1.7pt" to="619.3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C40C69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5169F9" wp14:editId="425B2855">
                <wp:simplePos x="0" y="0"/>
                <wp:positionH relativeFrom="column">
                  <wp:posOffset>7887694</wp:posOffset>
                </wp:positionH>
                <wp:positionV relativeFrom="paragraph">
                  <wp:posOffset>29596</wp:posOffset>
                </wp:positionV>
                <wp:extent cx="358549" cy="1063293"/>
                <wp:effectExtent l="0" t="0" r="2286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549" cy="1063293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BBEE0" id="Straight Connector 19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1pt,2.35pt" to="649.3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</w:p>
    <w:p w:rsidR="00B007D7" w:rsidRPr="00F72C36" w:rsidRDefault="00AF11DA" w:rsidP="00B007D7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DFF01DB" wp14:editId="1AF719C9">
                <wp:simplePos x="0" y="0"/>
                <wp:positionH relativeFrom="column">
                  <wp:posOffset>4150581</wp:posOffset>
                </wp:positionH>
                <wp:positionV relativeFrom="paragraph">
                  <wp:posOffset>111456</wp:posOffset>
                </wp:positionV>
                <wp:extent cx="803082" cy="1132537"/>
                <wp:effectExtent l="19050" t="19050" r="35560" b="488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82" cy="1132537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5DB54" id="Straight Connector 12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pt,8.8pt" to="390.0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" strokecolor="black [3213]" strokeweight="4pt">
                <v:stroke linestyle="thinThin" joinstyle="miter"/>
              </v:line>
            </w:pict>
          </mc:Fallback>
        </mc:AlternateContent>
      </w:r>
    </w:p>
    <w:p w:rsidR="00B007D7" w:rsidRPr="00F72C36" w:rsidRDefault="00C40C69" w:rsidP="00B007D7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8A3EA6" wp14:editId="429227DE">
                <wp:simplePos x="0" y="0"/>
                <wp:positionH relativeFrom="column">
                  <wp:posOffset>6926746</wp:posOffset>
                </wp:positionH>
                <wp:positionV relativeFrom="paragraph">
                  <wp:posOffset>234425</wp:posOffset>
                </wp:positionV>
                <wp:extent cx="1339215" cy="590550"/>
                <wp:effectExtent l="19050" t="19050" r="32385" b="38100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5905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C69" w:rsidRDefault="00C40C69" w:rsidP="00C40C69">
                            <w: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3EA6" id="Flowchart: Decision 30" o:spid="_x0000_s1122" type="#_x0000_t110" style="position:absolute;margin-left:545.4pt;margin-top:18.45pt;width:105.45pt;height:46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" fillcolor="white [3201]" strokecolor="black [3213]" strokeweight="1pt">
                <v:textbox>
                  <w:txbxContent>
                    <w:p w:rsidR="00C40C69" w:rsidRDefault="00C40C69" w:rsidP="00C40C69">
                      <w:r>
                        <w:t>Manage</w:t>
                      </w:r>
                    </w:p>
                  </w:txbxContent>
                </v:textbox>
              </v:shape>
            </w:pict>
          </mc:Fallback>
        </mc:AlternateContent>
      </w:r>
    </w:p>
    <w:p w:rsidR="00B007D7" w:rsidRPr="00F72C36" w:rsidRDefault="00AF11DA" w:rsidP="00B007D7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B386757" wp14:editId="0DE12CE1">
                <wp:simplePos x="0" y="0"/>
                <wp:positionH relativeFrom="column">
                  <wp:posOffset>5471823</wp:posOffset>
                </wp:positionH>
                <wp:positionV relativeFrom="paragraph">
                  <wp:posOffset>127607</wp:posOffset>
                </wp:positionV>
                <wp:extent cx="1339215" cy="590550"/>
                <wp:effectExtent l="19050" t="19050" r="32385" b="3810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5905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1DA" w:rsidRDefault="00AF11DA">
                            <w: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6757" id="Flowchart: Decision 36" o:spid="_x0000_s1123" type="#_x0000_t110" style="position:absolute;margin-left:430.85pt;margin-top:10.05pt;width:105.45pt;height:4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" fillcolor="white [3201]" strokecolor="black [3213]" strokeweight="1pt">
                <v:textbox>
                  <w:txbxContent>
                    <w:p w:rsidR="00AF11DA" w:rsidRDefault="00AF11DA">
                      <w:r>
                        <w:t>Man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16" behindDoc="0" locked="0" layoutInCell="1" allowOverlap="1" wp14:anchorId="483C72C0" wp14:editId="520AFA3A">
                <wp:simplePos x="0" y="0"/>
                <wp:positionH relativeFrom="column">
                  <wp:posOffset>4052763</wp:posOffset>
                </wp:positionH>
                <wp:positionV relativeFrom="paragraph">
                  <wp:posOffset>249858</wp:posOffset>
                </wp:positionV>
                <wp:extent cx="220335" cy="296206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57610" flipV="1">
                          <a:off x="0" y="0"/>
                          <a:ext cx="220335" cy="29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8CF" w:rsidRPr="00071584" w:rsidRDefault="00BC48CF" w:rsidP="00BC48CF">
                            <w:r>
                              <w:t>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C72C0" id="_x0000_s1124" type="#_x0000_t202" style="position:absolute;margin-left:319.1pt;margin-top:19.65pt;width:17.35pt;height:23.3pt;rotation:-11531725fd;flip:y;z-index:2518067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" stroked="f">
                <v:textbox>
                  <w:txbxContent>
                    <w:p w:rsidR="00BC48CF" w:rsidRPr="00071584" w:rsidRDefault="00BC48CF" w:rsidP="00BC48CF">
                      <w:r>
                        <w:t>MN</w:t>
                      </w:r>
                    </w:p>
                  </w:txbxContent>
                </v:textbox>
              </v:shape>
            </w:pict>
          </mc:Fallback>
        </mc:AlternateContent>
      </w:r>
      <w:r w:rsidR="00B878CF">
        <w:rPr>
          <w:noProof/>
        </w:rPr>
        <mc:AlternateContent>
          <mc:Choice Requires="wps">
            <w:drawing>
              <wp:anchor distT="0" distB="0" distL="114300" distR="114300" simplePos="0" relativeHeight="251808766" behindDoc="0" locked="0" layoutInCell="1" allowOverlap="1" wp14:anchorId="741584A5" wp14:editId="788EAA05">
                <wp:simplePos x="0" y="0"/>
                <wp:positionH relativeFrom="column">
                  <wp:posOffset>3530033</wp:posOffset>
                </wp:positionH>
                <wp:positionV relativeFrom="paragraph">
                  <wp:posOffset>174376</wp:posOffset>
                </wp:positionV>
                <wp:extent cx="220335" cy="296206"/>
                <wp:effectExtent l="0" t="0" r="0" b="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57610" flipV="1">
                          <a:off x="0" y="0"/>
                          <a:ext cx="220335" cy="29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8CF" w:rsidRPr="00071584" w:rsidRDefault="00B878CF" w:rsidP="00B878CF">
                            <w:r>
                              <w:t>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584A5" id="_x0000_s1125" type="#_x0000_t202" style="position:absolute;margin-left:277.95pt;margin-top:13.75pt;width:17.35pt;height:23.3pt;rotation:-11531725fd;flip:y;z-index:2518087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" stroked="f">
                <v:textbox>
                  <w:txbxContent>
                    <w:p w:rsidR="00B878CF" w:rsidRPr="00071584" w:rsidRDefault="00B878CF" w:rsidP="00B878CF">
                      <w:r>
                        <w:t>MN</w:t>
                      </w:r>
                    </w:p>
                  </w:txbxContent>
                </v:textbox>
              </v:shape>
            </w:pict>
          </mc:Fallback>
        </mc:AlternateContent>
      </w:r>
      <w:r w:rsidR="00A84C85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229870</wp:posOffset>
                </wp:positionV>
                <wp:extent cx="10276840" cy="3019425"/>
                <wp:effectExtent l="0" t="0" r="10160" b="28575"/>
                <wp:wrapNone/>
                <wp:docPr id="779" name="Group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6840" cy="3019425"/>
                          <a:chOff x="0" y="400050"/>
                          <a:chExt cx="10276840" cy="3019425"/>
                        </a:xfrm>
                      </wpg:grpSpPr>
                      <wpg:grpSp>
                        <wpg:cNvPr id="626" name="Group 626"/>
                        <wpg:cNvGrpSpPr/>
                        <wpg:grpSpPr>
                          <a:xfrm>
                            <a:off x="3552825" y="838200"/>
                            <a:ext cx="609600" cy="304800"/>
                            <a:chOff x="57151" y="0"/>
                            <a:chExt cx="609600" cy="304800"/>
                          </a:xfrm>
                        </wpg:grpSpPr>
                        <wps:wsp>
                          <wps:cNvPr id="4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506" y="0"/>
                              <a:ext cx="2667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36E1" w:rsidRPr="00071584" w:rsidRDefault="00E436E1" w:rsidP="00E436E1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2" name="Straight Connector 492"/>
                          <wps:cNvCnPr/>
                          <wps:spPr>
                            <a:xfrm flipH="1">
                              <a:off x="57151" y="180975"/>
                              <a:ext cx="609600" cy="123825"/>
                            </a:xfrm>
                            <a:prstGeom prst="line">
                              <a:avLst/>
                            </a:prstGeom>
                            <a:ln w="508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78" name="Group 778"/>
                        <wpg:cNvGrpSpPr/>
                        <wpg:grpSpPr>
                          <a:xfrm>
                            <a:off x="0" y="400050"/>
                            <a:ext cx="10276840" cy="3019425"/>
                            <a:chOff x="0" y="400050"/>
                            <a:chExt cx="10276840" cy="3019425"/>
                          </a:xfrm>
                        </wpg:grpSpPr>
                        <wpg:grpSp>
                          <wpg:cNvPr id="431" name="Group 431"/>
                          <wpg:cNvGrpSpPr/>
                          <wpg:grpSpPr>
                            <a:xfrm>
                              <a:off x="2809875" y="400050"/>
                              <a:ext cx="2943088" cy="1647825"/>
                              <a:chOff x="-657225" y="400050"/>
                              <a:chExt cx="2943088" cy="1647825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657225" y="714375"/>
                                <a:ext cx="8572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2FF" w:rsidRDefault="004F3905" w:rsidP="008832FF">
                                  <w:pPr>
                                    <w:jc w:val="center"/>
                                  </w:pPr>
                                  <w:r>
                                    <w:t>CHANNEL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Oval 2"/>
                            <wps:cNvSpPr/>
                            <wps:spPr>
                              <a:xfrm>
                                <a:off x="1219200" y="1609725"/>
                                <a:ext cx="914400" cy="438150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2FF" w:rsidRDefault="008832FF" w:rsidP="008832FF">
                                  <w:pPr>
                                    <w:jc w:val="center"/>
                                  </w:pPr>
                                  <w:r>
                                    <w:t>Budg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val 3"/>
                            <wps:cNvSpPr/>
                            <wps:spPr>
                              <a:xfrm>
                                <a:off x="-657225" y="400050"/>
                                <a:ext cx="80962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2FF" w:rsidRPr="008832FF" w:rsidRDefault="008832FF" w:rsidP="008832FF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8832FF">
                                    <w:rPr>
                                      <w:u w:val="single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Oval 4"/>
                            <wps:cNvSpPr/>
                            <wps:spPr>
                              <a:xfrm>
                                <a:off x="1552438" y="1152525"/>
                                <a:ext cx="7334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30C5" w:rsidRDefault="00D230C5" w:rsidP="00D230C5">
                                  <w:pPr>
                                    <w:jc w:val="center"/>
                                  </w:pPr>
                                  <w:r>
                                    <w:t>Type</w:t>
                                  </w:r>
                                </w:p>
                                <w:p w:rsidR="00D230C5" w:rsidRDefault="00D230C5" w:rsidP="00D230C5">
                                  <w:pPr>
                                    <w:jc w:val="center"/>
                                  </w:pPr>
                                  <w:r>
                                    <w:t>Type</w:t>
                                  </w:r>
                                </w:p>
                                <w:p w:rsidR="008832FF" w:rsidRDefault="008832FF" w:rsidP="008832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Connector 7"/>
                            <wps:cNvCnPr>
                              <a:stCxn id="1" idx="2"/>
                              <a:endCxn id="2" idx="2"/>
                            </wps:cNvCnPr>
                            <wps:spPr>
                              <a:xfrm>
                                <a:off x="1085850" y="1057275"/>
                                <a:ext cx="133350" cy="771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>
                              <a:endCxn id="4" idx="2"/>
                            </wps:cNvCnPr>
                            <wps:spPr>
                              <a:xfrm>
                                <a:off x="1343025" y="1066800"/>
                                <a:ext cx="209413" cy="2809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>
                              <a:stCxn id="3" idx="4"/>
                              <a:endCxn id="1" idx="1"/>
                            </wps:cNvCnPr>
                            <wps:spPr>
                              <a:xfrm>
                                <a:off x="-252412" y="800100"/>
                                <a:ext cx="909637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0" y="1019175"/>
                              <a:ext cx="10276840" cy="2400300"/>
                              <a:chOff x="0" y="0"/>
                              <a:chExt cx="10276840" cy="2400300"/>
                            </a:xfrm>
                          </wpg:grpSpPr>
                          <wps:wsp>
                            <wps:cNvPr id="486" name="Flowchart: Decision 486"/>
                            <wps:cNvSpPr/>
                            <wps:spPr>
                              <a:xfrm>
                                <a:off x="4743450" y="1314450"/>
                                <a:ext cx="1714500" cy="67627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000"/>
                                  <a:gd name="connsiteY0" fmla="*/ 4366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4366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00" h="10000">
                                    <a:moveTo>
                                      <a:pt x="0" y="4366"/>
                                    </a:moveTo>
                                    <a:lnTo>
                                      <a:pt x="5000" y="0"/>
                                    </a:lnTo>
                                    <a:lnTo>
                                      <a:pt x="10000" y="5000"/>
                                    </a:lnTo>
                                    <a:lnTo>
                                      <a:pt x="5000" y="10000"/>
                                    </a:lnTo>
                                    <a:lnTo>
                                      <a:pt x="0" y="4366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07D7" w:rsidRDefault="00B007D7" w:rsidP="00B007D7">
                                  <w:pPr>
                                    <w:jc w:val="center"/>
                                  </w:pPr>
                                  <w:r w:rsidRPr="00B007D7">
                                    <w:t>Subscri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76" name="Group 776"/>
                            <wpg:cNvGrpSpPr/>
                            <wpg:grpSpPr>
                              <a:xfrm>
                                <a:off x="0" y="0"/>
                                <a:ext cx="10276840" cy="2400300"/>
                                <a:chOff x="0" y="0"/>
                                <a:chExt cx="10276840" cy="2400300"/>
                              </a:xfrm>
                            </wpg:grpSpPr>
                            <wpg:grpSp>
                              <wpg:cNvPr id="775" name="Group 775"/>
                              <wpg:cNvGrpSpPr/>
                              <wpg:grpSpPr>
                                <a:xfrm>
                                  <a:off x="0" y="0"/>
                                  <a:ext cx="10276840" cy="2400300"/>
                                  <a:chOff x="0" y="0"/>
                                  <a:chExt cx="10276840" cy="2400300"/>
                                </a:xfrm>
                              </wpg:grpSpPr>
                              <wps:wsp>
                                <wps:cNvPr id="49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86025" y="1123950"/>
                                    <a:ext cx="266700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436E1" w:rsidRPr="00071584" w:rsidRDefault="00E436E1" w:rsidP="00E436E1">
                                      <w:r w:rsidRPr="00071584"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774" name="Group 774"/>
                                <wpg:cNvGrpSpPr/>
                                <wpg:grpSpPr>
                                  <a:xfrm>
                                    <a:off x="0" y="0"/>
                                    <a:ext cx="10276840" cy="2400300"/>
                                    <a:chOff x="0" y="0"/>
                                    <a:chExt cx="10276840" cy="2400300"/>
                                  </a:xfrm>
                                </wpg:grpSpPr>
                                <wps:wsp>
                                  <wps:cNvPr id="49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81325" y="1352550"/>
                                      <a:ext cx="26670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36E1" w:rsidRPr="00071584" w:rsidRDefault="00E436E1" w:rsidP="00E436E1">
                                        <w:r w:rsidRPr="00071584"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360" name="Group 360"/>
                                  <wpg:cNvGrpSpPr/>
                                  <wpg:grpSpPr>
                                    <a:xfrm>
                                      <a:off x="6991350" y="0"/>
                                      <a:ext cx="3285490" cy="2276475"/>
                                      <a:chOff x="0" y="0"/>
                                      <a:chExt cx="3285652" cy="2276475"/>
                                    </a:xfrm>
                                  </wpg:grpSpPr>
                                  <wpg:grpSp>
                                    <wpg:cNvPr id="69" name="Group 69"/>
                                    <wpg:cNvGrpSpPr/>
                                    <wpg:grpSpPr>
                                      <a:xfrm>
                                        <a:off x="571500" y="0"/>
                                        <a:ext cx="2238375" cy="818515"/>
                                        <a:chOff x="0" y="0"/>
                                        <a:chExt cx="2238375" cy="818516"/>
                                      </a:xfrm>
                                    </wpg:grpSpPr>
                                    <wps:wsp>
                                      <wps:cNvPr id="54" name="Rectangle 54"/>
                                      <wps:cNvSpPr/>
                                      <wps:spPr>
                                        <a:xfrm>
                                          <a:off x="608964" y="523876"/>
                                          <a:ext cx="972185" cy="29464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5780A" w:rsidRDefault="0055780A" w:rsidP="0055780A">
                                            <w:pPr>
                                              <w:jc w:val="center"/>
                                            </w:pPr>
                                            <w:r>
                                              <w:t>SUBCRIB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" name="Oval 59"/>
                                      <wps:cNvSpPr/>
                                      <wps:spPr>
                                        <a:xfrm>
                                          <a:off x="0" y="0"/>
                                          <a:ext cx="1314450" cy="390525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5780A" w:rsidRDefault="000D1544" w:rsidP="0080331B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u w:val="single"/>
                                              </w:rPr>
                                              <w:t>SSN</w:t>
                                            </w:r>
                                          </w:p>
                                          <w:p w:rsidR="0055780A" w:rsidRDefault="0055780A" w:rsidP="0055780A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" name="Oval 63"/>
                                      <wps:cNvSpPr/>
                                      <wps:spPr>
                                        <a:xfrm>
                                          <a:off x="1419225" y="28575"/>
                                          <a:ext cx="819150" cy="390525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5780A" w:rsidRDefault="0055780A" w:rsidP="0055780A">
                                            <w:pPr>
                                              <w:jc w:val="center"/>
                                            </w:pPr>
                                            <w:r>
                                              <w:t>Name</w:t>
                                            </w:r>
                                          </w:p>
                                          <w:p w:rsidR="0055780A" w:rsidRDefault="0055780A" w:rsidP="0055780A">
                                            <w:r>
                                              <w:t>N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" name="Straight Connector 67"/>
                                      <wps:cNvCnPr>
                                        <a:stCxn id="59" idx="5"/>
                                        <a:endCxn id="54" idx="0"/>
                                      </wps:cNvCnPr>
                                      <wps:spPr>
                                        <a:xfrm flipH="1">
                                          <a:off x="1095057" y="333334"/>
                                          <a:ext cx="26896" cy="190541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Straight Connector 68"/>
                                      <wps:cNvCnPr>
                                        <a:stCxn id="63" idx="4"/>
                                        <a:endCxn id="54" idx="3"/>
                                      </wps:cNvCnPr>
                                      <wps:spPr>
                                        <a:xfrm flipH="1">
                                          <a:off x="1581149" y="419101"/>
                                          <a:ext cx="247651" cy="25209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12" name="Oval 312"/>
                                    <wps:cNvSpPr/>
                                    <wps:spPr>
                                      <a:xfrm>
                                        <a:off x="0" y="609600"/>
                                        <a:ext cx="828675" cy="39052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D2BFD" w:rsidRDefault="00BD2BFD" w:rsidP="00BD2BFD">
                                          <w:pPr>
                                            <w:jc w:val="center"/>
                                          </w:pPr>
                                          <w:r>
                                            <w:t>Phone</w:t>
                                          </w:r>
                                          <w:r w:rsidRPr="00267CF2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312BB140" wp14:editId="743BA7C2">
                                                <wp:extent cx="323215" cy="33668"/>
                                                <wp:effectExtent l="0" t="0" r="0" b="0"/>
                                                <wp:docPr id="478" name="Picture 478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215" cy="336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267CF2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2F9FB091" wp14:editId="1C458484">
                                                <wp:extent cx="323215" cy="33668"/>
                                                <wp:effectExtent l="0" t="0" r="0" b="0"/>
                                                <wp:docPr id="479" name="Picture 479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215" cy="336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267CF2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31F98DA0" wp14:editId="4DBB0C84">
                                                <wp:extent cx="323215" cy="33668"/>
                                                <wp:effectExtent l="0" t="0" r="0" b="0"/>
                                                <wp:docPr id="480" name="Picture 480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215" cy="336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BD2BFD" w:rsidRDefault="00BD2BFD" w:rsidP="00BD2BFD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6" name="Straight Connector 316"/>
                                    <wps:cNvCnPr>
                                      <a:stCxn id="312" idx="6"/>
                                      <a:endCxn id="54" idx="1"/>
                                    </wps:cNvCnPr>
                                    <wps:spPr>
                                      <a:xfrm flipV="1">
                                        <a:off x="828675" y="671195"/>
                                        <a:ext cx="351789" cy="13366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7" name="Oval 317"/>
                                    <wps:cNvSpPr/>
                                    <wps:spPr>
                                      <a:xfrm>
                                        <a:off x="1009650" y="1257300"/>
                                        <a:ext cx="942975" cy="39052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D2BFD" w:rsidRDefault="00BD2BFD" w:rsidP="00BD2BFD">
                                          <w:pPr>
                                            <w:jc w:val="center"/>
                                          </w:pPr>
                                          <w:r>
                                            <w:t>Address</w:t>
                                          </w:r>
                                          <w:r w:rsidRPr="00267CF2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33D5904B" wp14:editId="230D6909">
                                                <wp:extent cx="323215" cy="33668"/>
                                                <wp:effectExtent l="0" t="0" r="0" b="0"/>
                                                <wp:docPr id="481" name="Picture 481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215" cy="336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267CF2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548350CD" wp14:editId="4CBFB874">
                                                <wp:extent cx="323215" cy="33668"/>
                                                <wp:effectExtent l="0" t="0" r="0" b="0"/>
                                                <wp:docPr id="482" name="Picture 482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215" cy="336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267CF2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7214128E" wp14:editId="0718B851">
                                                <wp:extent cx="323215" cy="33668"/>
                                                <wp:effectExtent l="0" t="0" r="0" b="0"/>
                                                <wp:docPr id="483" name="Picture 483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215" cy="336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BD2BFD" w:rsidRDefault="00BD2BFD" w:rsidP="00BD2BFD">
                                          <w:r>
                                            <w:t>v</w:t>
                                          </w:r>
                                          <w:r w:rsidRPr="00BD2BFD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>
                                                <wp:extent cx="471805" cy="195394"/>
                                                <wp:effectExtent l="0" t="0" r="4445" b="0"/>
                                                <wp:docPr id="484" name="Picture 484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6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71805" cy="19539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1" name="Straight Connector 321"/>
                                    <wps:cNvCnPr>
                                      <a:stCxn id="54" idx="2"/>
                                      <a:endCxn id="317" idx="0"/>
                                    </wps:cNvCnPr>
                                    <wps:spPr>
                                      <a:xfrm flipH="1">
                                        <a:off x="1481138" y="818515"/>
                                        <a:ext cx="185419" cy="43878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3" name="Oval 323"/>
                                    <wps:cNvSpPr/>
                                    <wps:spPr>
                                      <a:xfrm>
                                        <a:off x="542925" y="1809750"/>
                                        <a:ext cx="942975" cy="39052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D2BFD" w:rsidRDefault="00BD2BFD" w:rsidP="00BD2BFD">
                                          <w:pPr>
                                            <w:jc w:val="center"/>
                                          </w:pPr>
                                          <w:r>
                                            <w:t>Country</w:t>
                                          </w:r>
                                          <w:r w:rsidRPr="00267CF2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343591C4" wp14:editId="0625CD2B">
                                                <wp:extent cx="323215" cy="33668"/>
                                                <wp:effectExtent l="0" t="0" r="0" b="0"/>
                                                <wp:docPr id="485" name="Picture 485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215" cy="336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267CF2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733CB09A" wp14:editId="7A4FF6CF">
                                                <wp:extent cx="323215" cy="33668"/>
                                                <wp:effectExtent l="0" t="0" r="0" b="0"/>
                                                <wp:docPr id="489" name="Picture 489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215" cy="336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267CF2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68BC4E92" wp14:editId="1B1F1C1F">
                                                <wp:extent cx="323215" cy="33668"/>
                                                <wp:effectExtent l="0" t="0" r="0" b="0"/>
                                                <wp:docPr id="493" name="Picture 493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215" cy="336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BD2BFD" w:rsidRDefault="00BD2BFD" w:rsidP="00BD2BFD">
                                          <w:r>
                                            <w:t>v</w:t>
                                          </w:r>
                                          <w:r w:rsidRPr="00BD2BFD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13868604" wp14:editId="2ACFF623">
                                                <wp:extent cx="471805" cy="195394"/>
                                                <wp:effectExtent l="0" t="0" r="4445" b="0"/>
                                                <wp:docPr id="494" name="Picture 494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6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71805" cy="19539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8" name="Oval 328"/>
                                    <wps:cNvSpPr/>
                                    <wps:spPr>
                                      <a:xfrm>
                                        <a:off x="1743075" y="1885950"/>
                                        <a:ext cx="942975" cy="39052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D2BFD" w:rsidRDefault="00BD2BFD" w:rsidP="00BD2BFD">
                                          <w:pPr>
                                            <w:jc w:val="center"/>
                                          </w:pPr>
                                          <w:r>
                                            <w:t>City</w:t>
                                          </w:r>
                                        </w:p>
                                        <w:p w:rsidR="00BD2BFD" w:rsidRDefault="00BD2BFD" w:rsidP="00BD2BFD">
                                          <w:pPr>
                                            <w:jc w:val="center"/>
                                          </w:pPr>
                                          <w:r w:rsidRPr="00267CF2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343591C4" wp14:editId="0625CD2B">
                                                <wp:extent cx="323215" cy="33668"/>
                                                <wp:effectExtent l="0" t="0" r="0" b="0"/>
                                                <wp:docPr id="495" name="Picture 495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215" cy="336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267CF2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733CB09A" wp14:editId="7A4FF6CF">
                                                <wp:extent cx="323215" cy="33668"/>
                                                <wp:effectExtent l="0" t="0" r="0" b="0"/>
                                                <wp:docPr id="497" name="Picture 497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215" cy="336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267CF2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68BC4E92" wp14:editId="1B1F1C1F">
                                                <wp:extent cx="323215" cy="33668"/>
                                                <wp:effectExtent l="0" t="0" r="0" b="0"/>
                                                <wp:docPr id="501" name="Picture 501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215" cy="336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BD2BFD" w:rsidRDefault="00BD2BFD" w:rsidP="00BD2BFD">
                                          <w:r>
                                            <w:t>v</w:t>
                                          </w:r>
                                          <w:r w:rsidRPr="00BD2BFD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13868604" wp14:editId="2ACFF623">
                                                <wp:extent cx="471805" cy="195394"/>
                                                <wp:effectExtent l="0" t="0" r="4445" b="0"/>
                                                <wp:docPr id="502" name="Picture 502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6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71805" cy="19539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3" name="Straight Connector 333"/>
                                    <wps:cNvCnPr>
                                      <a:stCxn id="317" idx="4"/>
                                      <a:endCxn id="323" idx="7"/>
                                    </wps:cNvCnPr>
                                    <wps:spPr>
                                      <a:xfrm flipH="1">
                                        <a:off x="1347804" y="1647825"/>
                                        <a:ext cx="133334" cy="219116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4" name="Straight Connector 334"/>
                                    <wps:cNvCnPr>
                                      <a:stCxn id="317" idx="5"/>
                                      <a:endCxn id="328" idx="0"/>
                                    </wps:cNvCnPr>
                                    <wps:spPr>
                                      <a:xfrm>
                                        <a:off x="1814529" y="1590634"/>
                                        <a:ext cx="400034" cy="295316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5" name="Oval 335"/>
                                    <wps:cNvSpPr/>
                                    <wps:spPr>
                                      <a:xfrm>
                                        <a:off x="2505075" y="1466850"/>
                                        <a:ext cx="780577" cy="39052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839EC" w:rsidRDefault="00C839EC" w:rsidP="00BD2BFD">
                                          <w:pPr>
                                            <w:jc w:val="center"/>
                                          </w:pPr>
                                          <w:r>
                                            <w:t>Street</w:t>
                                          </w:r>
                                        </w:p>
                                        <w:p w:rsidR="00BD2BFD" w:rsidRDefault="00BD2BFD" w:rsidP="00BD2BFD">
                                          <w:pPr>
                                            <w:jc w:val="center"/>
                                          </w:pPr>
                                          <w:r w:rsidRPr="00267CF2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343591C4" wp14:editId="0625CD2B">
                                                <wp:extent cx="323215" cy="33668"/>
                                                <wp:effectExtent l="0" t="0" r="0" b="0"/>
                                                <wp:docPr id="503" name="Picture 503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7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215" cy="336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267CF2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733CB09A" wp14:editId="7A4FF6CF">
                                                <wp:extent cx="323215" cy="33668"/>
                                                <wp:effectExtent l="0" t="0" r="0" b="0"/>
                                                <wp:docPr id="504" name="Picture 504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2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215" cy="336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  <w:r w:rsidRPr="00267CF2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68BC4E92" wp14:editId="1B1F1C1F">
                                                <wp:extent cx="323215" cy="33668"/>
                                                <wp:effectExtent l="0" t="0" r="0" b="0"/>
                                                <wp:docPr id="505" name="Picture 505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23215" cy="3366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:rsidR="00BD2BFD" w:rsidRDefault="00BD2BFD" w:rsidP="00BD2BFD">
                                          <w:r>
                                            <w:t>v</w:t>
                                          </w:r>
                                          <w:r w:rsidRPr="00BD2BFD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13868604" wp14:editId="2ACFF623">
                                                <wp:extent cx="471805" cy="195394"/>
                                                <wp:effectExtent l="0" t="0" r="4445" b="0"/>
                                                <wp:docPr id="506" name="Picture 506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6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71805" cy="19539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0" name="Straight Connector 340"/>
                                    <wps:cNvCnPr>
                                      <a:stCxn id="317" idx="6"/>
                                      <a:endCxn id="335" idx="2"/>
                                    </wps:cNvCnPr>
                                    <wps:spPr>
                                      <a:xfrm>
                                        <a:off x="1952625" y="1452563"/>
                                        <a:ext cx="552449" cy="2095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32" name="Group 432"/>
                                  <wpg:cNvGrpSpPr/>
                                  <wpg:grpSpPr>
                                    <a:xfrm>
                                      <a:off x="0" y="914400"/>
                                      <a:ext cx="3257550" cy="1485900"/>
                                      <a:chOff x="0" y="-466725"/>
                                      <a:chExt cx="3257550" cy="1485900"/>
                                    </a:xfrm>
                                  </wpg:grpSpPr>
                                  <wps:wsp>
                                    <wps:cNvPr id="5" name="Oval 5"/>
                                    <wps:cNvSpPr/>
                                    <wps:spPr>
                                      <a:xfrm>
                                        <a:off x="0" y="0"/>
                                        <a:ext cx="1352550" cy="60007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832FF" w:rsidRDefault="008832FF" w:rsidP="008832FF">
                                          <w:pPr>
                                            <w:jc w:val="center"/>
                                          </w:pPr>
                                          <w:r>
                                            <w:t>Subscription Cos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Straight Connector 6"/>
                                    <wps:cNvCnPr>
                                      <a:stCxn id="362" idx="1"/>
                                      <a:endCxn id="5" idx="6"/>
                                    </wps:cNvCnPr>
                                    <wps:spPr>
                                      <a:xfrm flipH="1" flipV="1">
                                        <a:off x="1352550" y="300038"/>
                                        <a:ext cx="291251" cy="6381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61" name="Group 361"/>
                                    <wpg:cNvGrpSpPr/>
                                    <wpg:grpSpPr>
                                      <a:xfrm>
                                        <a:off x="1181100" y="200025"/>
                                        <a:ext cx="2076450" cy="819150"/>
                                        <a:chOff x="0" y="0"/>
                                        <a:chExt cx="1966272" cy="857250"/>
                                      </a:xfrm>
                                    </wpg:grpSpPr>
                                    <wps:wsp>
                                      <wps:cNvPr id="362" name="Rectangle 362"/>
                                      <wps:cNvSpPr/>
                                      <wps:spPr>
                                        <a:xfrm>
                                          <a:off x="438150" y="0"/>
                                          <a:ext cx="981075" cy="3429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C839EC" w:rsidRDefault="00C839EC" w:rsidP="00C839E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UNDL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3" name="Oval 363"/>
                                      <wps:cNvSpPr/>
                                      <wps:spPr>
                                        <a:xfrm>
                                          <a:off x="0" y="466725"/>
                                          <a:ext cx="1019214" cy="390525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C839EC" w:rsidRPr="00E92C0A" w:rsidRDefault="00C839EC" w:rsidP="00C839EC">
                                            <w:pPr>
                                              <w:jc w:val="center"/>
                                              <w:rPr>
                                                <w:u w:val="single"/>
                                              </w:rPr>
                                            </w:pPr>
                                            <w:r w:rsidRPr="00E92C0A">
                                              <w:rPr>
                                                <w:u w:val="single"/>
                                              </w:rPr>
                                              <w:t>Bundle I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4" name="Oval 364"/>
                                      <wps:cNvSpPr/>
                                      <wps:spPr>
                                        <a:xfrm>
                                          <a:off x="1200151" y="428625"/>
                                          <a:ext cx="766121" cy="352425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C839EC" w:rsidRDefault="00C839EC" w:rsidP="00C839EC">
                                            <w:pPr>
                                              <w:jc w:val="center"/>
                                            </w:pPr>
                                            <w:r>
                                              <w:t>Nam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5" name="Straight Connector 365"/>
                                      <wps:cNvCnPr>
                                        <a:stCxn id="362" idx="2"/>
                                        <a:endCxn id="363" idx="7"/>
                                      </wps:cNvCnPr>
                                      <wps:spPr>
                                        <a:xfrm flipH="1">
                                          <a:off x="869954" y="342900"/>
                                          <a:ext cx="58734" cy="18101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6" name="Straight Connector 366"/>
                                      <wps:cNvCnPr>
                                        <a:stCxn id="362" idx="3"/>
                                        <a:endCxn id="364" idx="0"/>
                                      </wps:cNvCnPr>
                                      <wps:spPr>
                                        <a:xfrm>
                                          <a:off x="1419225" y="171450"/>
                                          <a:ext cx="163986" cy="2571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67" name="Oval 367"/>
                                    <wps:cNvSpPr/>
                                    <wps:spPr>
                                      <a:xfrm>
                                        <a:off x="1268263" y="-466725"/>
                                        <a:ext cx="1247775" cy="408517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839EC" w:rsidRDefault="00C839EC" w:rsidP="00C839EC">
                                          <w:pPr>
                                            <w:jc w:val="center"/>
                                          </w:pPr>
                                          <w:r>
                                            <w:t>Descrip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8" name="Straight Connector 368"/>
                                    <wps:cNvCnPr>
                                      <a:stCxn id="362" idx="0"/>
                                      <a:endCxn id="367" idx="4"/>
                                    </wps:cNvCnPr>
                                    <wps:spPr>
                                      <a:xfrm flipH="1" flipV="1">
                                        <a:off x="1892151" y="-58208"/>
                                        <a:ext cx="269675" cy="25823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87" name="Straight Connector 487"/>
                                  <wps:cNvCnPr/>
                                  <wps:spPr>
                                    <a:xfrm>
                                      <a:off x="2676525" y="1628775"/>
                                      <a:ext cx="2090738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8" name="Straight Connector 488"/>
                                  <wps:cNvCnPr/>
                                  <wps:spPr>
                                    <a:xfrm flipH="1">
                                      <a:off x="6457950" y="828675"/>
                                      <a:ext cx="1709085" cy="809625"/>
                                    </a:xfrm>
                                    <a:prstGeom prst="line">
                                      <a:avLst/>
                                    </a:prstGeom>
                                    <a:ln w="50800" cmpd="dbl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1" name="Straight Connector 491"/>
                                  <wps:cNvCnPr/>
                                  <wps:spPr>
                                    <a:xfrm flipH="1">
                                      <a:off x="2447925" y="716915"/>
                                      <a:ext cx="1076325" cy="873719"/>
                                    </a:xfrm>
                                    <a:prstGeom prst="line">
                                      <a:avLst/>
                                    </a:prstGeom>
                                    <a:ln w="50800" cmpd="dbl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5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39075" y="1066800"/>
                                  <a:ext cx="2667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36E1" w:rsidRPr="00071584" w:rsidRDefault="00E436E1" w:rsidP="00E436E1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9" o:spid="_x0000_s1126" style="position:absolute;margin-left:-64.5pt;margin-top:18.1pt;width:809.2pt;height:237.75pt;z-index:251844608;mso-height-relative:margin" coordorigin=",4000" coordsize="102768,30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">
                <v:group id="Group 626" o:spid="_x0000_s1127" style="position:absolute;left:35528;top:8382;width:6096;height:3048" coordorigin="571" coordsize="609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_x0000_s1128" type="#_x0000_t202" style="position:absolute;left:2375;width:266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" stroked="f">
                    <v:textbox>
                      <w:txbxContent>
                        <w:p w:rsidR="00E436E1" w:rsidRPr="00071584" w:rsidRDefault="00E436E1" w:rsidP="00E436E1">
                          <w:r>
                            <w:t>N</w:t>
                          </w:r>
                        </w:p>
                      </w:txbxContent>
                    </v:textbox>
                  </v:shape>
                  <v:line id="Straight Connector 492" o:spid="_x0000_s1129" style="position:absolute;flip:x;visibility:visible;mso-wrap-style:square" from="571,1809" to="666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" strokecolor="black [3213]" strokeweight="4pt">
                    <v:stroke linestyle="thinThin" joinstyle="miter"/>
                  </v:line>
                </v:group>
                <v:group id="Group 778" o:spid="_x0000_s1130" style="position:absolute;top:4000;width:102768;height:30194" coordorigin=",4000" coordsize="102768,30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group id="Group 431" o:spid="_x0000_s1131" style="position:absolute;left:28098;top:4000;width:29431;height:16478" coordorigin="-6572,4000" coordsize="29430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<v:rect id="Rectangle 1" o:spid="_x0000_s1132" style="position:absolute;left:6572;top:7143;width:857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    <v:textbox>
                        <w:txbxContent>
                          <w:p w:rsidR="008832FF" w:rsidRDefault="004F3905" w:rsidP="008832FF">
                            <w:pPr>
                              <w:jc w:val="center"/>
                            </w:pPr>
                            <w:r>
                              <w:t>CHANNEL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rect>
                    <v:oval id="Oval 2" o:spid="_x0000_s1133" style="position:absolute;left:12192;top:16097;width:914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" fillcolor="white [3201]" strokecolor="black [3200]" strokeweight="1pt">
                      <v:stroke dashstyle="3 1" joinstyle="miter"/>
                      <v:textbox>
                        <w:txbxContent>
                          <w:p w:rsidR="008832FF" w:rsidRDefault="008832FF" w:rsidP="008832FF">
                            <w:pPr>
                              <w:jc w:val="center"/>
                            </w:pPr>
                            <w:r>
                              <w:t>Budget</w:t>
                            </w:r>
                          </w:p>
                        </w:txbxContent>
                      </v:textbox>
                    </v:oval>
                    <v:oval id="Oval 3" o:spid="_x0000_s1134" style="position:absolute;left:-6572;top:4000;width:8096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KIwQAAANoAAAAPAAAAZHJzL2Rvd25yZXYueG1sRI/BasMw&#10;EETvhf6D2EIvpZHaQ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PoqwojBAAAA2gAAAA8AAAAA&#10;AAAAAAAAAAAABwIAAGRycy9kb3ducmV2LnhtbFBLBQYAAAAAAwADALcAAAD1AgAAAAA=&#10;" fillcolor="white [3201]" strokecolor="black [3200]" strokeweight="1pt">
                      <v:stroke joinstyle="miter"/>
                      <v:textbox>
                        <w:txbxContent>
                          <w:p w:rsidR="008832FF" w:rsidRPr="008832FF" w:rsidRDefault="008832FF" w:rsidP="008832FF">
                            <w:pPr>
                              <w:rPr>
                                <w:u w:val="single"/>
                              </w:rPr>
                            </w:pPr>
                            <w:r w:rsidRPr="008832FF">
                              <w:rPr>
                                <w:u w:val="single"/>
                              </w:rPr>
                              <w:t>Name</w:t>
                            </w:r>
                          </w:p>
                        </w:txbxContent>
                      </v:textbox>
                    </v:oval>
                    <v:oval id="Oval 4" o:spid="_x0000_s1135" style="position:absolute;left:15524;top:11525;width:7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1r8wQAAANoAAAAPAAAAZHJzL2Rvd25yZXYueG1sRI/BasMw&#10;EETvhf6D2EIvpZFaS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HXDWvzBAAAA2gAAAA8AAAAA&#10;AAAAAAAAAAAABwIAAGRycy9kb3ducmV2LnhtbFBLBQYAAAAAAwADALcAAAD1AgAAAAA=&#10;" fillcolor="white [3201]" strokecolor="black [3200]" strokeweight="1pt">
                      <v:stroke joinstyle="miter"/>
                      <v:textbox>
                        <w:txbxContent>
                          <w:p w:rsidR="00D230C5" w:rsidRDefault="00D230C5" w:rsidP="00D230C5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  <w:p w:rsidR="00D230C5" w:rsidRDefault="00D230C5" w:rsidP="00D230C5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  <w:p w:rsidR="008832FF" w:rsidRDefault="008832FF" w:rsidP="008832F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line id="Straight Connector 7" o:spid="_x0000_s1136" style="position:absolute;visibility:visible;mso-wrap-style:square" from="10858,10572" to="12192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" filled="t" fillcolor="white [3201]" strokecolor="black [3200]" strokeweight="1pt">
                      <v:stroke joinstyle="miter"/>
                    </v:line>
                    <v:line id="Straight Connector 8" o:spid="_x0000_s1137" style="position:absolute;visibility:visible;mso-wrap-style:square" from="13430,10668" to="15524,13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" filled="t" fillcolor="white [3201]" strokecolor="black [3200]" strokeweight="1pt">
                      <v:stroke joinstyle="miter"/>
                    </v:line>
                    <v:line id="Straight Connector 9" o:spid="_x0000_s1138" style="position:absolute;visibility:visible;mso-wrap-style:square" from="-2524,8001" to="6572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" filled="t" fillcolor="white [3201]" strokecolor="black [3200]" strokeweight="1pt">
                      <v:stroke joinstyle="miter"/>
                    </v:line>
                  </v:group>
                  <v:group id="Group 777" o:spid="_x0000_s1139" style="position:absolute;top:10191;width:102768;height:24003" coordsize="102768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<v:shape id="Flowchart: Decision 486" o:spid="_x0000_s1140" style="position:absolute;left:47434;top:13144;width:17145;height:6763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" adj="-11796480,,5400" path="m,4366l5000,r5000,5000l5000,10000,,4366xe" fillcolor="white [3201]" strokecolor="black [3213]" strokeweight="1pt">
                      <v:stroke joinstyle="miter"/>
                      <v:formulas/>
                      <v:path arrowok="t" o:connecttype="custom" o:connectlocs="0,295262;857250,0;1714500,338138;857250,676275;0,295262" o:connectangles="0,0,0,0,0" textboxrect="0,0,10000,10000"/>
                      <v:textbox>
                        <w:txbxContent>
                          <w:p w:rsidR="00B007D7" w:rsidRDefault="00B007D7" w:rsidP="00B007D7">
                            <w:pPr>
                              <w:jc w:val="center"/>
                            </w:pPr>
                            <w:r w:rsidRPr="00B007D7">
                              <w:t>Subscribe</w:t>
                            </w:r>
                          </w:p>
                        </w:txbxContent>
                      </v:textbox>
                    </v:shape>
                    <v:group id="Group 776" o:spid="_x0000_s1141" style="position:absolute;width:102768;height:24003" coordsize="102768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v:group id="Group 775" o:spid="_x0000_s1142" style="position:absolute;width:102768;height:24003" coordsize="102768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    <v:shape id="_x0000_s1143" type="#_x0000_t202" style="position:absolute;left:24860;top:11239;width:266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UU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XYW04&#10;E46AXH8BAAD//wMAUEsBAi0AFAAGAAgAAAAhANvh9svuAAAAhQEAABMAAAAAAAAAAAAAAAAAAAAA&#10;AFtDb250ZW50X1R5cGVzXS54bWxQSwECLQAUAAYACAAAACEAWvQsW78AAAAVAQAACwAAAAAAAAAA&#10;AAAAAAAfAQAAX3JlbHMvLnJlbHNQSwECLQAUAAYACAAAACEANI51FL0AAADcAAAADwAAAAAAAAAA&#10;AAAAAAAHAgAAZHJzL2Rvd25yZXYueG1sUEsFBgAAAAADAAMAtwAAAPECAAAAAA==&#10;" stroked="f">
                          <v:textbox>
                            <w:txbxContent>
                              <w:p w:rsidR="00E436E1" w:rsidRPr="00071584" w:rsidRDefault="00E436E1" w:rsidP="00E436E1">
                                <w:r w:rsidRPr="00071584">
                                  <w:t>M</w:t>
                                </w:r>
                              </w:p>
                            </w:txbxContent>
                          </v:textbox>
                        </v:shape>
                        <v:group id="Group 774" o:spid="_x0000_s1144" style="position:absolute;width:102768;height:24003" coordsize="102768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      <v:shape id="_x0000_s1145" type="#_x0000_t202" style="position:absolute;left:29813;top:13525;width:266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" stroked="f">
                            <v:textbox>
                              <w:txbxContent>
                                <w:p w:rsidR="00E436E1" w:rsidRPr="00071584" w:rsidRDefault="00E436E1" w:rsidP="00E436E1">
                                  <w:r w:rsidRPr="00071584"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group id="Group 360" o:spid="_x0000_s1146" style="position:absolute;left:69913;width:32855;height:22764" coordsize="32856,2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    <v:group id="Group 69" o:spid="_x0000_s1147" style="position:absolute;left:5715;width:22383;height:8185" coordsize="22383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<v:rect id="Rectangle 54" o:spid="_x0000_s1148" style="position:absolute;left:6089;top:5238;width:9722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55780A" w:rsidRDefault="0055780A" w:rsidP="0055780A">
                                      <w:pPr>
                                        <w:jc w:val="center"/>
                                      </w:pPr>
                                      <w:r>
                                        <w:t>SUBCRIBER</w:t>
                                      </w:r>
                                    </w:p>
                                  </w:txbxContent>
                                </v:textbox>
                              </v:rect>
                              <v:oval id="Oval 59" o:spid="_x0000_s1149" style="position:absolute;width:1314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fiwgAAANsAAAAPAAAAZHJzL2Rvd25yZXYueG1sRI9BawIx&#10;FITvBf9DeEIvRZMWLL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DXpJfiwgAAANsAAAAPAAAA&#10;AAAAAAAAAAAAAAcCAABkcnMvZG93bnJldi54bWxQSwUGAAAAAAMAAwC3AAAA9gIAAAAA&#10;" fillcolor="white [3201]" strokecolor="black [3200]" strokeweight="1pt">
                                <v:stroke joinstyle="miter"/>
                                <v:textbox>
                                  <w:txbxContent>
                                    <w:p w:rsidR="0055780A" w:rsidRDefault="000D1544" w:rsidP="0080331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SSN</w:t>
                                      </w:r>
                                    </w:p>
                                    <w:p w:rsidR="0055780A" w:rsidRDefault="0055780A" w:rsidP="0055780A"/>
                                  </w:txbxContent>
                                </v:textbox>
                              </v:oval>
                              <v:oval id="Oval 63" o:spid="_x0000_s1150" style="position:absolute;left:14192;top:285;width:8191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" fillcolor="white [3201]" strokecolor="black [3200]" strokeweight="1pt">
                                <v:stroke joinstyle="miter"/>
                                <v:textbox>
                                  <w:txbxContent>
                                    <w:p w:rsidR="0055780A" w:rsidRDefault="0055780A" w:rsidP="0055780A">
                                      <w:pPr>
                                        <w:jc w:val="center"/>
                                      </w:pPr>
                                      <w:r>
                                        <w:t>Name</w:t>
                                      </w:r>
                                    </w:p>
                                    <w:p w:rsidR="0055780A" w:rsidRDefault="0055780A" w:rsidP="0055780A">
                                      <w:r>
                                        <w:t>NA</w:t>
                                      </w:r>
                                    </w:p>
                                  </w:txbxContent>
                                </v:textbox>
                              </v:oval>
                              <v:line id="Straight Connector 67" o:spid="_x0000_s1151" style="position:absolute;flip:x;visibility:visible;mso-wrap-style:square" from="10950,3333" to="11219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" filled="t" fillcolor="white [3201]" strokecolor="black [3200]" strokeweight="1pt">
                                <v:stroke joinstyle="miter"/>
                              </v:line>
                              <v:line id="Straight Connector 68" o:spid="_x0000_s1152" style="position:absolute;flip:x;visibility:visible;mso-wrap-style:square" from="15811,4191" to="18288,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" filled="t" fillcolor="white [3201]" strokecolor="black [3200]" strokeweight="1pt">
                                <v:stroke joinstyle="miter"/>
                              </v:line>
                            </v:group>
                            <v:oval id="Oval 312" o:spid="_x0000_s1153" style="position:absolute;top:6096;width:828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" fillcolor="white [3201]" strokecolor="black [3200]" strokeweight="1pt">
                              <v:stroke joinstyle="miter"/>
                              <v:textbox>
                                <w:txbxContent>
                                  <w:p w:rsidR="00BD2BFD" w:rsidRDefault="00BD2BFD" w:rsidP="00BD2BFD">
                                    <w:pPr>
                                      <w:jc w:val="center"/>
                                    </w:pPr>
                                    <w:r>
                                      <w:t>Phone</w:t>
                                    </w:r>
                                    <w:r w:rsidRPr="00267CF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12BB140" wp14:editId="743BA7C2">
                                          <wp:extent cx="323215" cy="33668"/>
                                          <wp:effectExtent l="0" t="0" r="0" b="0"/>
                                          <wp:docPr id="478" name="Picture 47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3215" cy="336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267CF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F9FB091" wp14:editId="1C458484">
                                          <wp:extent cx="323215" cy="33668"/>
                                          <wp:effectExtent l="0" t="0" r="0" b="0"/>
                                          <wp:docPr id="479" name="Picture 47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3215" cy="336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267CF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1F98DA0" wp14:editId="4DBB0C84">
                                          <wp:extent cx="323215" cy="33668"/>
                                          <wp:effectExtent l="0" t="0" r="0" b="0"/>
                                          <wp:docPr id="480" name="Picture 48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3215" cy="336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D2BFD" w:rsidRDefault="00BD2BFD" w:rsidP="00BD2BFD"/>
                                </w:txbxContent>
                              </v:textbox>
                            </v:oval>
                            <v:line id="Straight Connector 316" o:spid="_x0000_s1154" style="position:absolute;flip:y;visibility:visible;mso-wrap-style:square" from="8286,6711" to="11804,8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" filled="t" fillcolor="white [3201]" strokecolor="black [3200]" strokeweight="1pt">
                              <v:stroke joinstyle="miter"/>
                            </v:line>
                            <v:oval id="Oval 317" o:spid="_x0000_s1155" style="position:absolute;left:10096;top:12573;width:943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" fillcolor="white [3201]" strokecolor="black [3200]" strokeweight="1pt">
                              <v:stroke joinstyle="miter"/>
                              <v:textbox>
                                <w:txbxContent>
                                  <w:p w:rsidR="00BD2BFD" w:rsidRDefault="00BD2BFD" w:rsidP="00BD2BFD">
                                    <w:pPr>
                                      <w:jc w:val="center"/>
                                    </w:pPr>
                                    <w:r>
                                      <w:t>Address</w:t>
                                    </w:r>
                                    <w:r w:rsidRPr="00267CF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3D5904B" wp14:editId="230D6909">
                                          <wp:extent cx="323215" cy="33668"/>
                                          <wp:effectExtent l="0" t="0" r="0" b="0"/>
                                          <wp:docPr id="481" name="Picture 4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3215" cy="336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267CF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48350CD" wp14:editId="4CBFB874">
                                          <wp:extent cx="323215" cy="33668"/>
                                          <wp:effectExtent l="0" t="0" r="0" b="0"/>
                                          <wp:docPr id="482" name="Picture 4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3215" cy="336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267CF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214128E" wp14:editId="0718B851">
                                          <wp:extent cx="323215" cy="33668"/>
                                          <wp:effectExtent l="0" t="0" r="0" b="0"/>
                                          <wp:docPr id="483" name="Picture 4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3215" cy="336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D2BFD" w:rsidRDefault="00BD2BFD" w:rsidP="00BD2BFD">
                                    <w:r>
                                      <w:t>v</w:t>
                                    </w:r>
                                    <w:r w:rsidRPr="00BD2BFD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471805" cy="195394"/>
                                          <wp:effectExtent l="0" t="0" r="4445" b="0"/>
                                          <wp:docPr id="484" name="Picture 48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1805" cy="19539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</v:oval>
                            <v:line id="Straight Connector 321" o:spid="_x0000_s1156" style="position:absolute;flip:x;visibility:visible;mso-wrap-style:square" from="14811,8185" to="1666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" filled="t" fillcolor="white [3201]" strokecolor="black [3200]" strokeweight="1pt">
                              <v:stroke joinstyle="miter"/>
                            </v:line>
                            <v:oval id="Oval 323" o:spid="_x0000_s1157" style="position:absolute;left:5429;top:18097;width:943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" fillcolor="white [3201]" strokecolor="black [3200]" strokeweight="1pt">
                              <v:stroke joinstyle="miter"/>
                              <v:textbox>
                                <w:txbxContent>
                                  <w:p w:rsidR="00BD2BFD" w:rsidRDefault="00BD2BFD" w:rsidP="00BD2BFD">
                                    <w:pPr>
                                      <w:jc w:val="center"/>
                                    </w:pPr>
                                    <w:r>
                                      <w:t>Country</w:t>
                                    </w:r>
                                    <w:r w:rsidRPr="00267CF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43591C4" wp14:editId="0625CD2B">
                                          <wp:extent cx="323215" cy="33668"/>
                                          <wp:effectExtent l="0" t="0" r="0" b="0"/>
                                          <wp:docPr id="485" name="Picture 48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3215" cy="336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267CF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33CB09A" wp14:editId="7A4FF6CF">
                                          <wp:extent cx="323215" cy="33668"/>
                                          <wp:effectExtent l="0" t="0" r="0" b="0"/>
                                          <wp:docPr id="489" name="Picture 48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3215" cy="336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267CF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8BC4E92" wp14:editId="1B1F1C1F">
                                          <wp:extent cx="323215" cy="33668"/>
                                          <wp:effectExtent l="0" t="0" r="0" b="0"/>
                                          <wp:docPr id="493" name="Picture 49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3215" cy="336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D2BFD" w:rsidRDefault="00BD2BFD" w:rsidP="00BD2BFD">
                                    <w:r>
                                      <w:t>v</w:t>
                                    </w:r>
                                    <w:r w:rsidRPr="00BD2BFD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3868604" wp14:editId="2ACFF623">
                                          <wp:extent cx="471805" cy="195394"/>
                                          <wp:effectExtent l="0" t="0" r="4445" b="0"/>
                                          <wp:docPr id="494" name="Picture 49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1805" cy="19539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</v:oval>
                            <v:oval id="Oval 328" o:spid="_x0000_s1158" style="position:absolute;left:17430;top:18859;width:943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" fillcolor="white [3201]" strokecolor="black [3200]" strokeweight="1pt">
                              <v:stroke joinstyle="miter"/>
                              <v:textbox>
                                <w:txbxContent>
                                  <w:p w:rsidR="00BD2BFD" w:rsidRDefault="00BD2BFD" w:rsidP="00BD2BFD">
                                    <w:pPr>
                                      <w:jc w:val="center"/>
                                    </w:pPr>
                                    <w:r>
                                      <w:t>City</w:t>
                                    </w:r>
                                  </w:p>
                                  <w:p w:rsidR="00BD2BFD" w:rsidRDefault="00BD2BFD" w:rsidP="00BD2BFD">
                                    <w:pPr>
                                      <w:jc w:val="center"/>
                                    </w:pPr>
                                    <w:r w:rsidRPr="00267CF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43591C4" wp14:editId="0625CD2B">
                                          <wp:extent cx="323215" cy="33668"/>
                                          <wp:effectExtent l="0" t="0" r="0" b="0"/>
                                          <wp:docPr id="495" name="Picture 49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3215" cy="336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267CF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33CB09A" wp14:editId="7A4FF6CF">
                                          <wp:extent cx="323215" cy="33668"/>
                                          <wp:effectExtent l="0" t="0" r="0" b="0"/>
                                          <wp:docPr id="497" name="Picture 49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3215" cy="336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267CF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8BC4E92" wp14:editId="1B1F1C1F">
                                          <wp:extent cx="323215" cy="33668"/>
                                          <wp:effectExtent l="0" t="0" r="0" b="0"/>
                                          <wp:docPr id="501" name="Picture 50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3215" cy="336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D2BFD" w:rsidRDefault="00BD2BFD" w:rsidP="00BD2BFD">
                                    <w:r>
                                      <w:t>v</w:t>
                                    </w:r>
                                    <w:r w:rsidRPr="00BD2BFD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3868604" wp14:editId="2ACFF623">
                                          <wp:extent cx="471805" cy="195394"/>
                                          <wp:effectExtent l="0" t="0" r="4445" b="0"/>
                                          <wp:docPr id="502" name="Picture 50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1805" cy="19539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</v:oval>
                            <v:line id="Straight Connector 333" o:spid="_x0000_s1159" style="position:absolute;flip:x;visibility:visible;mso-wrap-style:square" from="13478,16478" to="14811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" filled="t" fillcolor="white [3201]" strokecolor="black [3200]" strokeweight="1pt">
                              <v:stroke joinstyle="miter"/>
                            </v:line>
                            <v:line id="Straight Connector 334" o:spid="_x0000_s1160" style="position:absolute;visibility:visible;mso-wrap-style:square" from="18145,15906" to="22145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" filled="t" fillcolor="white [3201]" strokecolor="black [3200]" strokeweight="1pt">
                              <v:stroke joinstyle="miter"/>
                            </v:line>
                            <v:oval id="Oval 335" o:spid="_x0000_s1161" style="position:absolute;left:25050;top:14668;width:78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" fillcolor="white [3201]" strokecolor="black [3200]" strokeweight="1pt">
                              <v:stroke joinstyle="miter"/>
                              <v:textbox>
                                <w:txbxContent>
                                  <w:p w:rsidR="00C839EC" w:rsidRDefault="00C839EC" w:rsidP="00BD2BFD">
                                    <w:pPr>
                                      <w:jc w:val="center"/>
                                    </w:pPr>
                                    <w:r>
                                      <w:t>Street</w:t>
                                    </w:r>
                                  </w:p>
                                  <w:p w:rsidR="00BD2BFD" w:rsidRDefault="00BD2BFD" w:rsidP="00BD2BFD">
                                    <w:pPr>
                                      <w:jc w:val="center"/>
                                    </w:pPr>
                                    <w:r w:rsidRPr="00267CF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43591C4" wp14:editId="0625CD2B">
                                          <wp:extent cx="323215" cy="33668"/>
                                          <wp:effectExtent l="0" t="0" r="0" b="0"/>
                                          <wp:docPr id="503" name="Picture 50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3215" cy="336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267CF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33CB09A" wp14:editId="7A4FF6CF">
                                          <wp:extent cx="323215" cy="33668"/>
                                          <wp:effectExtent l="0" t="0" r="0" b="0"/>
                                          <wp:docPr id="504" name="Picture 50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3215" cy="336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267CF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8BC4E92" wp14:editId="1B1F1C1F">
                                          <wp:extent cx="323215" cy="33668"/>
                                          <wp:effectExtent l="0" t="0" r="0" b="0"/>
                                          <wp:docPr id="505" name="Picture 50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23215" cy="336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D2BFD" w:rsidRDefault="00BD2BFD" w:rsidP="00BD2BFD">
                                    <w:r>
                                      <w:t>v</w:t>
                                    </w:r>
                                    <w:r w:rsidRPr="00BD2BFD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3868604" wp14:editId="2ACFF623">
                                          <wp:extent cx="471805" cy="195394"/>
                                          <wp:effectExtent l="0" t="0" r="4445" b="0"/>
                                          <wp:docPr id="506" name="Picture 50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1805" cy="19539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</v:oval>
                            <v:line id="Straight Connector 340" o:spid="_x0000_s1162" style="position:absolute;visibility:visible;mso-wrap-style:square" from="19526,14525" to="25050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" filled="t" fillcolor="white [3201]" strokecolor="black [3200]" strokeweight="1pt">
                              <v:stroke joinstyle="miter"/>
                            </v:line>
                          </v:group>
                          <v:group id="Group 432" o:spid="_x0000_s1163" style="position:absolute;top:9144;width:32575;height:14859" coordorigin=",-4667" coordsize="32575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    <v:oval id="Oval 5" o:spid="_x0000_s1164" style="position:absolute;width:13525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9nwQAAANoAAAAPAAAAZHJzL2Rvd25yZXYueG1sRI/BasMw&#10;EETvhf6D2EIvpZFaaA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BqP/2fBAAAA2gAAAA8AAAAA&#10;AAAAAAAAAAAABwIAAGRycy9kb3ducmV2LnhtbFBLBQYAAAAAAwADALcAAAD1AgAAAAA=&#10;" fillcolor="white [3201]" strokecolor="black [3200]" strokeweight="1pt">
                              <v:stroke joinstyle="miter"/>
                              <v:textbox>
                                <w:txbxContent>
                                  <w:p w:rsidR="008832FF" w:rsidRDefault="008832FF" w:rsidP="008832FF">
                                    <w:pPr>
                                      <w:jc w:val="center"/>
                                    </w:pPr>
                                    <w:r>
                                      <w:t>Subscription Cost</w:t>
                                    </w:r>
                                  </w:p>
                                </w:txbxContent>
                              </v:textbox>
                            </v:oval>
                            <v:line id="Straight Connector 6" o:spid="_x0000_s1165" style="position:absolute;flip:x y;visibility:visible;mso-wrap-style:square" from="13525,3000" to="16438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" filled="t" fillcolor="white [3201]" strokecolor="black [3200]" strokeweight="1pt">
                              <v:stroke joinstyle="miter"/>
                            </v:line>
                            <v:group id="Group 361" o:spid="_x0000_s1166" style="position:absolute;left:11811;top:2000;width:20764;height:8191" coordsize="19662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      <v:rect id="Rectangle 362" o:spid="_x0000_s1167" style="position:absolute;left:4381;width:981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3v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ENC7e/EAAAA3A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C839EC" w:rsidRDefault="00C839EC" w:rsidP="00C839EC">
                                      <w:pPr>
                                        <w:jc w:val="center"/>
                                      </w:pPr>
                                      <w:r>
                                        <w:t>BUNDLE</w:t>
                                      </w:r>
                                    </w:p>
                                  </w:txbxContent>
                                </v:textbox>
                              </v:rect>
                              <v:oval id="Oval 363" o:spid="_x0000_s1168" style="position:absolute;top:4667;width:1019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" fillcolor="white [3201]" strokecolor="black [3200]" strokeweight="1pt">
                                <v:stroke joinstyle="miter"/>
                                <v:textbox>
                                  <w:txbxContent>
                                    <w:p w:rsidR="00C839EC" w:rsidRPr="00E92C0A" w:rsidRDefault="00C839EC" w:rsidP="00C839EC">
                                      <w:pPr>
                                        <w:jc w:val="center"/>
                                        <w:rPr>
                                          <w:u w:val="single"/>
                                        </w:rPr>
                                      </w:pPr>
                                      <w:r w:rsidRPr="00E92C0A">
                                        <w:rPr>
                                          <w:u w:val="single"/>
                                        </w:rPr>
                                        <w:t>Bundle ID</w:t>
                                      </w:r>
                                    </w:p>
                                  </w:txbxContent>
                                </v:textbox>
                              </v:oval>
                              <v:oval id="Oval 364" o:spid="_x0000_s1169" style="position:absolute;left:12001;top:4286;width:766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" fillcolor="white [3201]" strokecolor="black [3200]" strokeweight="1pt">
                                <v:stroke joinstyle="miter"/>
                                <v:textbox>
                                  <w:txbxContent>
                                    <w:p w:rsidR="00C839EC" w:rsidRDefault="00C839EC" w:rsidP="00C839EC">
                                      <w:pPr>
                                        <w:jc w:val="center"/>
                                      </w:pPr>
                                      <w:r>
                                        <w:t>Name</w:t>
                                      </w:r>
                                    </w:p>
                                  </w:txbxContent>
                                </v:textbox>
                              </v:oval>
                              <v:line id="Straight Connector 365" o:spid="_x0000_s1170" style="position:absolute;flip:x;visibility:visible;mso-wrap-style:square" from="8699,3429" to="9286,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" filled="t" fillcolor="white [3201]" strokecolor="black [3200]" strokeweight="1pt">
                                <v:stroke joinstyle="miter"/>
                              </v:line>
                              <v:line id="Straight Connector 366" o:spid="_x0000_s1171" style="position:absolute;visibility:visible;mso-wrap-style:square" from="14192,1714" to="15832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" filled="t" fillcolor="white [3201]" strokecolor="black [3200]" strokeweight="1pt">
                                <v:stroke joinstyle="miter"/>
                              </v:line>
                            </v:group>
                            <v:oval id="Oval 367" o:spid="_x0000_s1172" style="position:absolute;left:12682;top:-4667;width:12478;height:4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" fillcolor="white [3201]" strokecolor="black [3200]" strokeweight="1pt">
                              <v:stroke joinstyle="miter"/>
                              <v:textbox>
                                <w:txbxContent>
                                  <w:p w:rsidR="00C839EC" w:rsidRDefault="00C839EC" w:rsidP="00C839EC">
                                    <w:pPr>
                                      <w:jc w:val="center"/>
                                    </w:pPr>
                                    <w:r>
                                      <w:t>Description</w:t>
                                    </w:r>
                                  </w:p>
                                </w:txbxContent>
                              </v:textbox>
                            </v:oval>
                            <v:line id="Straight Connector 368" o:spid="_x0000_s1173" style="position:absolute;flip:x y;visibility:visible;mso-wrap-style:square" from="18921,-582" to="21618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" filled="t" fillcolor="white [3201]" strokecolor="black [3200]" strokeweight="1pt">
                              <v:stroke joinstyle="miter"/>
                            </v:line>
                          </v:group>
                          <v:line id="Straight Connector 487" o:spid="_x0000_s1174" style="position:absolute;visibility:visible;mso-wrap-style:square" from="26765,16287" to="47672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eKTxgAAANwAAAAPAAAAZHJzL2Rvd25yZXYueG1sRI9Pa8JA&#10;FMTvBb/D8oTemo1S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tWXik8YAAADcAAAA&#10;DwAAAAAAAAAAAAAAAAAHAgAAZHJzL2Rvd25yZXYueG1sUEsFBgAAAAADAAMAtwAAAPoCAAAAAA==&#10;" strokecolor="black [3213]" strokeweight="2pt">
                            <v:stroke joinstyle="miter"/>
                          </v:line>
                          <v:line id="Straight Connector 488" o:spid="_x0000_s1175" style="position:absolute;flip:x;visibility:visible;mso-wrap-style:square" from="64579,8286" to="81670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" strokecolor="black [3213]" strokeweight="4pt">
                            <v:stroke linestyle="thinThin" joinstyle="miter"/>
                          </v:line>
                          <v:line id="Straight Connector 491" o:spid="_x0000_s1176" style="position:absolute;flip:x;visibility:visible;mso-wrap-style:square" from="24479,7169" to="35242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" strokecolor="black [3213]" strokeweight="4pt">
                            <v:stroke linestyle="thinThin" joinstyle="miter"/>
                          </v:line>
                        </v:group>
                      </v:group>
                      <v:shape id="_x0000_s1177" type="#_x0000_t202" style="position:absolute;left:78390;top:10668;width:266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M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yiMD+c&#10;CUdArr8AAAD//wMAUEsBAi0AFAAGAAgAAAAhANvh9svuAAAAhQEAABMAAAAAAAAAAAAAAAAAAAAA&#10;AFtDb250ZW50X1R5cGVzXS54bWxQSwECLQAUAAYACAAAACEAWvQsW78AAAAVAQAACwAAAAAAAAAA&#10;AAAAAAAfAQAAX3JlbHMvLnJlbHNQSwECLQAUAAYACAAAACEAVBPjCL0AAADcAAAADwAAAAAAAAAA&#10;AAAAAAAHAgAAZHJzL2Rvd25yZXYueG1sUEsFBgAAAAADAAMAtwAAAPECAAAAAA==&#10;" stroked="f">
                        <v:textbox>
                          <w:txbxContent>
                            <w:p w:rsidR="00E436E1" w:rsidRPr="00071584" w:rsidRDefault="00E436E1" w:rsidP="00E436E1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007D7" w:rsidRPr="00F72C36" w:rsidRDefault="00AF11DA" w:rsidP="00B007D7">
      <w:pPr>
        <w:rPr>
          <w:i/>
          <w:iCs/>
        </w:rPr>
      </w:pPr>
      <w:bookmarkStart w:id="11" w:name="_GoBack"/>
      <w:bookmarkEnd w:id="11"/>
      <w:r>
        <w:rPr>
          <w:noProof/>
        </w:rPr>
        <mc:AlternateContent>
          <mc:Choice Requires="wps">
            <w:drawing>
              <wp:anchor distT="0" distB="0" distL="114300" distR="114300" simplePos="0" relativeHeight="251801591" behindDoc="0" locked="0" layoutInCell="1" allowOverlap="1" wp14:anchorId="667DB2B2" wp14:editId="7F3D48C7">
                <wp:simplePos x="0" y="0"/>
                <wp:positionH relativeFrom="column">
                  <wp:posOffset>4325804</wp:posOffset>
                </wp:positionH>
                <wp:positionV relativeFrom="paragraph">
                  <wp:posOffset>82383</wp:posOffset>
                </wp:positionV>
                <wp:extent cx="220335" cy="296206"/>
                <wp:effectExtent l="19050" t="19050" r="27940" b="8890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57610" flipV="1">
                          <a:off x="0" y="0"/>
                          <a:ext cx="220335" cy="29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56C" w:rsidRPr="00071584" w:rsidRDefault="00AB656C" w:rsidP="00AB656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DB2B2" id="_x0000_s1178" type="#_x0000_t202" style="position:absolute;margin-left:340.6pt;margin-top:6.5pt;width:17.35pt;height:23.3pt;rotation:-11531725fd;flip:y;z-index:251801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" stroked="f">
                <v:textbox>
                  <w:txbxContent>
                    <w:p w:rsidR="00AB656C" w:rsidRPr="00071584" w:rsidRDefault="00AB656C" w:rsidP="00AB656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A7EB9AF" wp14:editId="7AA638AD">
                <wp:simplePos x="0" y="0"/>
                <wp:positionH relativeFrom="column">
                  <wp:posOffset>4126727</wp:posOffset>
                </wp:positionH>
                <wp:positionV relativeFrom="paragraph">
                  <wp:posOffset>134951</wp:posOffset>
                </wp:positionV>
                <wp:extent cx="1383527" cy="263304"/>
                <wp:effectExtent l="19050" t="19050" r="26670" b="4191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3527" cy="263304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C9D8E" id="Straight Connector 38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5pt,10.65pt" to="433.9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" strokecolor="black [3213]" strokeweight="4pt">
                <v:stroke linestyle="thinThin" joinstyle="miter"/>
              </v:line>
            </w:pict>
          </mc:Fallback>
        </mc:AlternateContent>
      </w:r>
    </w:p>
    <w:p w:rsidR="00B007D7" w:rsidRPr="00F72C36" w:rsidRDefault="00B007D7" w:rsidP="00B007D7">
      <w:pPr>
        <w:rPr>
          <w:i/>
          <w:iCs/>
        </w:rPr>
      </w:pPr>
    </w:p>
    <w:p w:rsidR="00B007D7" w:rsidRPr="00F72C36" w:rsidRDefault="009E02AA" w:rsidP="00B007D7">
      <w:pPr>
        <w:rPr>
          <w:i/>
          <w:iCs/>
        </w:rPr>
      </w:pPr>
      <w:r w:rsidRPr="00F72C36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97155</wp:posOffset>
                </wp:positionV>
                <wp:extent cx="1457325" cy="612648"/>
                <wp:effectExtent l="19050" t="19050" r="47625" b="35560"/>
                <wp:wrapNone/>
                <wp:docPr id="490" name="Flowchart: Decision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264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2AA" w:rsidRDefault="009E02AA" w:rsidP="009E02AA">
                            <w:pPr>
                              <w:jc w:val="center"/>
                            </w:pPr>
                            <w: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490" o:spid="_x0000_s1179" type="#_x0000_t110" style="position:absolute;margin-left:155.95pt;margin-top:7.65pt;width:114.75pt;height:48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" fillcolor="white [3201]" strokecolor="black [3213]" strokeweight="1pt">
                <v:textbox>
                  <w:txbxContent>
                    <w:p w:rsidR="009E02AA" w:rsidRDefault="009E02AA" w:rsidP="009E02AA">
                      <w:pPr>
                        <w:jc w:val="center"/>
                      </w:pPr>
                      <w: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</w:p>
    <w:p w:rsidR="00B007D7" w:rsidRPr="00F72C36" w:rsidRDefault="00B007D7" w:rsidP="00B007D7">
      <w:pPr>
        <w:rPr>
          <w:i/>
          <w:iCs/>
        </w:rPr>
      </w:pPr>
    </w:p>
    <w:p w:rsidR="00B007D7" w:rsidRPr="00B007D7" w:rsidRDefault="00DD2E59" w:rsidP="00B007D7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7DBC78E" wp14:editId="55837484">
                <wp:simplePos x="0" y="0"/>
                <wp:positionH relativeFrom="column">
                  <wp:posOffset>4987636</wp:posOffset>
                </wp:positionH>
                <wp:positionV relativeFrom="paragraph">
                  <wp:posOffset>30481</wp:posOffset>
                </wp:positionV>
                <wp:extent cx="733425" cy="669966"/>
                <wp:effectExtent l="0" t="0" r="28575" b="15875"/>
                <wp:wrapNone/>
                <wp:docPr id="607" name="Oval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699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E59" w:rsidRDefault="00D230C5" w:rsidP="00DD2E59">
                            <w:pPr>
                              <w:spacing w:after="0"/>
                              <w:jc w:val="center"/>
                            </w:pPr>
                            <w:r>
                              <w:t>Start</w:t>
                            </w:r>
                          </w:p>
                          <w:p w:rsidR="00DD2E59" w:rsidRDefault="00DD2E59" w:rsidP="00DD2E59">
                            <w:pPr>
                              <w:spacing w:after="0"/>
                              <w:jc w:val="center"/>
                            </w:pPr>
                            <w:r>
                              <w:t>date</w:t>
                            </w:r>
                          </w:p>
                          <w:p w:rsidR="00D230C5" w:rsidRDefault="00D230C5" w:rsidP="00D230C5"/>
                          <w:p w:rsidR="00D230C5" w:rsidRDefault="00D230C5" w:rsidP="00D230C5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  <w:p w:rsidR="00D230C5" w:rsidRDefault="00D230C5" w:rsidP="00D230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BC78E" id="Oval 607" o:spid="_x0000_s1180" style="position:absolute;margin-left:392.75pt;margin-top:2.4pt;width:57.75pt;height:52.7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DD2E59" w:rsidRDefault="00D230C5" w:rsidP="00DD2E59">
                      <w:pPr>
                        <w:spacing w:after="0"/>
                        <w:jc w:val="center"/>
                      </w:pPr>
                      <w:r>
                        <w:t>Start</w:t>
                      </w:r>
                    </w:p>
                    <w:p w:rsidR="00DD2E59" w:rsidRDefault="00DD2E59" w:rsidP="00DD2E59">
                      <w:pPr>
                        <w:spacing w:after="0"/>
                        <w:jc w:val="center"/>
                      </w:pPr>
                      <w:r>
                        <w:t>date</w:t>
                      </w:r>
                    </w:p>
                    <w:p w:rsidR="00D230C5" w:rsidRDefault="00D230C5" w:rsidP="00D230C5"/>
                    <w:p w:rsidR="00D230C5" w:rsidRDefault="00D230C5" w:rsidP="00D230C5">
                      <w:pPr>
                        <w:jc w:val="center"/>
                      </w:pPr>
                      <w:r>
                        <w:t>Type</w:t>
                      </w:r>
                    </w:p>
                    <w:p w:rsidR="00D230C5" w:rsidRDefault="00D230C5" w:rsidP="00D230C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007D7" w:rsidRDefault="00B007D7" w:rsidP="00B007D7">
      <w:bookmarkStart w:id="12" w:name="_Hlk480377076"/>
      <w:bookmarkEnd w:id="12"/>
    </w:p>
    <w:p w:rsidR="002B5853" w:rsidRPr="00B007D7" w:rsidRDefault="00DD2E59" w:rsidP="00B007D7">
      <w:pPr>
        <w:tabs>
          <w:tab w:val="left" w:pos="5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DBC78E" wp14:editId="55837484">
                <wp:simplePos x="0" y="0"/>
                <wp:positionH relativeFrom="column">
                  <wp:posOffset>2850078</wp:posOffset>
                </wp:positionH>
                <wp:positionV relativeFrom="paragraph">
                  <wp:posOffset>570329</wp:posOffset>
                </wp:positionV>
                <wp:extent cx="1101420" cy="487490"/>
                <wp:effectExtent l="0" t="0" r="22860" b="2730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20" cy="487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E59" w:rsidRDefault="00D230C5" w:rsidP="00DD2E59">
                            <w:pPr>
                              <w:spacing w:after="0"/>
                              <w:jc w:val="center"/>
                            </w:pPr>
                            <w:r>
                              <w:t>End</w:t>
                            </w:r>
                            <w:r w:rsidR="00DD2E59">
                              <w:t xml:space="preserve"> date</w:t>
                            </w:r>
                          </w:p>
                          <w:p w:rsidR="00D230C5" w:rsidRDefault="00D230C5" w:rsidP="00D230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BC78E" id="Oval 608" o:spid="_x0000_s1181" style="position:absolute;margin-left:224.4pt;margin-top:44.9pt;width:86.75pt;height:38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D2E59" w:rsidRDefault="00D230C5" w:rsidP="00DD2E59">
                      <w:pPr>
                        <w:spacing w:after="0"/>
                        <w:jc w:val="center"/>
                      </w:pPr>
                      <w:r>
                        <w:t>End</w:t>
                      </w:r>
                      <w:r w:rsidR="00DD2E59">
                        <w:t xml:space="preserve"> date</w:t>
                      </w:r>
                    </w:p>
                    <w:p w:rsidR="00D230C5" w:rsidRDefault="00D230C5" w:rsidP="00D230C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230C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0E61A63" wp14:editId="168EEE1B">
                <wp:simplePos x="0" y="0"/>
                <wp:positionH relativeFrom="column">
                  <wp:posOffset>4797631</wp:posOffset>
                </wp:positionH>
                <wp:positionV relativeFrom="paragraph">
                  <wp:posOffset>12189</wp:posOffset>
                </wp:positionV>
                <wp:extent cx="224411" cy="180851"/>
                <wp:effectExtent l="0" t="0" r="23495" b="29210"/>
                <wp:wrapNone/>
                <wp:docPr id="610" name="Straight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411" cy="1808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CE5F4" id="Straight Connector 610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5pt,.95pt" to="395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" filled="t" fillcolor="white [3201]" strokecolor="black [3200]" strokeweight="1pt">
                <v:stroke joinstyle="miter"/>
              </v:line>
            </w:pict>
          </mc:Fallback>
        </mc:AlternateContent>
      </w:r>
      <w:r w:rsidR="00D230C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0E61A63" wp14:editId="168EEE1B">
                <wp:simplePos x="0" y="0"/>
                <wp:positionH relativeFrom="column">
                  <wp:posOffset>3947571</wp:posOffset>
                </wp:positionH>
                <wp:positionV relativeFrom="paragraph">
                  <wp:posOffset>843461</wp:posOffset>
                </wp:positionV>
                <wp:extent cx="833731" cy="47147"/>
                <wp:effectExtent l="0" t="0" r="24130" b="2921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731" cy="471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450B1" id="Straight Connector 609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5pt,66.4pt" to="376.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" filled="t" fillcolor="white [3201]" strokecolor="black [3200]" strokeweight="1pt">
                <v:stroke joinstyle="miter"/>
              </v:line>
            </w:pict>
          </mc:Fallback>
        </mc:AlternateContent>
      </w:r>
      <w:r w:rsidR="00B007D7">
        <w:tab/>
      </w:r>
    </w:p>
    <w:sectPr w:rsidR="002B5853" w:rsidRPr="00B007D7" w:rsidSect="001C14A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CA" w:rsidRDefault="00417CCA" w:rsidP="00B007D7">
      <w:pPr>
        <w:spacing w:after="0" w:line="240" w:lineRule="auto"/>
      </w:pPr>
      <w:r>
        <w:separator/>
      </w:r>
    </w:p>
  </w:endnote>
  <w:endnote w:type="continuationSeparator" w:id="0">
    <w:p w:rsidR="00417CCA" w:rsidRDefault="00417CCA" w:rsidP="00B0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CA" w:rsidRDefault="00417CCA" w:rsidP="00B007D7">
      <w:pPr>
        <w:spacing w:after="0" w:line="240" w:lineRule="auto"/>
      </w:pPr>
      <w:r>
        <w:separator/>
      </w:r>
    </w:p>
  </w:footnote>
  <w:footnote w:type="continuationSeparator" w:id="0">
    <w:p w:rsidR="00417CCA" w:rsidRDefault="00417CCA" w:rsidP="00B00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FF"/>
    <w:rsid w:val="00071584"/>
    <w:rsid w:val="000D1544"/>
    <w:rsid w:val="00136D59"/>
    <w:rsid w:val="00163955"/>
    <w:rsid w:val="001C14A4"/>
    <w:rsid w:val="00260698"/>
    <w:rsid w:val="00267CF2"/>
    <w:rsid w:val="002B5853"/>
    <w:rsid w:val="002E7214"/>
    <w:rsid w:val="003942CC"/>
    <w:rsid w:val="00417CCA"/>
    <w:rsid w:val="004258DB"/>
    <w:rsid w:val="00460E44"/>
    <w:rsid w:val="004F3905"/>
    <w:rsid w:val="00537E4B"/>
    <w:rsid w:val="0055780A"/>
    <w:rsid w:val="00627F92"/>
    <w:rsid w:val="006451DE"/>
    <w:rsid w:val="006E2F12"/>
    <w:rsid w:val="007C2495"/>
    <w:rsid w:val="0080331B"/>
    <w:rsid w:val="008832FF"/>
    <w:rsid w:val="009971C4"/>
    <w:rsid w:val="009E02AA"/>
    <w:rsid w:val="00A04B48"/>
    <w:rsid w:val="00A84C85"/>
    <w:rsid w:val="00A94E66"/>
    <w:rsid w:val="00AB656C"/>
    <w:rsid w:val="00AF11DA"/>
    <w:rsid w:val="00B007D7"/>
    <w:rsid w:val="00B75866"/>
    <w:rsid w:val="00B878CF"/>
    <w:rsid w:val="00BC48CF"/>
    <w:rsid w:val="00BD2BFD"/>
    <w:rsid w:val="00C40C69"/>
    <w:rsid w:val="00C839EC"/>
    <w:rsid w:val="00D230C5"/>
    <w:rsid w:val="00DD2E59"/>
    <w:rsid w:val="00DE5016"/>
    <w:rsid w:val="00E11AC7"/>
    <w:rsid w:val="00E360AA"/>
    <w:rsid w:val="00E436E1"/>
    <w:rsid w:val="00E72D95"/>
    <w:rsid w:val="00E92C0A"/>
    <w:rsid w:val="00F72C36"/>
    <w:rsid w:val="00F9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85DA0"/>
  <w15:chartTrackingRefBased/>
  <w15:docId w15:val="{D9B87E4E-1D9E-40DA-839D-0325E178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7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7D7"/>
  </w:style>
  <w:style w:type="paragraph" w:styleId="Footer">
    <w:name w:val="footer"/>
    <w:basedOn w:val="Normal"/>
    <w:link w:val="FooterChar"/>
    <w:uiPriority w:val="99"/>
    <w:unhideWhenUsed/>
    <w:rsid w:val="00B00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3297-3B71-4DA2-A341-2945B083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</dc:creator>
  <cp:keywords/>
  <dc:description/>
  <cp:lastModifiedBy>Waleed</cp:lastModifiedBy>
  <cp:revision>37</cp:revision>
  <dcterms:created xsi:type="dcterms:W3CDTF">2017-04-19T10:25:00Z</dcterms:created>
  <dcterms:modified xsi:type="dcterms:W3CDTF">2017-04-19T16:35:00Z</dcterms:modified>
</cp:coreProperties>
</file>